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B4CB" w14:textId="3651CE55" w:rsidR="005E5DE0" w:rsidRDefault="005E5DE0" w:rsidP="005E5DE0">
      <w:pPr>
        <w:spacing w:line="400" w:lineRule="exact"/>
        <w:jc w:val="center"/>
        <w:rPr>
          <w:rFonts w:ascii="メイリオ" w:eastAsia="メイリオ" w:hAnsi="メイリオ"/>
          <w:b/>
          <w:sz w:val="36"/>
        </w:rPr>
      </w:pPr>
      <w:r>
        <w:rPr>
          <w:rFonts w:ascii="メイリオ" w:eastAsia="メイリオ" w:hAnsi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41950E" wp14:editId="38002323">
                <wp:simplePos x="0" y="0"/>
                <wp:positionH relativeFrom="column">
                  <wp:posOffset>6391275</wp:posOffset>
                </wp:positionH>
                <wp:positionV relativeFrom="paragraph">
                  <wp:posOffset>-635</wp:posOffset>
                </wp:positionV>
                <wp:extent cx="601980" cy="297180"/>
                <wp:effectExtent l="0" t="0" r="26670" b="266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4BE80" w14:textId="77777777" w:rsidR="005E5DE0" w:rsidRDefault="005E5DE0" w:rsidP="005E5DE0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19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503.25pt;margin-top:-.05pt;width:47.4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" fillcolor="white [3201]" strokeweight=".5pt">
                <v:textbox>
                  <w:txbxContent>
                    <w:p w14:paraId="5B44BE80" w14:textId="77777777" w:rsidR="005E5DE0" w:rsidRDefault="005E5DE0" w:rsidP="005E5DE0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b/>
          <w:sz w:val="36"/>
        </w:rPr>
        <w:t>排泄ケア相談・支援報告書</w:t>
      </w:r>
    </w:p>
    <w:p w14:paraId="7B65600D" w14:textId="77777777" w:rsidR="00FB1EF8" w:rsidRPr="004B5DFB" w:rsidRDefault="00FB1EF8" w:rsidP="00FB1EF8">
      <w:pPr>
        <w:spacing w:line="200" w:lineRule="exact"/>
        <w:jc w:val="center"/>
        <w:rPr>
          <w:rFonts w:ascii="メイリオ" w:eastAsia="メイリオ" w:hAnsi="メイリオ"/>
          <w:b/>
          <w:sz w:val="36"/>
        </w:rPr>
      </w:pPr>
    </w:p>
    <w:p w14:paraId="4396A790" w14:textId="627ECD1D" w:rsidR="005E5DE0" w:rsidRPr="004B5DFB" w:rsidRDefault="005E5DE0" w:rsidP="005E5DE0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１．</w:t>
      </w:r>
      <w:bookmarkStart w:id="0" w:name="_Hlk226988632"/>
      <w:r w:rsidR="002236A9">
        <w:rPr>
          <w:rFonts w:ascii="メイリオ" w:eastAsia="メイリオ" w:hAnsi="メイリオ" w:hint="eastAsia"/>
          <w:b/>
          <w:sz w:val="28"/>
        </w:rPr>
        <w:t>主な</w:t>
      </w:r>
      <w:r>
        <w:rPr>
          <w:rFonts w:ascii="メイリオ" w:eastAsia="メイリオ" w:hAnsi="メイリオ" w:hint="eastAsia"/>
          <w:b/>
          <w:sz w:val="28"/>
        </w:rPr>
        <w:t>相談</w:t>
      </w:r>
      <w:r w:rsidR="002236A9">
        <w:rPr>
          <w:rFonts w:ascii="メイリオ" w:eastAsia="メイリオ" w:hAnsi="メイリオ" w:hint="eastAsia"/>
          <w:b/>
          <w:sz w:val="28"/>
        </w:rPr>
        <w:t>者・相談方法</w:t>
      </w:r>
      <w:r>
        <w:rPr>
          <w:rFonts w:ascii="メイリオ" w:eastAsia="メイリオ" w:hAnsi="メイリオ" w:hint="eastAsia"/>
          <w:b/>
          <w:sz w:val="28"/>
        </w:rPr>
        <w:t>（</w:t>
      </w:r>
      <w:r w:rsidR="002236A9">
        <w:rPr>
          <w:rFonts w:ascii="メイリオ" w:eastAsia="メイリオ" w:hAnsi="メイリオ" w:hint="eastAsia"/>
          <w:b/>
          <w:sz w:val="28"/>
        </w:rPr>
        <w:t>当てはまる</w:t>
      </w:r>
      <w:r>
        <w:rPr>
          <w:rFonts w:ascii="メイリオ" w:eastAsia="メイリオ" w:hAnsi="メイリオ" w:hint="eastAsia"/>
          <w:b/>
          <w:sz w:val="28"/>
        </w:rPr>
        <w:t>□に✔をいれて</w:t>
      </w:r>
      <w:r w:rsidRPr="004B5DFB">
        <w:rPr>
          <w:rFonts w:ascii="メイリオ" w:eastAsia="メイリオ" w:hAnsi="メイリオ" w:hint="eastAsia"/>
          <w:b/>
          <w:sz w:val="28"/>
        </w:rPr>
        <w:t>下さい。</w:t>
      </w:r>
      <w:r>
        <w:rPr>
          <w:rFonts w:ascii="メイリオ" w:eastAsia="メイリオ" w:hAnsi="メイリオ" w:hint="eastAsia"/>
          <w:b/>
          <w:sz w:val="28"/>
        </w:rPr>
        <w:t>）</w:t>
      </w:r>
      <w:bookmarkEnd w:id="0"/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413"/>
        <w:gridCol w:w="9639"/>
      </w:tblGrid>
      <w:tr w:rsidR="00F007C3" w14:paraId="4D4673FD" w14:textId="77777777" w:rsidTr="002236A9">
        <w:trPr>
          <w:trHeight w:val="420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47596545" w14:textId="7001DB96" w:rsidR="00F007C3" w:rsidRPr="002236A9" w:rsidRDefault="00F007C3" w:rsidP="002236A9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bookmarkStart w:id="1" w:name="_Hlk226988610"/>
            <w:r w:rsidRPr="002236A9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相談</w:t>
            </w:r>
            <w:r w:rsidR="00536EE2" w:rsidRPr="002236A9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者</w:t>
            </w:r>
          </w:p>
        </w:tc>
        <w:tc>
          <w:tcPr>
            <w:tcW w:w="9639" w:type="dxa"/>
            <w:tcBorders>
              <w:right w:val="single" w:sz="4" w:space="0" w:color="auto"/>
            </w:tcBorders>
            <w:vAlign w:val="center"/>
          </w:tcPr>
          <w:p w14:paraId="45579D9D" w14:textId="2EB3D13B" w:rsidR="00F007C3" w:rsidRDefault="00F007C3" w:rsidP="002236A9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4B5DFB">
              <w:rPr>
                <w:rFonts w:ascii="メイリオ" w:eastAsia="メイリオ" w:hAnsi="メイリオ" w:hint="eastAsia"/>
                <w:b/>
                <w:sz w:val="24"/>
              </w:rPr>
              <w:t>□本人</w:t>
            </w:r>
            <w:r w:rsidR="00536EE2">
              <w:rPr>
                <w:rFonts w:ascii="メイリオ" w:eastAsia="メイリオ" w:hAnsi="メイリオ" w:hint="eastAsia"/>
                <w:b/>
                <w:sz w:val="24"/>
              </w:rPr>
              <w:t xml:space="preserve">　　□家族　　□ケアマネ　　□医療機関　　□その他（　</w:t>
            </w:r>
            <w:r w:rsidR="001169C1">
              <w:rPr>
                <w:rFonts w:ascii="メイリオ" w:eastAsia="メイリオ" w:hAnsi="メイリオ" w:hint="eastAsia"/>
                <w:b/>
                <w:sz w:val="24"/>
              </w:rPr>
              <w:t xml:space="preserve">　　　　　</w:t>
            </w:r>
            <w:r w:rsidR="00536EE2">
              <w:rPr>
                <w:rFonts w:ascii="メイリオ" w:eastAsia="メイリオ" w:hAnsi="メイリオ" w:hint="eastAsia"/>
                <w:b/>
                <w:sz w:val="24"/>
              </w:rPr>
              <w:t xml:space="preserve">　　　　）</w:t>
            </w:r>
          </w:p>
        </w:tc>
      </w:tr>
      <w:tr w:rsidR="00536EE2" w14:paraId="363B7163" w14:textId="77777777" w:rsidTr="002236A9">
        <w:trPr>
          <w:trHeight w:val="420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2DC9697" w14:textId="67F65A47" w:rsidR="00536EE2" w:rsidRPr="002236A9" w:rsidRDefault="00536EE2" w:rsidP="002236A9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2236A9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相談</w:t>
            </w:r>
            <w:r w:rsidR="002236A9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方法</w:t>
            </w:r>
          </w:p>
        </w:tc>
        <w:tc>
          <w:tcPr>
            <w:tcW w:w="9639" w:type="dxa"/>
            <w:vAlign w:val="center"/>
          </w:tcPr>
          <w:p w14:paraId="7BB2FC51" w14:textId="6F71386C" w:rsidR="00536EE2" w:rsidRDefault="002236A9" w:rsidP="002236A9">
            <w:pPr>
              <w:spacing w:line="320" w:lineRule="exact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536EE2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24"/>
                <w:szCs w:val="28"/>
              </w:rPr>
              <w:t xml:space="preserve">継続支援　</w:t>
            </w:r>
            <w:r w:rsidR="00536EE2" w:rsidRPr="00536EE2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□相談者から問合せ　□</w:t>
            </w:r>
            <w:r w:rsidR="00FB1EF8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初対面時に把握（実態把握訪問等）</w:t>
            </w:r>
          </w:p>
          <w:p w14:paraId="5C229859" w14:textId="79A8D4B1" w:rsidR="002236A9" w:rsidRPr="002236A9" w:rsidRDefault="002236A9" w:rsidP="002236A9">
            <w:pPr>
              <w:spacing w:line="320" w:lineRule="exact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8"/>
              </w:rPr>
              <w:t>□マネジメント時に把握（モニタリング訪問等）　□</w:t>
            </w:r>
            <w:r w:rsidR="00FB1EF8">
              <w:rPr>
                <w:rFonts w:ascii="メイリオ" w:eastAsia="メイリオ" w:hAnsi="メイリオ" w:hint="eastAsia"/>
                <w:b/>
                <w:sz w:val="24"/>
                <w:szCs w:val="28"/>
              </w:rPr>
              <w:t xml:space="preserve">その他（　　　　　　　　　　　）　</w:t>
            </w:r>
          </w:p>
        </w:tc>
      </w:tr>
      <w:bookmarkEnd w:id="1"/>
    </w:tbl>
    <w:p w14:paraId="75E5DB3A" w14:textId="77777777" w:rsidR="005E5DE0" w:rsidRPr="00B37339" w:rsidRDefault="005E5DE0" w:rsidP="005E5DE0">
      <w:pPr>
        <w:spacing w:line="320" w:lineRule="exact"/>
        <w:rPr>
          <w:rFonts w:ascii="メイリオ" w:eastAsia="メイリオ" w:hAnsi="メイリオ"/>
          <w:b/>
          <w:sz w:val="20"/>
          <w:szCs w:val="21"/>
        </w:rPr>
      </w:pPr>
    </w:p>
    <w:p w14:paraId="0E18478B" w14:textId="77777777" w:rsidR="005E5DE0" w:rsidRPr="004B5DFB" w:rsidRDefault="005E5DE0" w:rsidP="005E5DE0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２．起きている問題と排泄アセスメント・排泄チェックシートにより把握した要因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4531"/>
        <w:gridCol w:w="6521"/>
      </w:tblGrid>
      <w:tr w:rsidR="005E5DE0" w14:paraId="107990A4" w14:textId="77777777" w:rsidTr="00894B70">
        <w:trPr>
          <w:trHeight w:val="315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547D628E" w14:textId="77777777" w:rsidR="005E5DE0" w:rsidRPr="00A675B1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起きている問題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93AD13A" w14:textId="77777777" w:rsidR="005E5DE0" w:rsidRPr="003136B7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因</w:t>
            </w:r>
          </w:p>
        </w:tc>
      </w:tr>
      <w:tr w:rsidR="005E5DE0" w14:paraId="165CFF3F" w14:textId="77777777" w:rsidTr="00894B70">
        <w:trPr>
          <w:trHeight w:val="678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14:paraId="22AE8CA4" w14:textId="77777777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1D5637BD" w14:textId="77777777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0FA4FE11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47B392B0" w14:textId="77777777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19E9C0F9" w14:textId="77777777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379CD325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</w:tbl>
    <w:p w14:paraId="08B8CE56" w14:textId="77777777" w:rsidR="005E5DE0" w:rsidRPr="005E5DE0" w:rsidRDefault="005E5DE0" w:rsidP="005E5DE0">
      <w:pPr>
        <w:spacing w:line="320" w:lineRule="exact"/>
        <w:rPr>
          <w:rFonts w:ascii="メイリオ" w:eastAsia="メイリオ" w:hAnsi="メイリオ"/>
          <w:b/>
          <w:sz w:val="20"/>
        </w:rPr>
      </w:pPr>
    </w:p>
    <w:p w14:paraId="34D0606E" w14:textId="77777777" w:rsidR="005E5DE0" w:rsidRPr="004B5DFB" w:rsidRDefault="005E5DE0" w:rsidP="005E5DE0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３．</w:t>
      </w:r>
      <w:r w:rsidRPr="004B5DFB">
        <w:rPr>
          <w:rFonts w:ascii="メイリオ" w:eastAsia="メイリオ" w:hAnsi="メイリオ" w:hint="eastAsia"/>
          <w:b/>
          <w:sz w:val="28"/>
        </w:rPr>
        <w:t>行った助言・指導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5E5DE0" w14:paraId="794F2D4C" w14:textId="77777777" w:rsidTr="00894B70">
        <w:tc>
          <w:tcPr>
            <w:tcW w:w="11052" w:type="dxa"/>
          </w:tcPr>
          <w:p w14:paraId="391035BA" w14:textId="77777777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3DE9EB46" w14:textId="77777777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51F3B9F0" w14:textId="77777777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0E312068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14:paraId="0DB4DEB2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14:paraId="6ED00CE1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14:paraId="3E8B191C" w14:textId="77777777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</w:tbl>
    <w:p w14:paraId="6D89AC8D" w14:textId="77777777" w:rsidR="005E5DE0" w:rsidRPr="005E5DE0" w:rsidRDefault="005E5DE0" w:rsidP="005E5DE0">
      <w:pPr>
        <w:spacing w:line="320" w:lineRule="exact"/>
        <w:rPr>
          <w:rFonts w:ascii="メイリオ" w:eastAsia="メイリオ" w:hAnsi="メイリオ"/>
          <w:b/>
          <w:sz w:val="20"/>
        </w:rPr>
      </w:pPr>
    </w:p>
    <w:p w14:paraId="55AD8572" w14:textId="0B9E7F4E" w:rsidR="005E5DE0" w:rsidRPr="00C86734" w:rsidRDefault="005E5DE0" w:rsidP="005E5DE0">
      <w:pPr>
        <w:spacing w:line="32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8"/>
        </w:rPr>
        <w:t>４．</w:t>
      </w:r>
      <w:r w:rsidRPr="004B5DFB">
        <w:rPr>
          <w:rFonts w:ascii="メイリオ" w:eastAsia="メイリオ" w:hAnsi="メイリオ" w:hint="eastAsia"/>
          <w:b/>
          <w:sz w:val="28"/>
        </w:rPr>
        <w:t>結果</w:t>
      </w:r>
      <w:r w:rsidRPr="00C86734">
        <w:rPr>
          <w:rFonts w:ascii="メイリオ" w:eastAsia="メイリオ" w:hAnsi="メイリオ" w:hint="eastAsia"/>
          <w:b/>
          <w:sz w:val="22"/>
        </w:rPr>
        <w:t>（</w:t>
      </w:r>
      <w:r w:rsidR="001169C1">
        <w:rPr>
          <w:rFonts w:ascii="メイリオ" w:eastAsia="メイリオ" w:hAnsi="メイリオ" w:hint="eastAsia"/>
          <w:b/>
          <w:sz w:val="22"/>
        </w:rPr>
        <w:t>引き継ぎ</w:t>
      </w:r>
      <w:r>
        <w:rPr>
          <w:rFonts w:ascii="メイリオ" w:eastAsia="メイリオ" w:hAnsi="メイリオ" w:hint="eastAsia"/>
          <w:b/>
          <w:sz w:val="22"/>
        </w:rPr>
        <w:t>先への引き継ぎ</w:t>
      </w:r>
      <w:r w:rsidRPr="00C86734">
        <w:rPr>
          <w:rFonts w:ascii="メイリオ" w:eastAsia="メイリオ" w:hAnsi="メイリオ" w:hint="eastAsia"/>
          <w:b/>
          <w:sz w:val="22"/>
        </w:rPr>
        <w:t>内容も詳細に記載）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5E5DE0" w14:paraId="22B0B168" w14:textId="77777777" w:rsidTr="00894B70">
        <w:trPr>
          <w:trHeight w:val="634"/>
        </w:trPr>
        <w:tc>
          <w:tcPr>
            <w:tcW w:w="11052" w:type="dxa"/>
            <w:tcBorders>
              <w:bottom w:val="single" w:sz="4" w:space="0" w:color="auto"/>
            </w:tcBorders>
          </w:tcPr>
          <w:p w14:paraId="7CE559BA" w14:textId="77777777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05B02351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51479FE2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43CD898D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3F22C801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345FA9C7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</w:p>
          <w:p w14:paraId="550101D8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</w:p>
        </w:tc>
      </w:tr>
      <w:tr w:rsidR="005E5DE0" w14:paraId="40FD14ED" w14:textId="77777777" w:rsidTr="00FB1EF8">
        <w:trPr>
          <w:trHeight w:val="1081"/>
        </w:trPr>
        <w:tc>
          <w:tcPr>
            <w:tcW w:w="11052" w:type="dxa"/>
            <w:tcBorders>
              <w:top w:val="single" w:sz="4" w:space="0" w:color="auto"/>
              <w:bottom w:val="single" w:sz="4" w:space="0" w:color="auto"/>
            </w:tcBorders>
          </w:tcPr>
          <w:p w14:paraId="6F92B8DF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□支援終了（□解決　・□課題は継続：理由　　　　　　　　　　　　　　　　　　　　　　　　　）</w:t>
            </w:r>
          </w:p>
          <w:p w14:paraId="6ACB37E6" w14:textId="77777777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□支援継続</w:t>
            </w:r>
          </w:p>
          <w:p w14:paraId="6D8C78A4" w14:textId="77412772" w:rsidR="005E5DE0" w:rsidRPr="003136B7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□別の相談窓口（すっきりん）</w:t>
            </w:r>
            <w:r w:rsidR="00FB1EF8">
              <w:rPr>
                <w:rFonts w:ascii="メイリオ" w:eastAsia="メイリオ" w:hAnsi="メイリオ" w:hint="eastAsia"/>
                <w:b/>
                <w:sz w:val="24"/>
              </w:rPr>
              <w:t>・医療機関へ</w:t>
            </w:r>
            <w:r w:rsidR="001169C1">
              <w:rPr>
                <w:rFonts w:ascii="メイリオ" w:eastAsia="メイリオ" w:hAnsi="メイリオ" w:hint="eastAsia"/>
                <w:b/>
                <w:sz w:val="24"/>
              </w:rPr>
              <w:t>紹介</w:t>
            </w:r>
            <w:r w:rsidR="001F2623">
              <w:rPr>
                <w:rFonts w:ascii="メイリオ" w:eastAsia="メイリオ" w:hAnsi="メイリオ" w:hint="eastAsia"/>
                <w:b/>
                <w:sz w:val="24"/>
              </w:rPr>
              <w:t>や</w:t>
            </w:r>
            <w:r w:rsidR="001169C1">
              <w:rPr>
                <w:rFonts w:ascii="メイリオ" w:eastAsia="メイリオ" w:hAnsi="メイリオ" w:hint="eastAsia"/>
                <w:b/>
                <w:sz w:val="24"/>
              </w:rPr>
              <w:t>引き継ぎ</w:t>
            </w:r>
            <w:r w:rsidR="00FB1EF8">
              <w:rPr>
                <w:rFonts w:ascii="メイリオ" w:eastAsia="メイリオ" w:hAnsi="メイリオ" w:hint="eastAsia"/>
                <w:b/>
                <w:sz w:val="24"/>
              </w:rPr>
              <w:t xml:space="preserve">（紹介先：　　　　　　　　　</w:t>
            </w:r>
            <w:r w:rsidR="001169C1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 w:rsidR="00FB1EF8">
              <w:rPr>
                <w:rFonts w:ascii="メイリオ" w:eastAsia="メイリオ" w:hAnsi="メイリオ" w:hint="eastAsia"/>
                <w:b/>
                <w:sz w:val="24"/>
              </w:rPr>
              <w:t xml:space="preserve">　　　）</w:t>
            </w:r>
          </w:p>
        </w:tc>
      </w:tr>
      <w:tr w:rsidR="00FB1EF8" w:rsidRPr="002547A2" w14:paraId="30D7896E" w14:textId="77777777" w:rsidTr="00FB1EF8">
        <w:trPr>
          <w:trHeight w:val="700"/>
        </w:trPr>
        <w:tc>
          <w:tcPr>
            <w:tcW w:w="11052" w:type="dxa"/>
            <w:tcBorders>
              <w:top w:val="single" w:sz="4" w:space="0" w:color="auto"/>
            </w:tcBorders>
          </w:tcPr>
          <w:p w14:paraId="649B2C64" w14:textId="4A90B069" w:rsidR="00FB1EF8" w:rsidRDefault="00FB1EF8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【支援の効果】※課題</w:t>
            </w:r>
            <w:r w:rsidR="002547A2">
              <w:rPr>
                <w:rFonts w:ascii="メイリオ" w:eastAsia="メイリオ" w:hAnsi="メイリオ" w:hint="eastAsia"/>
                <w:b/>
                <w:sz w:val="24"/>
              </w:rPr>
              <w:t>解決の有無は問わない</w:t>
            </w:r>
          </w:p>
          <w:p w14:paraId="27382B08" w14:textId="546034C5" w:rsidR="00FB1EF8" w:rsidRDefault="002547A2" w:rsidP="00791E29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b/>
                <w:sz w:val="24"/>
              </w:rPr>
            </w:pPr>
            <w:r w:rsidRPr="001F2623">
              <w:rPr>
                <w:rFonts w:ascii="メイリオ" w:eastAsia="メイリオ" w:hAnsi="メイリオ" w:hint="eastAsia"/>
                <w:b/>
                <w:sz w:val="24"/>
              </w:rPr>
              <w:t>今回の</w:t>
            </w:r>
            <w:r w:rsidR="00FB1EF8" w:rsidRPr="001F2623">
              <w:rPr>
                <w:rFonts w:ascii="メイリオ" w:eastAsia="メイリオ" w:hAnsi="メイリオ" w:hint="eastAsia"/>
                <w:b/>
                <w:sz w:val="24"/>
              </w:rPr>
              <w:t>介入</w:t>
            </w:r>
            <w:r w:rsidRPr="001F2623">
              <w:rPr>
                <w:rFonts w:ascii="メイリオ" w:eastAsia="メイリオ" w:hAnsi="メイリオ" w:hint="eastAsia"/>
                <w:b/>
                <w:sz w:val="24"/>
              </w:rPr>
              <w:t>によって</w:t>
            </w:r>
            <w:r w:rsidR="00FB1EF8">
              <w:rPr>
                <w:rFonts w:ascii="メイリオ" w:eastAsia="メイリオ" w:hAnsi="メイリオ" w:hint="eastAsia"/>
                <w:b/>
                <w:sz w:val="24"/>
              </w:rPr>
              <w:t>相談者の困り感は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 xml:space="preserve">　　</w:t>
            </w:r>
            <w:r w:rsidR="001169C1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□軽減した　　　□変化なし　　□増加した</w:t>
            </w:r>
          </w:p>
        </w:tc>
      </w:tr>
    </w:tbl>
    <w:p w14:paraId="4818B0EC" w14:textId="77777777" w:rsidR="005E5DE0" w:rsidRPr="005E5DE0" w:rsidRDefault="005E5DE0" w:rsidP="005E5DE0">
      <w:pPr>
        <w:spacing w:line="320" w:lineRule="exact"/>
        <w:rPr>
          <w:rFonts w:ascii="メイリオ" w:eastAsia="メイリオ" w:hAnsi="メイリオ"/>
          <w:b/>
          <w:sz w:val="20"/>
        </w:rPr>
      </w:pPr>
    </w:p>
    <w:p w14:paraId="76482BFE" w14:textId="77777777" w:rsidR="005E5DE0" w:rsidRPr="004327C5" w:rsidRDefault="005E5DE0" w:rsidP="005E5DE0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５</w:t>
      </w:r>
      <w:r w:rsidRPr="004327C5">
        <w:rPr>
          <w:rFonts w:ascii="メイリオ" w:eastAsia="メイリオ" w:hAnsi="メイリオ" w:hint="eastAsia"/>
          <w:b/>
          <w:sz w:val="28"/>
        </w:rPr>
        <w:t>．</w:t>
      </w:r>
      <w:r>
        <w:rPr>
          <w:rFonts w:ascii="メイリオ" w:eastAsia="メイリオ" w:hAnsi="メイリオ" w:hint="eastAsia"/>
          <w:b/>
          <w:sz w:val="28"/>
        </w:rPr>
        <w:t>対応</w:t>
      </w:r>
      <w:r w:rsidRPr="004327C5">
        <w:rPr>
          <w:rFonts w:ascii="メイリオ" w:eastAsia="メイリオ" w:hAnsi="メイリオ" w:hint="eastAsia"/>
          <w:b/>
          <w:sz w:val="28"/>
        </w:rPr>
        <w:t>情報</w:t>
      </w:r>
      <w:r>
        <w:rPr>
          <w:rFonts w:ascii="メイリオ" w:eastAsia="メイリオ" w:hAnsi="メイリオ" w:hint="eastAsia"/>
          <w:b/>
          <w:sz w:val="28"/>
        </w:rPr>
        <w:t xml:space="preserve">　</w:t>
      </w:r>
      <w:r w:rsidRPr="0046486A">
        <w:rPr>
          <w:rFonts w:ascii="メイリオ" w:eastAsia="メイリオ" w:hAnsi="メイリオ" w:hint="eastAsia"/>
          <w:b/>
          <w:i/>
          <w:sz w:val="28"/>
          <w:u w:val="single"/>
          <w:shd w:val="pct15" w:color="auto" w:fill="FFFFFF"/>
        </w:rPr>
        <w:t>※この報告書は、相談毎（相談日毎）に作成してください。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256"/>
        <w:gridCol w:w="2567"/>
        <w:gridCol w:w="992"/>
        <w:gridCol w:w="2835"/>
        <w:gridCol w:w="142"/>
        <w:gridCol w:w="850"/>
        <w:gridCol w:w="2410"/>
      </w:tblGrid>
      <w:tr w:rsidR="005E5DE0" w14:paraId="3B94E6D6" w14:textId="77777777" w:rsidTr="00894B70">
        <w:trPr>
          <w:trHeight w:val="574"/>
        </w:trPr>
        <w:tc>
          <w:tcPr>
            <w:tcW w:w="1256" w:type="dxa"/>
            <w:shd w:val="clear" w:color="auto" w:fill="FFF2CC" w:themeFill="accent4" w:themeFillTint="33"/>
            <w:vAlign w:val="center"/>
          </w:tcPr>
          <w:p w14:paraId="49CC9C72" w14:textId="77777777" w:rsidR="005E5DE0" w:rsidRPr="00C003FB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対象者名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vAlign w:val="center"/>
          </w:tcPr>
          <w:p w14:paraId="499A8DEA" w14:textId="77777777" w:rsidR="005E5DE0" w:rsidRPr="00C003FB" w:rsidRDefault="005E5DE0" w:rsidP="00894B70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43354E" w14:textId="77777777" w:rsidR="005E5DE0" w:rsidRPr="00C003FB" w:rsidRDefault="005E5DE0" w:rsidP="00894B70">
            <w:pPr>
              <w:spacing w:line="320" w:lineRule="exact"/>
              <w:ind w:left="37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相談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260CF5F" w14:textId="77777777" w:rsidR="005E5DE0" w:rsidRPr="00C003FB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003F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令和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C003F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年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C003F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C003F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0047C7" w14:textId="77777777" w:rsidR="005E5DE0" w:rsidRPr="00C003FB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E7615" w14:textId="77777777" w:rsidR="005E5DE0" w:rsidRPr="00C003FB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003F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排尿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　</w:t>
            </w:r>
            <w:r w:rsidRPr="00C003F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　</w:t>
            </w:r>
            <w:r w:rsidRPr="00C003F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排便</w:t>
            </w:r>
          </w:p>
        </w:tc>
      </w:tr>
      <w:tr w:rsidR="005E5DE0" w14:paraId="11818EDE" w14:textId="77777777" w:rsidTr="00894B70">
        <w:trPr>
          <w:trHeight w:val="163"/>
        </w:trPr>
        <w:tc>
          <w:tcPr>
            <w:tcW w:w="1256" w:type="dxa"/>
            <w:shd w:val="clear" w:color="auto" w:fill="FFF2CC" w:themeFill="accent4" w:themeFillTint="33"/>
            <w:vAlign w:val="center"/>
          </w:tcPr>
          <w:p w14:paraId="5A686619" w14:textId="77777777" w:rsidR="005E5DE0" w:rsidRPr="004327C5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支援者</w:t>
            </w:r>
          </w:p>
        </w:tc>
        <w:tc>
          <w:tcPr>
            <w:tcW w:w="9796" w:type="dxa"/>
            <w:gridSpan w:val="6"/>
            <w:vAlign w:val="center"/>
          </w:tcPr>
          <w:p w14:paraId="7221BC6C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事業所：　　　　　　　　　　　　　氏名：</w:t>
            </w:r>
          </w:p>
          <w:p w14:paraId="1346784B" w14:textId="77777777" w:rsidR="005E5DE0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※</w:t>
            </w:r>
            <w:r w:rsidRPr="004327C5">
              <w:rPr>
                <w:rFonts w:ascii="メイリオ" w:eastAsia="メイリオ" w:hAnsi="メイリオ" w:hint="eastAsia"/>
                <w:b/>
                <w:sz w:val="24"/>
              </w:rPr>
              <w:t>コンチネンスパートナー養成講座の修了（　有り　・　無し　）</w:t>
            </w:r>
          </w:p>
        </w:tc>
      </w:tr>
      <w:tr w:rsidR="005E5DE0" w14:paraId="4A2ED29A" w14:textId="77777777" w:rsidTr="00894B70">
        <w:trPr>
          <w:trHeight w:val="652"/>
        </w:trPr>
        <w:tc>
          <w:tcPr>
            <w:tcW w:w="1256" w:type="dxa"/>
            <w:vMerge w:val="restart"/>
            <w:shd w:val="clear" w:color="auto" w:fill="FFF2CC" w:themeFill="accent4" w:themeFillTint="33"/>
            <w:vAlign w:val="center"/>
          </w:tcPr>
          <w:p w14:paraId="3252A846" w14:textId="77777777" w:rsidR="005E5DE0" w:rsidRPr="001C73EB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1C73EB">
              <w:rPr>
                <w:rFonts w:ascii="メイリオ" w:eastAsia="メイリオ" w:hAnsi="メイリオ" w:hint="eastAsia"/>
                <w:b/>
                <w:sz w:val="24"/>
              </w:rPr>
              <w:t>請求情報</w:t>
            </w:r>
          </w:p>
        </w:tc>
        <w:tc>
          <w:tcPr>
            <w:tcW w:w="639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0E662A" w14:textId="77777777" w:rsidR="005E5DE0" w:rsidRPr="001C73EB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1C73EB">
              <w:rPr>
                <w:rFonts w:ascii="メイリオ" w:eastAsia="メイリオ" w:hAnsi="メイリオ" w:hint="eastAsia"/>
                <w:b/>
                <w:sz w:val="24"/>
              </w:rPr>
              <w:t>相談種類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B721FD7" w14:textId="77777777" w:rsidR="005E5DE0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当てはまる金額に</w:t>
            </w:r>
          </w:p>
          <w:p w14:paraId="743C58FD" w14:textId="77777777" w:rsidR="005E5DE0" w:rsidRPr="001C73EB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○をつけてください</w:t>
            </w:r>
          </w:p>
        </w:tc>
      </w:tr>
      <w:tr w:rsidR="005E5DE0" w14:paraId="3BA67975" w14:textId="77777777" w:rsidTr="00894B70">
        <w:trPr>
          <w:trHeight w:val="420"/>
        </w:trPr>
        <w:tc>
          <w:tcPr>
            <w:tcW w:w="1256" w:type="dxa"/>
            <w:vMerge/>
            <w:shd w:val="clear" w:color="auto" w:fill="FFF2CC" w:themeFill="accent4" w:themeFillTint="33"/>
            <w:vAlign w:val="center"/>
          </w:tcPr>
          <w:p w14:paraId="01523EFB" w14:textId="77777777" w:rsidR="005E5DE0" w:rsidRPr="001C73EB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6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DF47" w14:textId="77777777" w:rsidR="005E5DE0" w:rsidRPr="001C73EB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  <w:r w:rsidRPr="001C73EB">
              <w:rPr>
                <w:rFonts w:ascii="メイリオ" w:eastAsia="メイリオ" w:hAnsi="メイリオ" w:hint="eastAsia"/>
                <w:b/>
                <w:sz w:val="24"/>
              </w:rPr>
              <w:t>排泄アセスメント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票を</w:t>
            </w:r>
            <w:r w:rsidRPr="001C73EB">
              <w:rPr>
                <w:rFonts w:ascii="メイリオ" w:eastAsia="メイリオ" w:hAnsi="メイリオ" w:hint="eastAsia"/>
                <w:b/>
                <w:sz w:val="24"/>
              </w:rPr>
              <w:t>活用した支援・指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07431" w14:textId="77777777" w:rsidR="005E5DE0" w:rsidRPr="001C73EB" w:rsidRDefault="005E5DE0" w:rsidP="00894B70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１，０００</w:t>
            </w:r>
            <w:r w:rsidRPr="001C73EB">
              <w:rPr>
                <w:rFonts w:ascii="メイリオ" w:eastAsia="メイリオ" w:hAnsi="メイリオ" w:hint="eastAsia"/>
                <w:b/>
                <w:sz w:val="24"/>
              </w:rPr>
              <w:t>円</w:t>
            </w:r>
          </w:p>
        </w:tc>
      </w:tr>
      <w:tr w:rsidR="005E5DE0" w14:paraId="09B3A840" w14:textId="77777777" w:rsidTr="00894B70">
        <w:trPr>
          <w:trHeight w:val="413"/>
        </w:trPr>
        <w:tc>
          <w:tcPr>
            <w:tcW w:w="1256" w:type="dxa"/>
            <w:vMerge/>
            <w:shd w:val="clear" w:color="auto" w:fill="FFF2CC" w:themeFill="accent4" w:themeFillTint="33"/>
            <w:vAlign w:val="center"/>
          </w:tcPr>
          <w:p w14:paraId="7C8E4881" w14:textId="77777777" w:rsidR="005E5DE0" w:rsidRPr="001C73EB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6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763E" w14:textId="77777777" w:rsidR="005E5DE0" w:rsidRPr="001C73EB" w:rsidRDefault="005E5DE0" w:rsidP="00894B70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排泄</w:t>
            </w:r>
            <w:r w:rsidRPr="001C73EB">
              <w:rPr>
                <w:rFonts w:ascii="メイリオ" w:eastAsia="メイリオ" w:hAnsi="メイリオ" w:hint="eastAsia"/>
                <w:b/>
                <w:sz w:val="24"/>
              </w:rPr>
              <w:t>チェック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シート</w:t>
            </w:r>
            <w:r w:rsidRPr="001C73EB">
              <w:rPr>
                <w:rFonts w:ascii="メイリオ" w:eastAsia="メイリオ" w:hAnsi="メイリオ" w:hint="eastAsia"/>
                <w:b/>
                <w:sz w:val="24"/>
              </w:rPr>
              <w:t>を活用した支援・指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5329E" w14:textId="77777777" w:rsidR="005E5DE0" w:rsidRPr="001C73EB" w:rsidRDefault="005E5DE0" w:rsidP="00894B70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</w:rPr>
            </w:pPr>
            <w:r w:rsidRPr="001C73EB">
              <w:rPr>
                <w:rFonts w:ascii="メイリオ" w:eastAsia="メイリオ" w:hAnsi="メイリオ" w:hint="eastAsia"/>
                <w:b/>
                <w:sz w:val="24"/>
              </w:rPr>
              <w:t>３，０００円</w:t>
            </w:r>
          </w:p>
        </w:tc>
      </w:tr>
      <w:tr w:rsidR="005E5DE0" w14:paraId="3B129838" w14:textId="77777777" w:rsidTr="00894B70">
        <w:trPr>
          <w:trHeight w:val="418"/>
        </w:trPr>
        <w:tc>
          <w:tcPr>
            <w:tcW w:w="1256" w:type="dxa"/>
            <w:vMerge/>
            <w:shd w:val="clear" w:color="auto" w:fill="FFF2CC" w:themeFill="accent4" w:themeFillTint="33"/>
            <w:vAlign w:val="center"/>
          </w:tcPr>
          <w:p w14:paraId="4C4A525A" w14:textId="77777777" w:rsidR="005E5DE0" w:rsidRPr="001C73EB" w:rsidRDefault="005E5DE0" w:rsidP="00894B70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63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461BE3" w14:textId="77777777" w:rsidR="005E5DE0" w:rsidRPr="001C73EB" w:rsidRDefault="005E5DE0" w:rsidP="00894B70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訪問による支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8C176" w14:textId="77777777" w:rsidR="005E5DE0" w:rsidRPr="001C73EB" w:rsidRDefault="005E5DE0" w:rsidP="00894B70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５００円</w:t>
            </w:r>
          </w:p>
        </w:tc>
      </w:tr>
    </w:tbl>
    <w:p w14:paraId="536679B4" w14:textId="77777777" w:rsidR="005E5DE0" w:rsidRPr="005E5DE0" w:rsidRDefault="005E5DE0">
      <w:pPr>
        <w:widowControl/>
        <w:jc w:val="left"/>
        <w:rPr>
          <w:rFonts w:ascii="メイリオ" w:eastAsia="メイリオ" w:hAnsi="メイリオ"/>
          <w:b/>
          <w:noProof/>
          <w:sz w:val="2"/>
        </w:rPr>
      </w:pPr>
    </w:p>
    <w:p w14:paraId="1D57D4AC" w14:textId="77777777" w:rsidR="004B5DFB" w:rsidRDefault="006C7E23" w:rsidP="004B5DFB">
      <w:pPr>
        <w:spacing w:line="320" w:lineRule="exact"/>
        <w:ind w:right="142"/>
        <w:jc w:val="center"/>
        <w:rPr>
          <w:rFonts w:ascii="メイリオ" w:eastAsia="メイリオ" w:hAnsi="メイリオ"/>
          <w:b/>
          <w:noProof/>
          <w:sz w:val="28"/>
        </w:rPr>
      </w:pPr>
      <w:r>
        <w:rPr>
          <w:rFonts w:ascii="メイリオ" w:eastAsia="メイリオ" w:hAnsi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0C283" wp14:editId="4D4322C3">
                <wp:simplePos x="0" y="0"/>
                <wp:positionH relativeFrom="column">
                  <wp:posOffset>6203950</wp:posOffset>
                </wp:positionH>
                <wp:positionV relativeFrom="paragraph">
                  <wp:posOffset>-97790</wp:posOffset>
                </wp:positionV>
                <wp:extent cx="815340" cy="297180"/>
                <wp:effectExtent l="0" t="0" r="22860" b="266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692F5" w14:textId="77777777" w:rsidR="006C7E23" w:rsidRDefault="006C7E23" w:rsidP="006C7E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C283" id="テキスト ボックス 13" o:spid="_x0000_s1027" type="#_x0000_t202" style="position:absolute;left:0;text-align:left;margin-left:488.5pt;margin-top:-7.7pt;width:64.2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" fillcolor="white [3201]" strokeweight=".5pt">
                <v:textbox>
                  <w:txbxContent>
                    <w:p w14:paraId="620692F5" w14:textId="77777777" w:rsidR="006C7E23" w:rsidRDefault="006C7E23" w:rsidP="006C7E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-A</w:t>
                      </w:r>
                    </w:p>
                  </w:txbxContent>
                </v:textbox>
              </v:shape>
            </w:pict>
          </mc:Fallback>
        </mc:AlternateContent>
      </w:r>
      <w:r w:rsidR="00E9779E">
        <w:rPr>
          <w:rFonts w:ascii="メイリオ" w:eastAsia="メイリオ" w:hAnsi="メイリオ" w:hint="eastAsia"/>
          <w:b/>
          <w:noProof/>
          <w:sz w:val="28"/>
        </w:rPr>
        <w:t>排泄</w:t>
      </w:r>
      <w:r w:rsidR="00A81727">
        <w:rPr>
          <w:rFonts w:ascii="メイリオ" w:eastAsia="メイリオ" w:hAnsi="メイリオ" w:hint="eastAsia"/>
          <w:b/>
          <w:noProof/>
          <w:sz w:val="28"/>
        </w:rPr>
        <w:t>アセスメント</w:t>
      </w:r>
      <w:r w:rsidR="004B5DFB" w:rsidRPr="004B5DFB">
        <w:rPr>
          <w:rFonts w:ascii="メイリオ" w:eastAsia="メイリオ" w:hAnsi="メイリオ" w:hint="eastAsia"/>
          <w:b/>
          <w:noProof/>
          <w:sz w:val="28"/>
        </w:rPr>
        <w:t>票</w:t>
      </w:r>
    </w:p>
    <w:tbl>
      <w:tblPr>
        <w:tblStyle w:val="a3"/>
        <w:tblW w:w="11054" w:type="dxa"/>
        <w:tblLook w:val="04A0" w:firstRow="1" w:lastRow="0" w:firstColumn="1" w:lastColumn="0" w:noHBand="0" w:noVBand="1"/>
      </w:tblPr>
      <w:tblGrid>
        <w:gridCol w:w="1100"/>
        <w:gridCol w:w="803"/>
        <w:gridCol w:w="497"/>
        <w:gridCol w:w="666"/>
        <w:gridCol w:w="190"/>
        <w:gridCol w:w="370"/>
        <w:gridCol w:w="197"/>
        <w:gridCol w:w="567"/>
        <w:gridCol w:w="367"/>
        <w:gridCol w:w="314"/>
        <w:gridCol w:w="453"/>
        <w:gridCol w:w="425"/>
        <w:gridCol w:w="72"/>
        <w:gridCol w:w="219"/>
        <w:gridCol w:w="14"/>
        <w:gridCol w:w="396"/>
        <w:gridCol w:w="356"/>
        <w:gridCol w:w="1494"/>
        <w:gridCol w:w="179"/>
        <w:gridCol w:w="625"/>
        <w:gridCol w:w="1750"/>
      </w:tblGrid>
      <w:tr w:rsidR="00804C83" w:rsidRPr="000C3150" w14:paraId="1D3EBC6D" w14:textId="77777777" w:rsidTr="00941C3C">
        <w:trPr>
          <w:trHeight w:val="797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D867BA3" w14:textId="77777777" w:rsidR="0006207B" w:rsidRPr="000C3150" w:rsidRDefault="0006207B" w:rsidP="00C80149">
            <w:pPr>
              <w:spacing w:line="320" w:lineRule="exact"/>
              <w:ind w:leftChars="-67" w:left="-141" w:rightChars="-51" w:right="-107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 w:rsidRPr="000C3150">
              <w:rPr>
                <w:rFonts w:ascii="メイリオ" w:eastAsia="メイリオ" w:hAnsi="メイリオ" w:hint="eastAsia"/>
                <w:noProof/>
                <w:sz w:val="22"/>
              </w:rPr>
              <w:t>氏名</w:t>
            </w: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  <w:vAlign w:val="center"/>
          </w:tcPr>
          <w:p w14:paraId="3B41FC0C" w14:textId="77777777" w:rsidR="0006207B" w:rsidRPr="000C3150" w:rsidRDefault="0006207B" w:rsidP="00C80149">
            <w:pPr>
              <w:spacing w:line="320" w:lineRule="exact"/>
              <w:ind w:leftChars="-67" w:left="-141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D6F3E69" w14:textId="77777777" w:rsidR="0006207B" w:rsidRPr="000C3150" w:rsidRDefault="0006207B" w:rsidP="00C80149">
            <w:pPr>
              <w:spacing w:line="320" w:lineRule="exact"/>
              <w:ind w:leftChars="-67" w:left="-141" w:rightChars="-54" w:right="-113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 w:rsidRPr="000C3150">
              <w:rPr>
                <w:rFonts w:ascii="メイリオ" w:eastAsia="メイリオ" w:hAnsi="メイリオ" w:hint="eastAsia"/>
                <w:noProof/>
                <w:sz w:val="22"/>
              </w:rPr>
              <w:t>性別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A2B1E" w14:textId="77777777" w:rsidR="0006207B" w:rsidRPr="000C3150" w:rsidRDefault="0006207B" w:rsidP="00C80149">
            <w:pPr>
              <w:spacing w:line="320" w:lineRule="exact"/>
              <w:ind w:leftChars="-67" w:left="-141" w:rightChars="-65" w:right="-136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男 ・ 女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150A2C" w14:textId="77777777" w:rsidR="0006207B" w:rsidRDefault="00E80886" w:rsidP="00C80149">
            <w:pPr>
              <w:spacing w:line="320" w:lineRule="exact"/>
              <w:ind w:leftChars="-67" w:left="-141" w:rightChars="-50" w:right="-105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生年月日</w:t>
            </w:r>
          </w:p>
          <w:p w14:paraId="3633FF85" w14:textId="77777777" w:rsidR="00E80886" w:rsidRPr="000C3150" w:rsidRDefault="00E80886" w:rsidP="00C80149">
            <w:pPr>
              <w:spacing w:line="320" w:lineRule="exact"/>
              <w:ind w:leftChars="-67" w:left="-141" w:rightChars="-50" w:right="-105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年齢</w:t>
            </w:r>
          </w:p>
        </w:tc>
        <w:tc>
          <w:tcPr>
            <w:tcW w:w="265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E5A60" w14:textId="77777777" w:rsidR="00E80886" w:rsidRDefault="0073410F" w:rsidP="0073410F">
            <w:pPr>
              <w:spacing w:line="320" w:lineRule="exact"/>
              <w:ind w:firstLineChars="300" w:firstLine="660"/>
              <w:jc w:val="right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 xml:space="preserve">年　 　</w:t>
            </w:r>
            <w:r w:rsidR="00E80886">
              <w:rPr>
                <w:rFonts w:ascii="メイリオ" w:eastAsia="メイリオ" w:hAnsi="メイリオ" w:hint="eastAsia"/>
                <w:noProof/>
                <w:sz w:val="22"/>
              </w:rPr>
              <w:t xml:space="preserve">月　</w:t>
            </w:r>
            <w:r>
              <w:rPr>
                <w:rFonts w:ascii="メイリオ" w:eastAsia="メイリオ" w:hAnsi="メイリオ" w:hint="eastAsia"/>
                <w:noProof/>
                <w:sz w:val="22"/>
              </w:rPr>
              <w:t xml:space="preserve"> </w:t>
            </w:r>
            <w:r w:rsidR="00E80886">
              <w:rPr>
                <w:rFonts w:ascii="メイリオ" w:eastAsia="メイリオ" w:hAnsi="メイリオ" w:hint="eastAsia"/>
                <w:noProof/>
                <w:sz w:val="22"/>
              </w:rPr>
              <w:t xml:space="preserve">　日</w:t>
            </w:r>
          </w:p>
          <w:p w14:paraId="043DCC2D" w14:textId="77777777" w:rsidR="0006207B" w:rsidRPr="000C3150" w:rsidRDefault="00BD06EF" w:rsidP="0073410F">
            <w:pPr>
              <w:spacing w:line="320" w:lineRule="exact"/>
              <w:ind w:leftChars="-67" w:left="-141"/>
              <w:jc w:val="right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 xml:space="preserve">　　　（　　　　　</w:t>
            </w:r>
            <w:r w:rsidR="0006207B">
              <w:rPr>
                <w:rFonts w:ascii="メイリオ" w:eastAsia="メイリオ" w:hAnsi="メイリオ" w:hint="eastAsia"/>
                <w:noProof/>
                <w:sz w:val="22"/>
              </w:rPr>
              <w:t>歳</w:t>
            </w:r>
            <w:r>
              <w:rPr>
                <w:rFonts w:ascii="メイリオ" w:eastAsia="メイリオ" w:hAnsi="メイリオ" w:hint="eastAsia"/>
                <w:noProof/>
                <w:sz w:val="22"/>
              </w:rPr>
              <w:t>）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CE8FC5" w14:textId="77777777" w:rsidR="00E80886" w:rsidRDefault="0006207B" w:rsidP="00C80149">
            <w:pPr>
              <w:spacing w:line="320" w:lineRule="exact"/>
              <w:ind w:leftChars="-67" w:left="-141" w:rightChars="-48" w:right="-101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 w:rsidRPr="000C3150">
              <w:rPr>
                <w:rFonts w:ascii="メイリオ" w:eastAsia="メイリオ" w:hAnsi="メイリオ" w:hint="eastAsia"/>
                <w:noProof/>
                <w:sz w:val="22"/>
              </w:rPr>
              <w:t>身長</w:t>
            </w:r>
          </w:p>
          <w:p w14:paraId="7C6E65F5" w14:textId="77777777" w:rsidR="0006207B" w:rsidRPr="000C3150" w:rsidRDefault="0006207B" w:rsidP="00C80149">
            <w:pPr>
              <w:spacing w:line="320" w:lineRule="exact"/>
              <w:ind w:leftChars="-67" w:left="-141" w:rightChars="-48" w:right="-101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 w:rsidRPr="000C3150">
              <w:rPr>
                <w:rFonts w:ascii="メイリオ" w:eastAsia="メイリオ" w:hAnsi="メイリオ" w:hint="eastAsia"/>
                <w:noProof/>
                <w:sz w:val="22"/>
              </w:rPr>
              <w:t>体重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A6FB3" w14:textId="77777777" w:rsidR="00E80886" w:rsidRDefault="0006207B" w:rsidP="00C80149">
            <w:pPr>
              <w:spacing w:line="320" w:lineRule="exact"/>
              <w:ind w:leftChars="-67" w:left="-141"/>
              <w:jc w:val="right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 xml:space="preserve">cm </w:t>
            </w:r>
          </w:p>
          <w:p w14:paraId="6CABFE11" w14:textId="77777777" w:rsidR="0006207B" w:rsidRPr="000C3150" w:rsidRDefault="0006207B" w:rsidP="00C80149">
            <w:pPr>
              <w:spacing w:line="320" w:lineRule="exact"/>
              <w:ind w:leftChars="-67" w:left="-141"/>
              <w:jc w:val="right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kg</w:t>
            </w:r>
          </w:p>
        </w:tc>
      </w:tr>
      <w:tr w:rsidR="00E80886" w:rsidRPr="000C3150" w14:paraId="69BBF433" w14:textId="77777777" w:rsidTr="006E7C6C">
        <w:trPr>
          <w:trHeight w:val="836"/>
        </w:trPr>
        <w:tc>
          <w:tcPr>
            <w:tcW w:w="11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0ACF6AF5" w14:textId="77777777" w:rsidR="00E80886" w:rsidRDefault="00E80886" w:rsidP="00C80149">
            <w:pPr>
              <w:spacing w:line="320" w:lineRule="exact"/>
              <w:ind w:leftChars="-67" w:left="-141" w:rightChars="-51" w:right="-107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本人の</w:t>
            </w:r>
          </w:p>
          <w:p w14:paraId="5246E5CF" w14:textId="77777777" w:rsidR="00E80886" w:rsidRPr="000C3150" w:rsidRDefault="00E80886" w:rsidP="00C80149">
            <w:pPr>
              <w:spacing w:line="320" w:lineRule="exact"/>
              <w:ind w:leftChars="-67" w:left="-141" w:rightChars="-51" w:right="-107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困りごと</w:t>
            </w:r>
          </w:p>
        </w:tc>
        <w:tc>
          <w:tcPr>
            <w:tcW w:w="4424" w:type="dxa"/>
            <w:gridSpan w:val="10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EB27DF" w14:textId="77777777" w:rsidR="00E80886" w:rsidRDefault="00E80886" w:rsidP="00C80149">
            <w:pPr>
              <w:spacing w:line="320" w:lineRule="exact"/>
              <w:ind w:leftChars="-67" w:left="-141" w:rightChars="-65" w:right="-136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65382E" w14:textId="77777777" w:rsidR="00E80886" w:rsidRDefault="00E80886" w:rsidP="00E80886">
            <w:pPr>
              <w:spacing w:line="320" w:lineRule="exact"/>
              <w:ind w:leftChars="-67" w:left="-141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家族の</w:t>
            </w:r>
          </w:p>
          <w:p w14:paraId="62290FF4" w14:textId="77777777" w:rsidR="00E80886" w:rsidRDefault="00E80886" w:rsidP="00E80886">
            <w:pPr>
              <w:spacing w:line="320" w:lineRule="exact"/>
              <w:ind w:leftChars="-67" w:left="-141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困りごと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55FC46" w14:textId="77777777" w:rsidR="00E80886" w:rsidRDefault="00E80886" w:rsidP="00C80149">
            <w:pPr>
              <w:spacing w:line="320" w:lineRule="exact"/>
              <w:ind w:leftChars="-67" w:left="-141"/>
              <w:jc w:val="right"/>
              <w:rPr>
                <w:rFonts w:ascii="メイリオ" w:eastAsia="メイリオ" w:hAnsi="メイリオ"/>
                <w:noProof/>
                <w:sz w:val="22"/>
              </w:rPr>
            </w:pPr>
          </w:p>
        </w:tc>
      </w:tr>
      <w:tr w:rsidR="00E80886" w:rsidRPr="000C3150" w14:paraId="6847BE6C" w14:textId="77777777" w:rsidTr="00941C3C">
        <w:trPr>
          <w:trHeight w:val="772"/>
        </w:trPr>
        <w:tc>
          <w:tcPr>
            <w:tcW w:w="11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6A944282" w14:textId="77777777" w:rsidR="00E80886" w:rsidRDefault="00E80886" w:rsidP="00C80149">
            <w:pPr>
              <w:spacing w:line="320" w:lineRule="exact"/>
              <w:ind w:leftChars="-67" w:left="-141" w:rightChars="-51" w:right="-107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これまでの</w:t>
            </w:r>
          </w:p>
          <w:p w14:paraId="54C86A57" w14:textId="77777777" w:rsidR="00E80886" w:rsidRDefault="00E80886" w:rsidP="00C80149">
            <w:pPr>
              <w:spacing w:line="320" w:lineRule="exact"/>
              <w:ind w:leftChars="-67" w:left="-141" w:rightChars="-51" w:right="-107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対処方法</w:t>
            </w:r>
          </w:p>
        </w:tc>
        <w:tc>
          <w:tcPr>
            <w:tcW w:w="9954" w:type="dxa"/>
            <w:gridSpan w:val="2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A461C6" w14:textId="77777777" w:rsidR="00E80886" w:rsidRDefault="00E80886" w:rsidP="00C80149">
            <w:pPr>
              <w:spacing w:line="320" w:lineRule="exact"/>
              <w:ind w:leftChars="-67" w:left="-141"/>
              <w:jc w:val="right"/>
              <w:rPr>
                <w:rFonts w:ascii="メイリオ" w:eastAsia="メイリオ" w:hAnsi="メイリオ"/>
                <w:noProof/>
                <w:sz w:val="22"/>
              </w:rPr>
            </w:pPr>
          </w:p>
        </w:tc>
      </w:tr>
      <w:tr w:rsidR="00B37338" w:rsidRPr="000C3150" w14:paraId="54F6C921" w14:textId="77777777" w:rsidTr="00941C3C">
        <w:trPr>
          <w:trHeight w:val="696"/>
        </w:trPr>
        <w:tc>
          <w:tcPr>
            <w:tcW w:w="11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236118BE" w14:textId="77777777" w:rsidR="00B37338" w:rsidRDefault="00B37338" w:rsidP="00B37338">
            <w:pPr>
              <w:spacing w:line="320" w:lineRule="exact"/>
              <w:ind w:rightChars="-51" w:right="-107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排尿方法</w:t>
            </w:r>
          </w:p>
        </w:tc>
        <w:tc>
          <w:tcPr>
            <w:tcW w:w="9954" w:type="dxa"/>
            <w:gridSpan w:val="2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FEECE4" w14:textId="77777777" w:rsidR="00B37338" w:rsidRDefault="00B37338" w:rsidP="00B37338">
            <w:pPr>
              <w:spacing w:line="320" w:lineRule="exact"/>
              <w:ind w:right="87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トイレ・□Pトイレ・□尿器・□おむつ内・□パットの使用（有・無）、</w:t>
            </w:r>
          </w:p>
          <w:p w14:paraId="74D2C5AF" w14:textId="77777777" w:rsidR="00B37338" w:rsidRDefault="00B37338" w:rsidP="00B37338">
            <w:pPr>
              <w:spacing w:line="320" w:lineRule="exact"/>
              <w:ind w:right="87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留置カテーテル・□間欠導尿・□その他（　　　　　　　　　　　　）</w:t>
            </w:r>
          </w:p>
        </w:tc>
      </w:tr>
      <w:tr w:rsidR="00B37338" w:rsidRPr="000C3150" w14:paraId="69272EEA" w14:textId="77777777" w:rsidTr="00941C3C">
        <w:trPr>
          <w:trHeight w:val="465"/>
        </w:trPr>
        <w:tc>
          <w:tcPr>
            <w:tcW w:w="11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A8EC8E3" w14:textId="77777777" w:rsidR="00B37338" w:rsidRDefault="00B37338" w:rsidP="00B37338">
            <w:pPr>
              <w:spacing w:line="320" w:lineRule="exact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排便方法</w:t>
            </w:r>
          </w:p>
        </w:tc>
        <w:tc>
          <w:tcPr>
            <w:tcW w:w="9954" w:type="dxa"/>
            <w:gridSpan w:val="20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2BD7465" w14:textId="77777777" w:rsidR="00B37338" w:rsidRDefault="00B37338" w:rsidP="00B37338">
            <w:pPr>
              <w:spacing w:line="320" w:lineRule="exact"/>
              <w:ind w:right="87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トイレ・□Pトイレ・□尿器・□おむつ内・□その他（　　　　　　　　　　　　）</w:t>
            </w:r>
          </w:p>
        </w:tc>
      </w:tr>
      <w:tr w:rsidR="0006207B" w14:paraId="5EEE716D" w14:textId="77777777" w:rsidTr="006C4BAB">
        <w:trPr>
          <w:trHeight w:val="604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1F3FBA53" w14:textId="77777777" w:rsidR="0006207B" w:rsidRPr="000C3150" w:rsidRDefault="0006207B" w:rsidP="00C80149">
            <w:pPr>
              <w:spacing w:line="320" w:lineRule="exact"/>
              <w:ind w:leftChars="-67" w:left="-141" w:rightChars="-51" w:right="-107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要介護度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</w:tcBorders>
            <w:vAlign w:val="center"/>
          </w:tcPr>
          <w:p w14:paraId="6B8AA89C" w14:textId="77777777" w:rsidR="00725469" w:rsidRDefault="00725469" w:rsidP="006C4BAB">
            <w:pPr>
              <w:spacing w:line="320" w:lineRule="exact"/>
              <w:ind w:leftChars="29" w:left="61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 xml:space="preserve">自立　</w:t>
            </w:r>
          </w:p>
          <w:p w14:paraId="270164D6" w14:textId="18E385A4" w:rsidR="00725469" w:rsidRDefault="00725469" w:rsidP="006C4BAB">
            <w:pPr>
              <w:spacing w:line="320" w:lineRule="exact"/>
              <w:ind w:leftChars="29" w:left="61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事業対象者</w:t>
            </w:r>
          </w:p>
          <w:p w14:paraId="6ADBCA88" w14:textId="2EB9BFD7" w:rsidR="006C4BAB" w:rsidRDefault="006C4BAB" w:rsidP="006C4BAB">
            <w:pPr>
              <w:spacing w:line="320" w:lineRule="exact"/>
              <w:ind w:leftChars="29" w:left="61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要支援 １・２</w:t>
            </w:r>
          </w:p>
          <w:p w14:paraId="0CF5AF15" w14:textId="77777777" w:rsidR="006C4BAB" w:rsidRDefault="006C4BAB" w:rsidP="006C4BAB">
            <w:pPr>
              <w:spacing w:line="320" w:lineRule="exact"/>
              <w:ind w:leftChars="29" w:left="61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要介護 １・２・３</w:t>
            </w:r>
          </w:p>
          <w:p w14:paraId="484A6CDB" w14:textId="77777777" w:rsidR="006C4BAB" w:rsidRPr="000C3150" w:rsidRDefault="006C4BAB" w:rsidP="006C4BAB">
            <w:pPr>
              <w:spacing w:line="320" w:lineRule="exact"/>
              <w:ind w:leftChars="29" w:left="61" w:firstLineChars="500" w:firstLine="1100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４・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6A3ED82F" w14:textId="77777777" w:rsidR="0006207B" w:rsidRPr="000C3150" w:rsidRDefault="0006207B" w:rsidP="00C80149">
            <w:pPr>
              <w:spacing w:line="320" w:lineRule="exact"/>
              <w:ind w:leftChars="-67" w:left="-141" w:rightChars="-54" w:right="-113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ADL</w:t>
            </w:r>
          </w:p>
        </w:tc>
        <w:tc>
          <w:tcPr>
            <w:tcW w:w="4677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87FFC" w14:textId="77777777" w:rsidR="00E80886" w:rsidRPr="0073410F" w:rsidRDefault="0006207B" w:rsidP="00C80149">
            <w:pPr>
              <w:spacing w:line="320" w:lineRule="exact"/>
              <w:ind w:right="-108"/>
              <w:rPr>
                <w:rFonts w:ascii="メイリオ" w:eastAsia="メイリオ" w:hAnsi="メイリオ"/>
                <w:noProof/>
                <w:sz w:val="22"/>
              </w:rPr>
            </w:pP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移動手段：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（　可　・　要介助　・　不可　）　</w:t>
            </w:r>
          </w:p>
          <w:p w14:paraId="63529227" w14:textId="77777777" w:rsidR="0006207B" w:rsidRPr="0073410F" w:rsidRDefault="0006207B" w:rsidP="00C80149">
            <w:pPr>
              <w:spacing w:line="320" w:lineRule="exact"/>
              <w:ind w:right="-108"/>
              <w:rPr>
                <w:rFonts w:ascii="メイリオ" w:eastAsia="メイリオ" w:hAnsi="メイリオ"/>
                <w:noProof/>
                <w:sz w:val="22"/>
              </w:rPr>
            </w:pP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寝</w:t>
            </w:r>
            <w:r w:rsid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 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返</w:t>
            </w:r>
            <w:r w:rsid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 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り：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（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可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・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要介助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・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不可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）</w:t>
            </w:r>
          </w:p>
          <w:p w14:paraId="71BDD76E" w14:textId="77777777" w:rsidR="00E80886" w:rsidRPr="0073410F" w:rsidRDefault="0006207B" w:rsidP="00C80149">
            <w:pPr>
              <w:spacing w:line="320" w:lineRule="exact"/>
              <w:ind w:right="-108"/>
              <w:rPr>
                <w:rFonts w:ascii="メイリオ" w:eastAsia="メイリオ" w:hAnsi="メイリオ"/>
                <w:noProof/>
                <w:sz w:val="22"/>
              </w:rPr>
            </w:pP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座</w:t>
            </w:r>
            <w:r w:rsid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位：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（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可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・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要介助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・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不可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）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</w:t>
            </w:r>
          </w:p>
          <w:p w14:paraId="1AFE7B11" w14:textId="77777777" w:rsidR="0006207B" w:rsidRDefault="0006207B" w:rsidP="00C80149">
            <w:pPr>
              <w:spacing w:line="320" w:lineRule="exact"/>
              <w:ind w:right="-108"/>
              <w:rPr>
                <w:rFonts w:ascii="メイリオ" w:eastAsia="メイリオ" w:hAnsi="メイリオ"/>
                <w:noProof/>
                <w:sz w:val="22"/>
              </w:rPr>
            </w:pP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立</w:t>
            </w:r>
            <w:r w:rsid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　　</w:t>
            </w:r>
            <w:r w:rsidRPr="0073410F">
              <w:rPr>
                <w:rFonts w:ascii="メイリオ" w:eastAsia="メイリオ" w:hAnsi="メイリオ" w:hint="eastAsia"/>
                <w:noProof/>
                <w:sz w:val="22"/>
              </w:rPr>
              <w:t>位：</w:t>
            </w:r>
            <w:r w:rsidR="0073410F" w:rsidRPr="0073410F">
              <w:rPr>
                <w:rFonts w:ascii="メイリオ" w:eastAsia="メイリオ" w:hAnsi="メイリオ" w:hint="eastAsia"/>
                <w:noProof/>
                <w:sz w:val="22"/>
              </w:rPr>
              <w:t xml:space="preserve">（　可　・　要介助　・　不可　）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C4086E" w14:textId="77777777" w:rsidR="0006207B" w:rsidRDefault="0006207B" w:rsidP="00C80149">
            <w:pPr>
              <w:spacing w:line="320" w:lineRule="exact"/>
              <w:ind w:leftChars="-67" w:left="-141" w:rightChars="-48" w:right="-101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認知</w:t>
            </w:r>
          </w:p>
          <w:p w14:paraId="0E8421DB" w14:textId="77777777" w:rsidR="0006207B" w:rsidRPr="000C3150" w:rsidRDefault="0006207B" w:rsidP="00C80149">
            <w:pPr>
              <w:spacing w:line="320" w:lineRule="exact"/>
              <w:ind w:leftChars="-67" w:left="-141" w:rightChars="-48" w:right="-101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自立度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8361" w14:textId="77777777" w:rsidR="006C4BAB" w:rsidRDefault="0006207B" w:rsidP="00C80149">
            <w:pPr>
              <w:spacing w:line="320" w:lineRule="exact"/>
              <w:ind w:right="-106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自立</w:t>
            </w:r>
          </w:p>
          <w:p w14:paraId="4DA4229D" w14:textId="77777777" w:rsidR="0006207B" w:rsidRDefault="0006207B" w:rsidP="00C80149">
            <w:pPr>
              <w:spacing w:line="320" w:lineRule="exact"/>
              <w:ind w:right="-106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Ⅰ・Ⅱ・Ⅲ</w:t>
            </w:r>
          </w:p>
          <w:p w14:paraId="2CD0BCF9" w14:textId="77777777" w:rsidR="0006207B" w:rsidRDefault="0006207B" w:rsidP="00C80149">
            <w:pPr>
              <w:spacing w:line="320" w:lineRule="exact"/>
              <w:ind w:right="-106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Ⅳ・Ⅴ・M</w:t>
            </w:r>
          </w:p>
        </w:tc>
      </w:tr>
      <w:tr w:rsidR="0006207B" w:rsidRPr="000C3150" w14:paraId="76718BB3" w14:textId="77777777" w:rsidTr="00941C3C">
        <w:trPr>
          <w:trHeight w:val="710"/>
        </w:trPr>
        <w:tc>
          <w:tcPr>
            <w:tcW w:w="1100" w:type="dxa"/>
            <w:shd w:val="clear" w:color="auto" w:fill="F7CAAC" w:themeFill="accent2" w:themeFillTint="66"/>
            <w:vAlign w:val="center"/>
          </w:tcPr>
          <w:p w14:paraId="7C823BAF" w14:textId="77777777" w:rsidR="0006207B" w:rsidRPr="000C3150" w:rsidRDefault="0006207B" w:rsidP="00C80149">
            <w:pPr>
              <w:spacing w:line="320" w:lineRule="exact"/>
              <w:ind w:leftChars="-67" w:left="-141" w:rightChars="-51" w:right="-107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 w:rsidRPr="000C3150">
              <w:rPr>
                <w:rFonts w:ascii="メイリオ" w:eastAsia="メイリオ" w:hAnsi="メイリオ" w:hint="eastAsia"/>
                <w:noProof/>
                <w:sz w:val="22"/>
              </w:rPr>
              <w:t>現病歴</w:t>
            </w:r>
          </w:p>
        </w:tc>
        <w:tc>
          <w:tcPr>
            <w:tcW w:w="3971" w:type="dxa"/>
            <w:gridSpan w:val="9"/>
            <w:tcBorders>
              <w:right w:val="single" w:sz="4" w:space="0" w:color="auto"/>
            </w:tcBorders>
          </w:tcPr>
          <w:p w14:paraId="2B38A7A7" w14:textId="77777777" w:rsidR="0006207B" w:rsidRDefault="0006207B" w:rsidP="00C80149">
            <w:pPr>
              <w:spacing w:line="320" w:lineRule="exact"/>
              <w:ind w:right="142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  <w:p w14:paraId="37848DE8" w14:textId="77777777" w:rsidR="0006207B" w:rsidRPr="000C3150" w:rsidRDefault="0006207B" w:rsidP="00C80149">
            <w:pPr>
              <w:spacing w:line="320" w:lineRule="exact"/>
              <w:ind w:right="142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11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44C7C2" w14:textId="77777777" w:rsidR="0006207B" w:rsidRPr="000C3150" w:rsidRDefault="0006207B" w:rsidP="007878BF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 w:rsidRPr="000C3150">
              <w:rPr>
                <w:rFonts w:ascii="メイリオ" w:eastAsia="メイリオ" w:hAnsi="メイリオ" w:hint="eastAsia"/>
                <w:noProof/>
                <w:sz w:val="22"/>
              </w:rPr>
              <w:t>既往歴</w:t>
            </w:r>
          </w:p>
        </w:tc>
        <w:tc>
          <w:tcPr>
            <w:tcW w:w="4800" w:type="dxa"/>
            <w:gridSpan w:val="6"/>
            <w:tcBorders>
              <w:left w:val="single" w:sz="4" w:space="0" w:color="auto"/>
              <w:bottom w:val="nil"/>
            </w:tcBorders>
          </w:tcPr>
          <w:p w14:paraId="30B04C72" w14:textId="77777777" w:rsidR="0006207B" w:rsidRPr="000C3150" w:rsidRDefault="0006207B" w:rsidP="00C80149">
            <w:pPr>
              <w:spacing w:line="320" w:lineRule="exact"/>
              <w:ind w:right="142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</w:tc>
      </w:tr>
      <w:tr w:rsidR="0006207B" w:rsidRPr="000C3150" w14:paraId="2E979783" w14:textId="77777777" w:rsidTr="00941C3C">
        <w:trPr>
          <w:trHeight w:val="706"/>
        </w:trPr>
        <w:tc>
          <w:tcPr>
            <w:tcW w:w="1100" w:type="dxa"/>
            <w:shd w:val="clear" w:color="auto" w:fill="F7CAAC" w:themeFill="accent2" w:themeFillTint="66"/>
            <w:vAlign w:val="center"/>
          </w:tcPr>
          <w:p w14:paraId="7D094D81" w14:textId="77777777" w:rsidR="0006207B" w:rsidRDefault="0006207B" w:rsidP="00C80149">
            <w:pPr>
              <w:spacing w:line="320" w:lineRule="exact"/>
              <w:ind w:right="142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 w:rsidRPr="000C3150">
              <w:rPr>
                <w:rFonts w:ascii="メイリオ" w:eastAsia="メイリオ" w:hAnsi="メイリオ" w:hint="eastAsia"/>
                <w:noProof/>
                <w:sz w:val="22"/>
              </w:rPr>
              <w:t>利用</w:t>
            </w:r>
          </w:p>
          <w:p w14:paraId="68EF5B40" w14:textId="77777777" w:rsidR="0006207B" w:rsidRPr="000C3150" w:rsidRDefault="0006207B" w:rsidP="00C80149">
            <w:pPr>
              <w:spacing w:line="320" w:lineRule="exact"/>
              <w:ind w:leftChars="-57" w:left="-120" w:right="-138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 w:rsidRPr="000C3150">
              <w:rPr>
                <w:rFonts w:ascii="メイリオ" w:eastAsia="メイリオ" w:hAnsi="メイリオ" w:hint="eastAsia"/>
                <w:noProof/>
                <w:sz w:val="22"/>
              </w:rPr>
              <w:t>サービス</w:t>
            </w:r>
          </w:p>
        </w:tc>
        <w:tc>
          <w:tcPr>
            <w:tcW w:w="9954" w:type="dxa"/>
            <w:gridSpan w:val="20"/>
            <w:tcBorders>
              <w:bottom w:val="single" w:sz="4" w:space="0" w:color="000000" w:themeColor="text1"/>
            </w:tcBorders>
          </w:tcPr>
          <w:p w14:paraId="418C9D29" w14:textId="77777777" w:rsidR="0006207B" w:rsidRDefault="0006207B" w:rsidP="00C80149">
            <w:pPr>
              <w:spacing w:line="320" w:lineRule="exact"/>
              <w:ind w:right="142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  <w:p w14:paraId="4A7611D9" w14:textId="77777777" w:rsidR="0006207B" w:rsidRPr="000C3150" w:rsidRDefault="0006207B" w:rsidP="00C80149">
            <w:pPr>
              <w:spacing w:line="320" w:lineRule="exact"/>
              <w:ind w:right="142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</w:tc>
      </w:tr>
      <w:tr w:rsidR="00B37338" w:rsidRPr="000C3150" w14:paraId="5C1ED5FF" w14:textId="77777777" w:rsidTr="00804C83">
        <w:trPr>
          <w:trHeight w:val="360"/>
        </w:trPr>
        <w:tc>
          <w:tcPr>
            <w:tcW w:w="1100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89C42BA" w14:textId="77777777" w:rsidR="00B37338" w:rsidRPr="000C3150" w:rsidRDefault="00B37338" w:rsidP="00C80149">
            <w:pPr>
              <w:spacing w:line="320" w:lineRule="exact"/>
              <w:ind w:leftChars="-67" w:left="-141" w:right="-101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 w:rsidRPr="000C3150">
              <w:rPr>
                <w:rFonts w:ascii="メイリオ" w:eastAsia="メイリオ" w:hAnsi="メイリオ" w:hint="eastAsia"/>
                <w:noProof/>
                <w:sz w:val="22"/>
              </w:rPr>
              <w:t>内服薬</w:t>
            </w:r>
          </w:p>
        </w:tc>
        <w:tc>
          <w:tcPr>
            <w:tcW w:w="9954" w:type="dxa"/>
            <w:gridSpan w:val="20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DB88DA5" w14:textId="77777777" w:rsidR="00B37338" w:rsidRPr="000C3150" w:rsidRDefault="00B37338" w:rsidP="0073410F">
            <w:pPr>
              <w:spacing w:line="320" w:lineRule="exact"/>
              <w:ind w:right="-110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※（　）内には効能、下剤・抗コリン剤等排泄に関連する内服薬には□に✔を入れてください。</w:t>
            </w:r>
          </w:p>
        </w:tc>
      </w:tr>
      <w:tr w:rsidR="00B37338" w:rsidRPr="000C3150" w14:paraId="0E7C1130" w14:textId="77777777" w:rsidTr="00941C3C">
        <w:trPr>
          <w:trHeight w:val="1033"/>
        </w:trPr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6047693" w14:textId="77777777" w:rsidR="00B37338" w:rsidRPr="000C3150" w:rsidRDefault="00B37338" w:rsidP="00C80149">
            <w:pPr>
              <w:spacing w:line="320" w:lineRule="exact"/>
              <w:ind w:leftChars="-67" w:left="-141" w:right="-101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51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459E33" w14:textId="77777777" w:rsidR="00B37338" w:rsidRDefault="00B37338" w:rsidP="00B37338">
            <w:pPr>
              <w:spacing w:line="320" w:lineRule="exact"/>
              <w:ind w:right="-110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　　　　　　　　　　　（　　　　　　　　）</w:t>
            </w:r>
          </w:p>
          <w:p w14:paraId="4DD2D83A" w14:textId="77777777" w:rsidR="00B37338" w:rsidRDefault="00B37338" w:rsidP="00B37338">
            <w:pPr>
              <w:spacing w:line="320" w:lineRule="exact"/>
              <w:ind w:right="-110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　　　　　　　　　　　（　　　　　　　　）</w:t>
            </w:r>
          </w:p>
          <w:p w14:paraId="2CBE10C6" w14:textId="77777777" w:rsidR="00B37338" w:rsidRDefault="00B37338" w:rsidP="00B37338">
            <w:pPr>
              <w:spacing w:line="320" w:lineRule="exact"/>
              <w:ind w:right="-110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　　　　　　　　　　　（　　　　　　　　）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963E65" w14:textId="77777777" w:rsidR="00B37338" w:rsidRDefault="00B37338" w:rsidP="00B37338">
            <w:pPr>
              <w:spacing w:line="320" w:lineRule="exact"/>
              <w:ind w:right="-110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　　　　　　　　　　　（　　　　　　　　）</w:t>
            </w:r>
          </w:p>
          <w:p w14:paraId="28E46097" w14:textId="77777777" w:rsidR="00B37338" w:rsidRDefault="00B37338" w:rsidP="00B37338">
            <w:pPr>
              <w:spacing w:line="320" w:lineRule="exact"/>
              <w:ind w:right="-110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　　　　　　　　　　　（　　　　　　　　）</w:t>
            </w:r>
          </w:p>
          <w:p w14:paraId="5C5A47A9" w14:textId="77777777" w:rsidR="00B37338" w:rsidRDefault="00B37338" w:rsidP="00B37338">
            <w:pPr>
              <w:spacing w:line="320" w:lineRule="exact"/>
              <w:ind w:right="-110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　　　　　　　　　　　（　　　　　　　　）</w:t>
            </w:r>
          </w:p>
        </w:tc>
      </w:tr>
      <w:tr w:rsidR="007878BF" w:rsidRPr="000C3150" w14:paraId="30C8F98A" w14:textId="77777777" w:rsidTr="00804C83">
        <w:trPr>
          <w:trHeight w:val="70"/>
        </w:trPr>
        <w:tc>
          <w:tcPr>
            <w:tcW w:w="11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AC1C67" w14:textId="77777777" w:rsidR="007878BF" w:rsidRPr="000C3150" w:rsidRDefault="007878BF" w:rsidP="00C80149">
            <w:pPr>
              <w:spacing w:line="320" w:lineRule="exact"/>
              <w:ind w:leftChars="-67" w:left="-141" w:right="-116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食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DCA7D94" w14:textId="77777777" w:rsidR="007878BF" w:rsidRDefault="007878BF" w:rsidP="007878BF">
            <w:pPr>
              <w:spacing w:line="320" w:lineRule="exact"/>
              <w:ind w:leftChars="-51" w:left="-107" w:right="-110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主食</w:t>
            </w:r>
          </w:p>
        </w:tc>
        <w:tc>
          <w:tcPr>
            <w:tcW w:w="43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0484B" w14:textId="77777777" w:rsidR="007878BF" w:rsidRDefault="007878BF" w:rsidP="007878BF">
            <w:pPr>
              <w:spacing w:line="320" w:lineRule="exact"/>
              <w:ind w:right="-156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米飯　□５分粥　□全粥　□ミキサー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22418F" w14:textId="77777777" w:rsidR="007878BF" w:rsidRDefault="007878BF" w:rsidP="007878BF">
            <w:pPr>
              <w:spacing w:line="320" w:lineRule="exact"/>
              <w:ind w:leftChars="-51" w:left="-107" w:right="-139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副菜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9DC65" w14:textId="77777777" w:rsidR="007878BF" w:rsidRDefault="007878BF" w:rsidP="00804C83">
            <w:pPr>
              <w:spacing w:line="240" w:lineRule="exact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□普通　□きざみ　□ミキサー</w:t>
            </w:r>
          </w:p>
        </w:tc>
      </w:tr>
      <w:tr w:rsidR="00804C83" w:rsidRPr="000C3150" w14:paraId="72C0BA98" w14:textId="77777777" w:rsidTr="00941C3C">
        <w:trPr>
          <w:trHeight w:val="416"/>
        </w:trPr>
        <w:tc>
          <w:tcPr>
            <w:tcW w:w="110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19FDDF" w14:textId="77777777" w:rsidR="0073410F" w:rsidRDefault="0073410F" w:rsidP="00C80149">
            <w:pPr>
              <w:spacing w:line="320" w:lineRule="exact"/>
              <w:ind w:leftChars="-67" w:left="-141" w:right="-116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52D2C93" w14:textId="77777777" w:rsidR="007878BF" w:rsidRDefault="007878BF" w:rsidP="007878BF">
            <w:pPr>
              <w:spacing w:line="320" w:lineRule="exact"/>
              <w:ind w:leftChars="-51" w:left="-107" w:right="-110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３日間の</w:t>
            </w:r>
          </w:p>
          <w:p w14:paraId="1113F812" w14:textId="77777777" w:rsidR="0073410F" w:rsidRDefault="007878BF" w:rsidP="007878BF">
            <w:pPr>
              <w:spacing w:line="320" w:lineRule="exact"/>
              <w:ind w:leftChars="-51" w:left="-107" w:right="-110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平均水分量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462076E6" w14:textId="77777777" w:rsidR="0073410F" w:rsidRDefault="007878BF" w:rsidP="00804C83">
            <w:pPr>
              <w:spacing w:line="320" w:lineRule="exact"/>
              <w:jc w:val="right"/>
              <w:rPr>
                <w:rFonts w:ascii="メイリオ" w:eastAsia="メイリオ" w:hAnsi="メイリオ"/>
                <w:noProof/>
                <w:sz w:val="22"/>
              </w:rPr>
            </w:pPr>
            <w:r w:rsidRPr="00DF5A70">
              <w:rPr>
                <w:rFonts w:ascii="メイリオ" w:eastAsia="メイリオ" w:hAnsi="メイリオ" w:cs="ＭＳ 明朝" w:hint="eastAsia"/>
                <w:sz w:val="22"/>
              </w:rPr>
              <w:t>㎖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667E1D69" w14:textId="77777777" w:rsidR="00804C83" w:rsidRDefault="00804C83" w:rsidP="0073410F">
            <w:pPr>
              <w:spacing w:line="320" w:lineRule="exact"/>
              <w:ind w:right="-139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栄養</w:t>
            </w:r>
          </w:p>
          <w:p w14:paraId="0F3B2668" w14:textId="77777777" w:rsidR="0073410F" w:rsidRDefault="0073410F" w:rsidP="0073410F">
            <w:pPr>
              <w:spacing w:line="320" w:lineRule="exact"/>
              <w:ind w:right="-139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管理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3D0E6A" w14:textId="77777777" w:rsidR="0073410F" w:rsidRDefault="0073410F" w:rsidP="00C80149">
            <w:pPr>
              <w:spacing w:line="320" w:lineRule="exact"/>
              <w:ind w:leftChars="-51" w:left="-107" w:right="-139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経管</w:t>
            </w:r>
          </w:p>
        </w:tc>
        <w:tc>
          <w:tcPr>
            <w:tcW w:w="510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05EDFE9" w14:textId="77777777" w:rsidR="0073410F" w:rsidRDefault="0073410F" w:rsidP="00C80149">
            <w:pPr>
              <w:spacing w:line="320" w:lineRule="exact"/>
              <w:ind w:right="142"/>
              <w:jc w:val="left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内容：</w:t>
            </w:r>
            <w:r w:rsidR="00804C83">
              <w:rPr>
                <w:rFonts w:ascii="メイリオ" w:eastAsia="メイリオ" w:hAnsi="メイリオ" w:hint="eastAsia"/>
                <w:noProof/>
                <w:sz w:val="22"/>
              </w:rPr>
              <w:t xml:space="preserve">　　　　　　　　　　　　</w:t>
            </w:r>
            <w:r>
              <w:rPr>
                <w:rFonts w:ascii="メイリオ" w:eastAsia="メイリオ" w:hAnsi="メイリオ" w:hint="eastAsia"/>
                <w:noProof/>
                <w:sz w:val="22"/>
              </w:rPr>
              <w:t>量：</w:t>
            </w:r>
          </w:p>
        </w:tc>
      </w:tr>
      <w:tr w:rsidR="00804C83" w:rsidRPr="000C3150" w14:paraId="042CC607" w14:textId="77777777" w:rsidTr="00941C3C">
        <w:trPr>
          <w:trHeight w:val="409"/>
        </w:trPr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C347F6" w14:textId="77777777" w:rsidR="0073410F" w:rsidRDefault="0073410F" w:rsidP="00C80149">
            <w:pPr>
              <w:spacing w:line="320" w:lineRule="exact"/>
              <w:ind w:leftChars="-67" w:left="-141" w:right="-116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AC9430" w14:textId="77777777" w:rsidR="0073410F" w:rsidRDefault="0073410F" w:rsidP="00C80149">
            <w:pPr>
              <w:spacing w:line="320" w:lineRule="exact"/>
              <w:ind w:leftChars="-51" w:left="-107" w:right="-110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DDE3" w14:textId="77777777" w:rsidR="0073410F" w:rsidRDefault="0073410F" w:rsidP="00C80149">
            <w:pPr>
              <w:spacing w:line="320" w:lineRule="exact"/>
              <w:ind w:right="-156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15F62F66" w14:textId="77777777" w:rsidR="0073410F" w:rsidRDefault="0073410F" w:rsidP="00C80149">
            <w:pPr>
              <w:spacing w:line="320" w:lineRule="exact"/>
              <w:ind w:leftChars="-51" w:left="-107" w:right="-139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0851F0B" w14:textId="77777777" w:rsidR="0073410F" w:rsidRDefault="0073410F" w:rsidP="00C80149">
            <w:pPr>
              <w:spacing w:line="320" w:lineRule="exact"/>
              <w:ind w:leftChars="-51" w:left="-107" w:right="-139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胃ろう</w:t>
            </w:r>
          </w:p>
        </w:tc>
        <w:tc>
          <w:tcPr>
            <w:tcW w:w="510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2E04AB4F" w14:textId="77777777" w:rsidR="0073410F" w:rsidRDefault="0073410F" w:rsidP="00C80149">
            <w:pPr>
              <w:spacing w:line="320" w:lineRule="exact"/>
              <w:ind w:right="142"/>
              <w:jc w:val="left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内容：</w:t>
            </w:r>
            <w:r w:rsidR="00804C83">
              <w:rPr>
                <w:rFonts w:ascii="メイリオ" w:eastAsia="メイリオ" w:hAnsi="メイリオ" w:hint="eastAsia"/>
                <w:noProof/>
                <w:sz w:val="22"/>
              </w:rPr>
              <w:t xml:space="preserve">　　　　　　　　　　　　</w:t>
            </w:r>
            <w:r>
              <w:rPr>
                <w:rFonts w:ascii="メイリオ" w:eastAsia="メイリオ" w:hAnsi="メイリオ" w:hint="eastAsia"/>
                <w:noProof/>
                <w:sz w:val="22"/>
              </w:rPr>
              <w:t>量：</w:t>
            </w:r>
          </w:p>
        </w:tc>
      </w:tr>
      <w:tr w:rsidR="00941C3C" w:rsidRPr="000C3150" w14:paraId="58E97AE2" w14:textId="77777777" w:rsidTr="00941C3C">
        <w:trPr>
          <w:trHeight w:val="695"/>
        </w:trPr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B5A33B" w14:textId="77777777" w:rsidR="00941C3C" w:rsidRPr="000C3150" w:rsidRDefault="00941C3C" w:rsidP="00C80149">
            <w:pPr>
              <w:spacing w:line="320" w:lineRule="exact"/>
              <w:jc w:val="center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その他</w:t>
            </w:r>
          </w:p>
        </w:tc>
        <w:tc>
          <w:tcPr>
            <w:tcW w:w="5550" w:type="dxa"/>
            <w:gridSpan w:val="15"/>
            <w:tcBorders>
              <w:top w:val="single" w:sz="4" w:space="0" w:color="auto"/>
              <w:left w:val="single" w:sz="4" w:space="0" w:color="auto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0743DA1D" w14:textId="77777777" w:rsidR="00941C3C" w:rsidRDefault="00941C3C" w:rsidP="00C80149">
            <w:pPr>
              <w:spacing w:line="320" w:lineRule="exact"/>
              <w:ind w:leftChars="-34" w:left="-71" w:right="-139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  <w:p w14:paraId="51134F8B" w14:textId="77777777" w:rsidR="00941C3C" w:rsidRDefault="00941C3C" w:rsidP="00C80149">
            <w:pPr>
              <w:spacing w:line="320" w:lineRule="exact"/>
              <w:ind w:leftChars="-34" w:left="-71" w:right="-139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  <w:p w14:paraId="6CDF6C7F" w14:textId="77777777" w:rsidR="00941C3C" w:rsidRDefault="00941C3C" w:rsidP="00C80149">
            <w:pPr>
              <w:spacing w:line="320" w:lineRule="exact"/>
              <w:ind w:leftChars="-34" w:left="-71" w:right="-139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  <w:p w14:paraId="0323AFC8" w14:textId="77777777" w:rsidR="00941C3C" w:rsidRDefault="00941C3C" w:rsidP="00941C3C">
            <w:pPr>
              <w:spacing w:line="320" w:lineRule="exact"/>
              <w:ind w:right="-139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  <w:p w14:paraId="27E4E05D" w14:textId="4173662D" w:rsidR="00725469" w:rsidRDefault="00725469" w:rsidP="00941C3C">
            <w:pPr>
              <w:spacing w:line="320" w:lineRule="exact"/>
              <w:ind w:right="-139"/>
              <w:jc w:val="left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dashSmallGap" w:sz="4" w:space="0" w:color="000000" w:themeColor="text1"/>
            </w:tcBorders>
            <w:shd w:val="clear" w:color="auto" w:fill="auto"/>
          </w:tcPr>
          <w:p w14:paraId="128023C8" w14:textId="77777777" w:rsidR="00941C3C" w:rsidRDefault="00941C3C" w:rsidP="00941C3C">
            <w:pPr>
              <w:widowControl/>
              <w:jc w:val="left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w:t>【家族構成】</w:t>
            </w:r>
          </w:p>
        </w:tc>
      </w:tr>
    </w:tbl>
    <w:p w14:paraId="101C1808" w14:textId="77777777" w:rsidR="004327C5" w:rsidRDefault="004327C5" w:rsidP="00DA5D48">
      <w:pPr>
        <w:spacing w:line="280" w:lineRule="exact"/>
        <w:rPr>
          <w:rFonts w:ascii="メイリオ" w:eastAsia="メイリオ" w:hAnsi="メイリオ"/>
          <w:b/>
        </w:rPr>
      </w:pPr>
    </w:p>
    <w:p w14:paraId="20D29BE9" w14:textId="77777777" w:rsidR="00804C83" w:rsidRPr="004B5DFB" w:rsidRDefault="00C92417" w:rsidP="00C92417">
      <w:pPr>
        <w:spacing w:line="280" w:lineRule="exact"/>
        <w:rPr>
          <w:rFonts w:ascii="メイリオ" w:eastAsia="メイリオ" w:hAnsi="メイリオ" w:cs="ＭＳ 明朝"/>
          <w:sz w:val="22"/>
        </w:rPr>
      </w:pPr>
      <w:r w:rsidRPr="004B5DFB">
        <w:rPr>
          <w:rFonts w:ascii="メイリオ" w:eastAsia="メイリオ" w:hAnsi="メイリオ" w:cs="ＭＳ 明朝" w:hint="eastAsia"/>
          <w:sz w:val="22"/>
        </w:rPr>
        <w:t>【</w:t>
      </w:r>
      <w:r>
        <w:rPr>
          <w:rFonts w:ascii="メイリオ" w:eastAsia="メイリオ" w:hAnsi="メイリオ" w:hint="eastAsia"/>
          <w:sz w:val="22"/>
        </w:rPr>
        <w:t>排尿について</w:t>
      </w:r>
      <w:r w:rsidRPr="004B5DFB">
        <w:rPr>
          <w:rFonts w:ascii="メイリオ" w:eastAsia="メイリオ" w:hAnsi="メイリオ" w:cs="ＭＳ 明朝" w:hint="eastAsia"/>
          <w:sz w:val="22"/>
        </w:rPr>
        <w:t>】</w:t>
      </w:r>
    </w:p>
    <w:tbl>
      <w:tblPr>
        <w:tblStyle w:val="a3"/>
        <w:tblW w:w="11086" w:type="dxa"/>
        <w:tblInd w:w="-34" w:type="dxa"/>
        <w:tblLook w:val="04A0" w:firstRow="1" w:lastRow="0" w:firstColumn="1" w:lastColumn="0" w:noHBand="0" w:noVBand="1"/>
      </w:tblPr>
      <w:tblGrid>
        <w:gridCol w:w="880"/>
        <w:gridCol w:w="1256"/>
        <w:gridCol w:w="2136"/>
        <w:gridCol w:w="2136"/>
        <w:gridCol w:w="4678"/>
      </w:tblGrid>
      <w:tr w:rsidR="00804C83" w:rsidRPr="00DF5A70" w14:paraId="3BF68CD3" w14:textId="77777777" w:rsidTr="00941C3C">
        <w:trPr>
          <w:trHeight w:val="396"/>
        </w:trPr>
        <w:tc>
          <w:tcPr>
            <w:tcW w:w="880" w:type="dxa"/>
            <w:shd w:val="clear" w:color="auto" w:fill="F7CAAC" w:themeFill="accent2" w:themeFillTint="66"/>
            <w:vAlign w:val="center"/>
          </w:tcPr>
          <w:p w14:paraId="4AB40B8A" w14:textId="77777777" w:rsidR="00804C83" w:rsidRDefault="00804C83" w:rsidP="00DA5D4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状態</w:t>
            </w:r>
          </w:p>
        </w:tc>
        <w:tc>
          <w:tcPr>
            <w:tcW w:w="10206" w:type="dxa"/>
            <w:gridSpan w:val="4"/>
            <w:shd w:val="clear" w:color="auto" w:fill="auto"/>
          </w:tcPr>
          <w:p w14:paraId="782B9B6D" w14:textId="77777777" w:rsidR="00804C83" w:rsidRPr="00DF5A70" w:rsidRDefault="00DA5D48" w:rsidP="00804C8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尿意（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有・無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）　尿失禁（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有・無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）　残尿感（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有・無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）　その他（　　　　　　　　　　　　　　　）</w:t>
            </w:r>
          </w:p>
        </w:tc>
      </w:tr>
      <w:tr w:rsidR="00DA5D48" w:rsidRPr="00DF5A70" w14:paraId="75691C07" w14:textId="77777777" w:rsidTr="00C1797B">
        <w:trPr>
          <w:trHeight w:val="70"/>
        </w:trPr>
        <w:tc>
          <w:tcPr>
            <w:tcW w:w="2136" w:type="dxa"/>
            <w:gridSpan w:val="2"/>
            <w:shd w:val="clear" w:color="auto" w:fill="F7CAAC" w:themeFill="accent2" w:themeFillTint="66"/>
          </w:tcPr>
          <w:p w14:paraId="7C85479A" w14:textId="77777777" w:rsidR="00DA5D48" w:rsidRPr="00DF5A70" w:rsidRDefault="00DA5D48" w:rsidP="00717F2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中回数</w:t>
            </w:r>
          </w:p>
        </w:tc>
        <w:tc>
          <w:tcPr>
            <w:tcW w:w="2136" w:type="dxa"/>
            <w:shd w:val="clear" w:color="auto" w:fill="F7CAAC" w:themeFill="accent2" w:themeFillTint="66"/>
          </w:tcPr>
          <w:p w14:paraId="2018CDB1" w14:textId="77777777" w:rsidR="00DA5D48" w:rsidRPr="00DF5A70" w:rsidRDefault="00DA5D48" w:rsidP="00717F2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夜間回数</w:t>
            </w:r>
          </w:p>
        </w:tc>
        <w:tc>
          <w:tcPr>
            <w:tcW w:w="2136" w:type="dxa"/>
            <w:shd w:val="clear" w:color="auto" w:fill="F7CAAC" w:themeFill="accent2" w:themeFillTint="66"/>
          </w:tcPr>
          <w:p w14:paraId="7297C4C2" w14:textId="77777777" w:rsidR="00DA5D48" w:rsidRPr="00DF5A70" w:rsidRDefault="00DA5D48" w:rsidP="00717F2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朝一の尿量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14:paraId="43642EED" w14:textId="77777777" w:rsidR="00DA5D48" w:rsidRPr="00DF5A70" w:rsidRDefault="00DA5D48" w:rsidP="00717F2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F5A70">
              <w:rPr>
                <w:rFonts w:ascii="メイリオ" w:eastAsia="メイリオ" w:hAnsi="メイリオ" w:hint="eastAsia"/>
                <w:sz w:val="22"/>
              </w:rPr>
              <w:t>備考</w:t>
            </w:r>
          </w:p>
        </w:tc>
      </w:tr>
      <w:tr w:rsidR="00C92417" w:rsidRPr="00DF5A70" w14:paraId="4924847E" w14:textId="77777777" w:rsidTr="00CA78F4">
        <w:trPr>
          <w:trHeight w:val="457"/>
        </w:trPr>
        <w:tc>
          <w:tcPr>
            <w:tcW w:w="2136" w:type="dxa"/>
            <w:gridSpan w:val="2"/>
          </w:tcPr>
          <w:p w14:paraId="5C6521E4" w14:textId="77777777" w:rsidR="00C92417" w:rsidRPr="00DF5A70" w:rsidRDefault="00C92417" w:rsidP="00717F2F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36" w:type="dxa"/>
          </w:tcPr>
          <w:p w14:paraId="2ED210A7" w14:textId="77777777" w:rsidR="00C92417" w:rsidRPr="00DF5A70" w:rsidRDefault="00C92417" w:rsidP="00717F2F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36" w:type="dxa"/>
          </w:tcPr>
          <w:p w14:paraId="4BD5B4ED" w14:textId="77777777" w:rsidR="00C92417" w:rsidRPr="00DF5A70" w:rsidRDefault="00C92417" w:rsidP="00717F2F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678" w:type="dxa"/>
          </w:tcPr>
          <w:p w14:paraId="608AD544" w14:textId="77777777" w:rsidR="00C92417" w:rsidRPr="00DF5A70" w:rsidRDefault="00C92417" w:rsidP="00717F2F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8FBBA1B" w14:textId="77777777" w:rsidR="00C92417" w:rsidRPr="004B5DFB" w:rsidRDefault="00C92417" w:rsidP="00C92417">
      <w:pPr>
        <w:spacing w:line="280" w:lineRule="exact"/>
        <w:rPr>
          <w:rFonts w:ascii="メイリオ" w:eastAsia="メイリオ" w:hAnsi="メイリオ"/>
          <w:b/>
        </w:rPr>
      </w:pPr>
    </w:p>
    <w:p w14:paraId="0C1F599B" w14:textId="77777777" w:rsidR="009D4571" w:rsidRDefault="009D4571" w:rsidP="009D4571">
      <w:pPr>
        <w:spacing w:line="280" w:lineRule="exact"/>
        <w:rPr>
          <w:rFonts w:ascii="メイリオ" w:eastAsia="メイリオ" w:hAnsi="メイリオ" w:cs="ＭＳ 明朝"/>
          <w:sz w:val="22"/>
        </w:rPr>
      </w:pPr>
      <w:r w:rsidRPr="004B5DFB">
        <w:rPr>
          <w:rFonts w:ascii="メイリオ" w:eastAsia="メイリオ" w:hAnsi="メイリオ" w:cs="ＭＳ 明朝" w:hint="eastAsia"/>
          <w:sz w:val="22"/>
        </w:rPr>
        <w:t>【</w:t>
      </w:r>
      <w:r>
        <w:rPr>
          <w:rFonts w:ascii="メイリオ" w:eastAsia="メイリオ" w:hAnsi="メイリオ" w:hint="eastAsia"/>
          <w:sz w:val="22"/>
        </w:rPr>
        <w:t>排便について</w:t>
      </w:r>
      <w:r w:rsidRPr="004B5DFB">
        <w:rPr>
          <w:rFonts w:ascii="メイリオ" w:eastAsia="メイリオ" w:hAnsi="メイリオ" w:cs="ＭＳ 明朝" w:hint="eastAsia"/>
          <w:sz w:val="22"/>
        </w:rPr>
        <w:t>】</w:t>
      </w:r>
    </w:p>
    <w:tbl>
      <w:tblPr>
        <w:tblStyle w:val="a3"/>
        <w:tblW w:w="11086" w:type="dxa"/>
        <w:tblInd w:w="-34" w:type="dxa"/>
        <w:tblLook w:val="04A0" w:firstRow="1" w:lastRow="0" w:firstColumn="1" w:lastColumn="0" w:noHBand="0" w:noVBand="1"/>
      </w:tblPr>
      <w:tblGrid>
        <w:gridCol w:w="880"/>
        <w:gridCol w:w="1256"/>
        <w:gridCol w:w="2136"/>
        <w:gridCol w:w="2136"/>
        <w:gridCol w:w="4678"/>
      </w:tblGrid>
      <w:tr w:rsidR="00DA5D48" w:rsidRPr="00DF5A70" w14:paraId="24F76C42" w14:textId="77777777" w:rsidTr="006E7C6C">
        <w:trPr>
          <w:trHeight w:val="58"/>
        </w:trPr>
        <w:tc>
          <w:tcPr>
            <w:tcW w:w="880" w:type="dxa"/>
            <w:shd w:val="clear" w:color="auto" w:fill="F7CAAC" w:themeFill="accent2" w:themeFillTint="66"/>
            <w:vAlign w:val="center"/>
          </w:tcPr>
          <w:p w14:paraId="29BD40D6" w14:textId="77777777" w:rsidR="00DA5D48" w:rsidRDefault="00DA5D48" w:rsidP="00717F2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状態</w:t>
            </w:r>
          </w:p>
        </w:tc>
        <w:tc>
          <w:tcPr>
            <w:tcW w:w="10206" w:type="dxa"/>
            <w:gridSpan w:val="4"/>
            <w:shd w:val="clear" w:color="auto" w:fill="auto"/>
          </w:tcPr>
          <w:p w14:paraId="5C6D2E0D" w14:textId="77777777" w:rsidR="00DA5D48" w:rsidRDefault="00DA5D48" w:rsidP="00717F2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便意（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有・無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）　便失禁（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有・無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）　残便感（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有・無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）　腹部膨満感（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有・無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  <w:p w14:paraId="638CA088" w14:textId="77777777" w:rsidR="00DA5D48" w:rsidRPr="00DF5A70" w:rsidRDefault="00DA5D48" w:rsidP="00717F2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腸蠕動（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有・無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）　痔（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有・無</w:t>
            </w:r>
            <w:r w:rsidR="0039309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）　その他（　　　　　　　　　　　　　　　）</w:t>
            </w:r>
          </w:p>
        </w:tc>
      </w:tr>
      <w:tr w:rsidR="009D4571" w:rsidRPr="00DF5A70" w14:paraId="73DD0617" w14:textId="77777777" w:rsidTr="00717F2F">
        <w:trPr>
          <w:trHeight w:val="70"/>
        </w:trPr>
        <w:tc>
          <w:tcPr>
            <w:tcW w:w="2136" w:type="dxa"/>
            <w:gridSpan w:val="2"/>
            <w:shd w:val="clear" w:color="auto" w:fill="F7CAAC" w:themeFill="accent2" w:themeFillTint="66"/>
          </w:tcPr>
          <w:p w14:paraId="4300D434" w14:textId="77777777" w:rsidR="009D4571" w:rsidRPr="00DF5A70" w:rsidRDefault="00DA5D48" w:rsidP="00717F2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排便周期</w:t>
            </w:r>
          </w:p>
        </w:tc>
        <w:tc>
          <w:tcPr>
            <w:tcW w:w="2136" w:type="dxa"/>
            <w:shd w:val="clear" w:color="auto" w:fill="F7CAAC" w:themeFill="accent2" w:themeFillTint="66"/>
          </w:tcPr>
          <w:p w14:paraId="11D99986" w14:textId="77777777" w:rsidR="009D4571" w:rsidRPr="00DF5A70" w:rsidRDefault="00DA5D48" w:rsidP="00717F2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便の性状</w:t>
            </w:r>
          </w:p>
        </w:tc>
        <w:tc>
          <w:tcPr>
            <w:tcW w:w="2136" w:type="dxa"/>
            <w:shd w:val="clear" w:color="auto" w:fill="F7CAAC" w:themeFill="accent2" w:themeFillTint="66"/>
          </w:tcPr>
          <w:p w14:paraId="63E359DB" w14:textId="77777777" w:rsidR="009D4571" w:rsidRPr="00DF5A70" w:rsidRDefault="00DA5D48" w:rsidP="00717F2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便の量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14:paraId="23FB1EE5" w14:textId="77777777" w:rsidR="009D4571" w:rsidRPr="00DF5A70" w:rsidRDefault="00DA5D48" w:rsidP="00717F2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備考</w:t>
            </w:r>
          </w:p>
        </w:tc>
      </w:tr>
      <w:tr w:rsidR="009D4571" w:rsidRPr="00DF5A70" w14:paraId="4C5F1D27" w14:textId="77777777" w:rsidTr="00DA5D48">
        <w:trPr>
          <w:trHeight w:val="217"/>
        </w:trPr>
        <w:tc>
          <w:tcPr>
            <w:tcW w:w="2136" w:type="dxa"/>
            <w:gridSpan w:val="2"/>
          </w:tcPr>
          <w:p w14:paraId="013F8477" w14:textId="77777777" w:rsidR="009D4571" w:rsidRPr="00DF5A70" w:rsidRDefault="009D4571" w:rsidP="00717F2F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36" w:type="dxa"/>
          </w:tcPr>
          <w:p w14:paraId="7CC9701D" w14:textId="77777777" w:rsidR="009D4571" w:rsidRPr="00DF5A70" w:rsidRDefault="009D4571" w:rsidP="00717F2F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36" w:type="dxa"/>
          </w:tcPr>
          <w:p w14:paraId="56DF1327" w14:textId="77777777" w:rsidR="009D4571" w:rsidRPr="00DF5A70" w:rsidRDefault="009D4571" w:rsidP="00717F2F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678" w:type="dxa"/>
          </w:tcPr>
          <w:p w14:paraId="46EEA5E5" w14:textId="77777777" w:rsidR="009D4571" w:rsidRPr="00DF5A70" w:rsidRDefault="009D4571" w:rsidP="00717F2F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77EE4EA3" w14:textId="77777777" w:rsidR="00CD446B" w:rsidRPr="004B5DFB" w:rsidRDefault="00CD446B" w:rsidP="00CD446B">
      <w:pPr>
        <w:spacing w:line="280" w:lineRule="exact"/>
        <w:rPr>
          <w:rFonts w:ascii="メイリオ" w:eastAsia="メイリオ" w:hAnsi="メイリオ" w:cs="ＭＳ 明朝"/>
          <w:sz w:val="22"/>
        </w:rPr>
      </w:pPr>
      <w:r w:rsidRPr="004B5DFB">
        <w:rPr>
          <w:rFonts w:ascii="メイリオ" w:eastAsia="メイリオ" w:hAnsi="メイリオ" w:cs="ＭＳ 明朝" w:hint="eastAsia"/>
          <w:sz w:val="22"/>
        </w:rPr>
        <w:lastRenderedPageBreak/>
        <w:t>【３日間の食事記録票】</w:t>
      </w:r>
    </w:p>
    <w:tbl>
      <w:tblPr>
        <w:tblStyle w:val="a3"/>
        <w:tblW w:w="11086" w:type="dxa"/>
        <w:tblInd w:w="-34" w:type="dxa"/>
        <w:tblLook w:val="04A0" w:firstRow="1" w:lastRow="0" w:firstColumn="1" w:lastColumn="0" w:noHBand="0" w:noVBand="1"/>
      </w:tblPr>
      <w:tblGrid>
        <w:gridCol w:w="1447"/>
        <w:gridCol w:w="1530"/>
        <w:gridCol w:w="1701"/>
        <w:gridCol w:w="1701"/>
        <w:gridCol w:w="1701"/>
        <w:gridCol w:w="3006"/>
      </w:tblGrid>
      <w:tr w:rsidR="00CD446B" w:rsidRPr="00DF5A70" w14:paraId="59BB9C6C" w14:textId="77777777" w:rsidTr="00375628">
        <w:trPr>
          <w:trHeight w:val="70"/>
        </w:trPr>
        <w:tc>
          <w:tcPr>
            <w:tcW w:w="1447" w:type="dxa"/>
            <w:shd w:val="clear" w:color="auto" w:fill="F7CAAC" w:themeFill="accent2" w:themeFillTint="66"/>
          </w:tcPr>
          <w:p w14:paraId="0C4BAB85" w14:textId="77777777" w:rsidR="00CD446B" w:rsidRPr="00DF5A70" w:rsidRDefault="00CD446B" w:rsidP="0037562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C3150">
              <w:rPr>
                <w:rFonts w:ascii="メイリオ" w:eastAsia="メイリオ" w:hAnsi="メイリオ" w:hint="eastAsia"/>
              </w:rPr>
              <w:t>月日</w:t>
            </w:r>
            <w:r w:rsidRPr="000C3150">
              <w:rPr>
                <w:rFonts w:ascii="メイリオ" w:eastAsia="メイリオ" w:hAnsi="メイリオ" w:hint="eastAsia"/>
                <w:sz w:val="18"/>
                <w:szCs w:val="20"/>
              </w:rPr>
              <w:t>（曜日）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4DFFBACC" w14:textId="77777777" w:rsidR="00CD446B" w:rsidRPr="00DF5A70" w:rsidRDefault="00CD446B" w:rsidP="0037562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F5A70">
              <w:rPr>
                <w:rFonts w:ascii="メイリオ" w:eastAsia="メイリオ" w:hAnsi="メイリオ" w:hint="eastAsia"/>
                <w:sz w:val="22"/>
              </w:rPr>
              <w:t>朝食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6AE07C3" w14:textId="77777777" w:rsidR="00CD446B" w:rsidRPr="00DF5A70" w:rsidRDefault="00CD446B" w:rsidP="0037562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F5A70">
              <w:rPr>
                <w:rFonts w:ascii="メイリオ" w:eastAsia="メイリオ" w:hAnsi="メイリオ" w:hint="eastAsia"/>
                <w:sz w:val="22"/>
              </w:rPr>
              <w:t>昼食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D6CB402" w14:textId="77777777" w:rsidR="00CD446B" w:rsidRPr="00DF5A70" w:rsidRDefault="00CD446B" w:rsidP="0037562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F5A70">
              <w:rPr>
                <w:rFonts w:ascii="メイリオ" w:eastAsia="メイリオ" w:hAnsi="メイリオ" w:hint="eastAsia"/>
                <w:sz w:val="22"/>
              </w:rPr>
              <w:t>夕食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E428759" w14:textId="77777777" w:rsidR="00CD446B" w:rsidRPr="00DF5A70" w:rsidRDefault="00CD446B" w:rsidP="0037562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F5A70">
              <w:rPr>
                <w:rFonts w:ascii="メイリオ" w:eastAsia="メイリオ" w:hAnsi="メイリオ" w:hint="eastAsia"/>
                <w:sz w:val="22"/>
              </w:rPr>
              <w:t>間食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294F13E9" w14:textId="77777777" w:rsidR="00CD446B" w:rsidRPr="00DF5A70" w:rsidRDefault="00CD446B" w:rsidP="0037562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F5A70">
              <w:rPr>
                <w:rFonts w:ascii="メイリオ" w:eastAsia="メイリオ" w:hAnsi="メイリオ" w:hint="eastAsia"/>
                <w:sz w:val="22"/>
              </w:rPr>
              <w:t>備考</w:t>
            </w:r>
          </w:p>
        </w:tc>
      </w:tr>
      <w:tr w:rsidR="00CD446B" w:rsidRPr="00DF5A70" w14:paraId="4AF49CFB" w14:textId="77777777" w:rsidTr="00375628">
        <w:trPr>
          <w:trHeight w:val="457"/>
        </w:trPr>
        <w:tc>
          <w:tcPr>
            <w:tcW w:w="1447" w:type="dxa"/>
          </w:tcPr>
          <w:p w14:paraId="0D6CBFB7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0" w:type="dxa"/>
          </w:tcPr>
          <w:p w14:paraId="20039936" w14:textId="77777777" w:rsidR="00CD446B" w:rsidRPr="00DF5A70" w:rsidRDefault="00CD446B" w:rsidP="00375628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45197C44" w14:textId="77777777" w:rsidR="00CD446B" w:rsidRPr="00DF5A70" w:rsidRDefault="00CD446B" w:rsidP="00375628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7DC119C3" w14:textId="77777777" w:rsidR="00CD446B" w:rsidRPr="00DF5A70" w:rsidRDefault="00CD446B" w:rsidP="00375628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74063E9B" w14:textId="77777777" w:rsidR="00CD446B" w:rsidRPr="00DF5A70" w:rsidRDefault="00CD446B" w:rsidP="00375628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6" w:type="dxa"/>
          </w:tcPr>
          <w:p w14:paraId="2E9CA863" w14:textId="77777777" w:rsidR="00CD446B" w:rsidRPr="00DF5A70" w:rsidRDefault="00CD446B" w:rsidP="00375628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CD446B" w:rsidRPr="00DF5A70" w14:paraId="71D000E8" w14:textId="77777777" w:rsidTr="00375628">
        <w:tc>
          <w:tcPr>
            <w:tcW w:w="1447" w:type="dxa"/>
          </w:tcPr>
          <w:p w14:paraId="253719CF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0" w:type="dxa"/>
          </w:tcPr>
          <w:p w14:paraId="4DE5DEC2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069F9A09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33E511C7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75E7D635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6" w:type="dxa"/>
          </w:tcPr>
          <w:p w14:paraId="5A11A411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CD446B" w:rsidRPr="00DF5A70" w14:paraId="0374A0EC" w14:textId="77777777" w:rsidTr="00375628">
        <w:tc>
          <w:tcPr>
            <w:tcW w:w="1447" w:type="dxa"/>
          </w:tcPr>
          <w:p w14:paraId="53BFB13A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30" w:type="dxa"/>
          </w:tcPr>
          <w:p w14:paraId="7BFEDC1A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7B4ED012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199141D8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7497C652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6" w:type="dxa"/>
          </w:tcPr>
          <w:p w14:paraId="7DA0233C" w14:textId="77777777" w:rsidR="00CD446B" w:rsidRPr="00DF5A70" w:rsidRDefault="00CD446B" w:rsidP="00375628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C4E3568" w14:textId="77777777" w:rsidR="00CD446B" w:rsidRDefault="00CD446B" w:rsidP="00C92417">
      <w:pPr>
        <w:spacing w:line="280" w:lineRule="exact"/>
        <w:rPr>
          <w:rFonts w:ascii="メイリオ" w:eastAsia="メイリオ" w:hAnsi="メイリオ"/>
          <w:b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393090" w14:paraId="3E3F3826" w14:textId="77777777" w:rsidTr="00CD446B">
        <w:tc>
          <w:tcPr>
            <w:tcW w:w="11052" w:type="dxa"/>
            <w:shd w:val="clear" w:color="auto" w:fill="F7CAAC" w:themeFill="accent2" w:themeFillTint="66"/>
          </w:tcPr>
          <w:p w14:paraId="4F63AF0C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393090">
              <w:rPr>
                <w:rFonts w:ascii="メイリオ" w:eastAsia="メイリオ" w:hAnsi="メイリオ" w:hint="eastAsia"/>
                <w:b/>
                <w:sz w:val="24"/>
              </w:rPr>
              <w:t>排</w:t>
            </w:r>
            <w:r w:rsidRPr="00176FC9">
              <w:rPr>
                <w:rFonts w:ascii="メイリオ" w:eastAsia="メイリオ" w:hAnsi="メイリオ" w:hint="eastAsia"/>
                <w:sz w:val="24"/>
              </w:rPr>
              <w:t>泄の動作</w:t>
            </w:r>
          </w:p>
        </w:tc>
      </w:tr>
      <w:tr w:rsidR="00393090" w14:paraId="6B7D1BEF" w14:textId="77777777" w:rsidTr="00CD446B">
        <w:tc>
          <w:tcPr>
            <w:tcW w:w="11052" w:type="dxa"/>
          </w:tcPr>
          <w:p w14:paraId="1A59ED03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</w:rPr>
              <w:t>※できない動作に×をつけて下さい。</w:t>
            </w:r>
          </w:p>
          <w:p w14:paraId="06E65274" w14:textId="77777777" w:rsidR="00CD446B" w:rsidRPr="00CD446B" w:rsidRDefault="00CD446B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4CF5CEC2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0D09BF2C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49F7B487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3ED58C10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216B26AB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26B73455" w14:textId="77777777" w:rsidR="00393090" w:rsidRDefault="00685FD5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996065" wp14:editId="4E13B617">
                      <wp:simplePos x="0" y="0"/>
                      <wp:positionH relativeFrom="column">
                        <wp:posOffset>5183505</wp:posOffset>
                      </wp:positionH>
                      <wp:positionV relativeFrom="paragraph">
                        <wp:posOffset>38735</wp:posOffset>
                      </wp:positionV>
                      <wp:extent cx="952500" cy="2667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BA4889" w14:textId="77777777" w:rsidR="00685FD5" w:rsidRPr="00685FD5" w:rsidRDefault="00685FD5" w:rsidP="00685F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下着をおろ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6065" id="テキスト ボックス 4" o:spid="_x0000_s1028" type="#_x0000_t202" style="position:absolute;left:0;text-align:left;margin-left:408.15pt;margin-top:3.05pt;width: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" fillcolor="white [3201]" strokeweight=".5pt">
                      <v:textbox>
                        <w:txbxContent>
                          <w:p w14:paraId="18BA4889" w14:textId="77777777" w:rsidR="00685FD5" w:rsidRPr="00685FD5" w:rsidRDefault="00685FD5" w:rsidP="00685FD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下着をおろ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3D816C" wp14:editId="039AE9C0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38735</wp:posOffset>
                      </wp:positionV>
                      <wp:extent cx="1638300" cy="2667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7709F8" w14:textId="77777777" w:rsidR="00685FD5" w:rsidRPr="00685FD5" w:rsidRDefault="00685FD5" w:rsidP="00685F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トイレや便器が認識で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D816C" id="テキスト ボックス 3" o:spid="_x0000_s1029" type="#_x0000_t202" style="position:absolute;left:0;text-align:left;margin-left:256.65pt;margin-top:3.05pt;width:129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" fillcolor="white [3201]" strokeweight=".5pt">
                      <v:textbox>
                        <w:txbxContent>
                          <w:p w14:paraId="127709F8" w14:textId="77777777" w:rsidR="00685FD5" w:rsidRPr="00685FD5" w:rsidRDefault="00685FD5" w:rsidP="00685FD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トイレや便器が認識でき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06123C" wp14:editId="28F67D70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38735</wp:posOffset>
                      </wp:positionV>
                      <wp:extent cx="1266825" cy="2667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C9AE72" w14:textId="77777777" w:rsidR="00685FD5" w:rsidRPr="00685FD5" w:rsidRDefault="00685FD5" w:rsidP="00685FD5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トイレまで移動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123C" id="テキスト ボックス 2" o:spid="_x0000_s1030" type="#_x0000_t202" style="position:absolute;left:0;text-align:left;margin-left:149.4pt;margin-top:3.05pt;width:99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" fillcolor="white [3201]" strokeweight=".5pt">
                      <v:textbox>
                        <w:txbxContent>
                          <w:p w14:paraId="7DC9AE72" w14:textId="77777777" w:rsidR="00685FD5" w:rsidRPr="00685FD5" w:rsidRDefault="00685FD5" w:rsidP="00685FD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トイレまで移動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36EBE9" wp14:editId="3D05024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8735</wp:posOffset>
                      </wp:positionV>
                      <wp:extent cx="1266825" cy="2667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2547F9" w14:textId="77777777" w:rsidR="00685FD5" w:rsidRPr="00685FD5" w:rsidRDefault="00685FD5" w:rsidP="00685FD5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685FD5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尿意・便意を感じ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6EBE9" id="テキスト ボックス 1" o:spid="_x0000_s1031" type="#_x0000_t202" style="position:absolute;left:0;text-align:left;margin-left:30.15pt;margin-top:3.05pt;width:99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" fillcolor="white [3201]" strokeweight=".5pt">
                      <v:textbox>
                        <w:txbxContent>
                          <w:p w14:paraId="662547F9" w14:textId="77777777" w:rsidR="00685FD5" w:rsidRPr="00685FD5" w:rsidRDefault="00685FD5" w:rsidP="00685FD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685FD5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尿意・便意を感じ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F5BEC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2E564BAC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3FA1BE48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3B0D9DDC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146DC243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51C246CD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252304BC" w14:textId="77777777" w:rsidR="00393090" w:rsidRDefault="00685FD5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35B704" wp14:editId="1BBAB7AC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65735</wp:posOffset>
                      </wp:positionV>
                      <wp:extent cx="1123950" cy="26670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28C02B" w14:textId="77777777" w:rsidR="00685FD5" w:rsidRPr="00685FD5" w:rsidRDefault="00685FD5" w:rsidP="00685F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衣服をつ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5B704" id="テキスト ボックス 11" o:spid="_x0000_s1032" type="#_x0000_t202" style="position:absolute;left:0;text-align:left;margin-left:50.4pt;margin-top:13.05pt;width:88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" fillcolor="white [3201]" strokeweight=".5pt">
                      <v:textbox>
                        <w:txbxContent>
                          <w:p w14:paraId="2228C02B" w14:textId="77777777" w:rsidR="00685FD5" w:rsidRPr="00685FD5" w:rsidRDefault="00685FD5" w:rsidP="00685FD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衣服をつ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250332" wp14:editId="57F87A77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65735</wp:posOffset>
                      </wp:positionV>
                      <wp:extent cx="1123950" cy="2667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D0F8C1" w14:textId="77777777" w:rsidR="00685FD5" w:rsidRPr="00685FD5" w:rsidRDefault="00685FD5" w:rsidP="00685F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後始末を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50332" id="テキスト ボックス 10" o:spid="_x0000_s1033" type="#_x0000_t202" style="position:absolute;left:0;text-align:left;margin-left:169.65pt;margin-top:13.05pt;width:88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" fillcolor="white [3201]" strokeweight=".5pt">
                      <v:textbox>
                        <w:txbxContent>
                          <w:p w14:paraId="73D0F8C1" w14:textId="77777777" w:rsidR="00685FD5" w:rsidRPr="00685FD5" w:rsidRDefault="00685FD5" w:rsidP="00685FD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後始末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7F173F" wp14:editId="10ABBAEF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165735</wp:posOffset>
                      </wp:positionV>
                      <wp:extent cx="1123950" cy="26670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278D83" w14:textId="77777777" w:rsidR="00685FD5" w:rsidRPr="00685FD5" w:rsidRDefault="00685FD5" w:rsidP="00685F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排尿・排便を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F173F" id="テキスト ボックス 8" o:spid="_x0000_s1034" type="#_x0000_t202" style="position:absolute;left:0;text-align:left;margin-left:290.4pt;margin-top:13.05pt;width:88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" fillcolor="white [3201]" strokeweight=".5pt">
                      <v:textbox>
                        <w:txbxContent>
                          <w:p w14:paraId="70278D83" w14:textId="77777777" w:rsidR="00685FD5" w:rsidRPr="00685FD5" w:rsidRDefault="00685FD5" w:rsidP="00685FD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排尿・排便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2F1DCB" wp14:editId="5596CCB6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165735</wp:posOffset>
                      </wp:positionV>
                      <wp:extent cx="1123950" cy="26670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A166C" w14:textId="77777777" w:rsidR="00685FD5" w:rsidRPr="00685FD5" w:rsidRDefault="00685FD5" w:rsidP="00685F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便器に上手に座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F1DCB" id="テキスト ボックス 5" o:spid="_x0000_s1035" type="#_x0000_t202" style="position:absolute;left:0;text-align:left;margin-left:410.4pt;margin-top:13.05pt;width:8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" fillcolor="white [3201]" strokeweight=".5pt">
                      <v:textbox>
                        <w:txbxContent>
                          <w:p w14:paraId="427A166C" w14:textId="77777777" w:rsidR="00685FD5" w:rsidRPr="00685FD5" w:rsidRDefault="00685FD5" w:rsidP="00685FD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便器に上手に座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9671B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0B75433D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2CA13921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401962C8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28EF6A8D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03D7592D" w14:textId="77777777" w:rsidR="00393090" w:rsidRDefault="00685FD5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384566" wp14:editId="2ACB2762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65735</wp:posOffset>
                      </wp:positionV>
                      <wp:extent cx="1123950" cy="266700"/>
                      <wp:effectExtent l="0" t="0" r="1905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4D529B" w14:textId="77777777" w:rsidR="00685FD5" w:rsidRPr="00685FD5" w:rsidRDefault="00685FD5" w:rsidP="00685F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部屋に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84566" id="テキスト ボックス 12" o:spid="_x0000_s1036" type="#_x0000_t202" style="position:absolute;left:0;text-align:left;margin-left:169.65pt;margin-top:13.05pt;width:88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" fillcolor="white [3201]" strokeweight=".5pt">
                      <v:textbox>
                        <w:txbxContent>
                          <w:p w14:paraId="024D529B" w14:textId="77777777" w:rsidR="00685FD5" w:rsidRPr="00685FD5" w:rsidRDefault="00685FD5" w:rsidP="00685FD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部屋に戻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4BE6E" w14:textId="77777777" w:rsidR="00393090" w:rsidRDefault="00393090" w:rsidP="00C92417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</w:p>
          <w:p w14:paraId="3A8A6CCF" w14:textId="77777777" w:rsidR="00393090" w:rsidRDefault="00393090" w:rsidP="004A5014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393090">
              <w:rPr>
                <w:rFonts w:ascii="メイリオ" w:eastAsia="メイリオ" w:hAnsi="メイリオ"/>
                <w:b/>
                <w:noProof/>
              </w:rPr>
              <w:drawing>
                <wp:inline distT="0" distB="0" distL="0" distR="0" wp14:anchorId="4EB29F76" wp14:editId="359C48EF">
                  <wp:extent cx="6285865" cy="3762229"/>
                  <wp:effectExtent l="0" t="0" r="635" b="0"/>
                  <wp:docPr id="7" name="コンテンツ プレースホルダ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D493E9-1337-4EDC-A17B-10F7BB02CE0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コンテンツ プレースホルダー 6">
                            <a:extLst>
                              <a:ext uri="{FF2B5EF4-FFF2-40B4-BE49-F238E27FC236}">
                                <a16:creationId xmlns:a16="http://schemas.microsoft.com/office/drawing/2014/main" id="{4CD493E9-1337-4EDC-A17B-10F7BB02CE0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5"/>
                          <a:stretch/>
                        </pic:blipFill>
                        <pic:spPr bwMode="auto">
                          <a:xfrm>
                            <a:off x="0" y="0"/>
                            <a:ext cx="6307003" cy="377488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090" w14:paraId="21C82091" w14:textId="77777777" w:rsidTr="00CD446B">
        <w:trPr>
          <w:trHeight w:val="207"/>
        </w:trPr>
        <w:tc>
          <w:tcPr>
            <w:tcW w:w="11052" w:type="dxa"/>
            <w:shd w:val="clear" w:color="auto" w:fill="F7CAAC" w:themeFill="accent2" w:themeFillTint="66"/>
          </w:tcPr>
          <w:p w14:paraId="39A59EC1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  <w:sz w:val="24"/>
              </w:rPr>
              <w:t>身体状況</w:t>
            </w:r>
          </w:p>
        </w:tc>
      </w:tr>
      <w:tr w:rsidR="00393090" w14:paraId="0DF0B72B" w14:textId="77777777" w:rsidTr="00CD446B">
        <w:tc>
          <w:tcPr>
            <w:tcW w:w="11052" w:type="dxa"/>
          </w:tcPr>
          <w:p w14:paraId="159614F9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</w:rPr>
              <w:t>以下について観察し、人型イラストに記載してください。</w:t>
            </w:r>
          </w:p>
          <w:p w14:paraId="39AF5412" w14:textId="77777777" w:rsidR="00393090" w:rsidRPr="00176FC9" w:rsidRDefault="00393090" w:rsidP="00393090">
            <w:pPr>
              <w:spacing w:line="28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</w:rPr>
              <w:t>皮膚の状態：褥瘡（　有　・　無　）</w:t>
            </w:r>
          </w:p>
          <w:p w14:paraId="1639188C" w14:textId="77777777" w:rsidR="00393090" w:rsidRPr="00176FC9" w:rsidRDefault="00393090" w:rsidP="00393090">
            <w:pPr>
              <w:spacing w:line="280" w:lineRule="exact"/>
              <w:ind w:firstLineChars="700" w:firstLine="1470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</w:rPr>
              <w:t>陰部・</w:t>
            </w:r>
            <w:r w:rsidR="00801854">
              <w:rPr>
                <w:rFonts w:ascii="メイリオ" w:eastAsia="メイリオ" w:hAnsi="メイリオ" w:hint="eastAsia"/>
              </w:rPr>
              <w:t>肛門部</w:t>
            </w:r>
            <w:r w:rsidRPr="00176FC9">
              <w:rPr>
                <w:rFonts w:ascii="メイリオ" w:eastAsia="メイリオ" w:hAnsi="メイリオ" w:hint="eastAsia"/>
              </w:rPr>
              <w:t>のただれ（　有　・　無　）</w:t>
            </w:r>
          </w:p>
          <w:p w14:paraId="276F7CD1" w14:textId="77777777" w:rsidR="00393090" w:rsidRPr="00176FC9" w:rsidRDefault="00393090" w:rsidP="00393090">
            <w:pPr>
              <w:spacing w:line="28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</w:rPr>
              <w:t>骨盤底の状態：子宮脱（　有　・　無　）</w:t>
            </w:r>
          </w:p>
          <w:p w14:paraId="7B141C1D" w14:textId="77777777" w:rsidR="00393090" w:rsidRPr="00176FC9" w:rsidRDefault="00393090" w:rsidP="00393090">
            <w:pPr>
              <w:spacing w:line="280" w:lineRule="exact"/>
              <w:ind w:firstLineChars="800" w:firstLine="1680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</w:rPr>
              <w:t>直腸脱（　有　・　無　）</w:t>
            </w:r>
          </w:p>
          <w:p w14:paraId="4D877B99" w14:textId="77777777" w:rsidR="00393090" w:rsidRPr="00176FC9" w:rsidRDefault="00393090" w:rsidP="00393090">
            <w:pPr>
              <w:spacing w:line="28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</w:rPr>
              <w:t>その他の状態：麻　痺（　有　・　無　）</w:t>
            </w:r>
          </w:p>
          <w:p w14:paraId="619D682F" w14:textId="77777777" w:rsidR="00393090" w:rsidRPr="00176FC9" w:rsidRDefault="00CD446B" w:rsidP="00393090">
            <w:pPr>
              <w:spacing w:line="280" w:lineRule="exact"/>
              <w:ind w:firstLineChars="800" w:firstLine="1680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/>
                <w:noProof/>
              </w:rPr>
              <w:drawing>
                <wp:anchor distT="0" distB="0" distL="114300" distR="114300" simplePos="0" relativeHeight="251665408" behindDoc="0" locked="0" layoutInCell="1" allowOverlap="1" wp14:anchorId="47A6D536" wp14:editId="664E5108">
                  <wp:simplePos x="0" y="0"/>
                  <wp:positionH relativeFrom="column">
                    <wp:posOffset>5227955</wp:posOffset>
                  </wp:positionH>
                  <wp:positionV relativeFrom="paragraph">
                    <wp:posOffset>24765</wp:posOffset>
                  </wp:positionV>
                  <wp:extent cx="1134745" cy="2344420"/>
                  <wp:effectExtent l="0" t="0" r="0" b="0"/>
                  <wp:wrapNone/>
                  <wp:docPr id="6" name="図 6" descr="\\192.168.3.222\share\01.訪問看護\★訪問看護書類\☆訪問看護ﾅｰｼｰ\後方イラス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3.222\share\01.訪問看護\★訪問看護書類\☆訪問看護ﾅｰｼｰ\後方イラス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4745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6FC9">
              <w:rPr>
                <w:rFonts w:ascii="メイリオ" w:eastAsia="メイリオ" w:hAnsi="メイリオ"/>
                <w:noProof/>
              </w:rPr>
              <w:drawing>
                <wp:anchor distT="0" distB="0" distL="114300" distR="114300" simplePos="0" relativeHeight="251664384" behindDoc="0" locked="0" layoutInCell="1" allowOverlap="1" wp14:anchorId="658786A2" wp14:editId="1B44CFD1">
                  <wp:simplePos x="0" y="0"/>
                  <wp:positionH relativeFrom="column">
                    <wp:posOffset>3385185</wp:posOffset>
                  </wp:positionH>
                  <wp:positionV relativeFrom="paragraph">
                    <wp:posOffset>26035</wp:posOffset>
                  </wp:positionV>
                  <wp:extent cx="1283335" cy="2313940"/>
                  <wp:effectExtent l="0" t="0" r="0" b="0"/>
                  <wp:wrapNone/>
                  <wp:docPr id="9" name="図 9" descr="\\192.168.3.222\share\01.訪問看護\★訪問看護書類\☆訪問看護ﾅｰｼｰ\正面イラス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3.222\share\01.訪問看護\★訪問看護書類\☆訪問看護ﾅｰｼｰ\正面イラス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090" w:rsidRPr="00176FC9">
              <w:rPr>
                <w:rFonts w:ascii="メイリオ" w:eastAsia="メイリオ" w:hAnsi="メイリオ" w:hint="eastAsia"/>
              </w:rPr>
              <w:t>拘　縮（　有　・　無　）</w:t>
            </w:r>
          </w:p>
          <w:p w14:paraId="6EB2B77A" w14:textId="77777777" w:rsidR="00393090" w:rsidRPr="00176FC9" w:rsidRDefault="00393090" w:rsidP="00393090">
            <w:pPr>
              <w:spacing w:line="280" w:lineRule="exact"/>
              <w:ind w:firstLineChars="800" w:firstLine="1680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</w:rPr>
              <w:t>痛　み（　有　・　無　）</w:t>
            </w:r>
          </w:p>
          <w:p w14:paraId="5935AC72" w14:textId="77777777" w:rsidR="00393090" w:rsidRPr="00176FC9" w:rsidRDefault="00393090" w:rsidP="00393090">
            <w:pPr>
              <w:spacing w:line="280" w:lineRule="exact"/>
              <w:ind w:firstLineChars="800" w:firstLine="1680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</w:rPr>
              <w:t>手術痕（　有　・　無　）</w:t>
            </w:r>
          </w:p>
          <w:p w14:paraId="7B256541" w14:textId="77777777" w:rsidR="00393090" w:rsidRPr="00176FC9" w:rsidRDefault="00393090" w:rsidP="00393090">
            <w:pPr>
              <w:spacing w:line="280" w:lineRule="exact"/>
              <w:ind w:firstLineChars="800" w:firstLine="1680"/>
              <w:rPr>
                <w:rFonts w:ascii="メイリオ" w:eastAsia="メイリオ" w:hAnsi="メイリオ"/>
              </w:rPr>
            </w:pPr>
            <w:r w:rsidRPr="00176FC9">
              <w:rPr>
                <w:rFonts w:ascii="メイリオ" w:eastAsia="メイリオ" w:hAnsi="メイリオ" w:hint="eastAsia"/>
              </w:rPr>
              <w:t>冷　感（　有　・　無　）</w:t>
            </w:r>
          </w:p>
          <w:p w14:paraId="64AA78A1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7AE2A8CD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6472CB63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2F18C2E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79B73D0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11B6C7C2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C1A251C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020E6F87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7ED94509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703A76E9" w14:textId="77777777" w:rsidR="00393090" w:rsidRPr="00176FC9" w:rsidRDefault="00393090" w:rsidP="00C92417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</w:tr>
    </w:tbl>
    <w:p w14:paraId="66AF9D19" w14:textId="77777777" w:rsidR="00393090" w:rsidRDefault="00393090" w:rsidP="00C92417">
      <w:pPr>
        <w:spacing w:line="280" w:lineRule="exact"/>
        <w:rPr>
          <w:rFonts w:ascii="メイリオ" w:eastAsia="メイリオ" w:hAnsi="メイリオ"/>
          <w:b/>
        </w:rPr>
      </w:pPr>
    </w:p>
    <w:p w14:paraId="7A2AB5EC" w14:textId="77777777" w:rsidR="005E5DE0" w:rsidRDefault="005E5DE0" w:rsidP="005E5DE0">
      <w:pPr>
        <w:spacing w:line="320" w:lineRule="exact"/>
        <w:ind w:right="142"/>
        <w:jc w:val="center"/>
        <w:rPr>
          <w:rFonts w:ascii="メイリオ" w:eastAsia="メイリオ" w:hAnsi="メイリオ"/>
          <w:b/>
          <w:noProof/>
          <w:sz w:val="28"/>
        </w:rPr>
      </w:pPr>
      <w:r>
        <w:rPr>
          <w:rFonts w:ascii="メイリオ" w:eastAsia="メイリオ" w:hAnsi="メイリオ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E54C09" wp14:editId="2CA2B735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815340" cy="297180"/>
                <wp:effectExtent l="0" t="0" r="22860" b="266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F6BA3" w14:textId="77777777" w:rsidR="005E5DE0" w:rsidRDefault="005E5DE0" w:rsidP="005E5D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-</w:t>
                            </w:r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4C09" id="テキスト ボックス 17" o:spid="_x0000_s1037" type="#_x0000_t202" style="position:absolute;left:0;text-align:left;margin-left:13pt;margin-top:-.3pt;width:64.2pt;height:23.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" fillcolor="white [3201]" strokeweight=".5pt">
                <v:textbox>
                  <w:txbxContent>
                    <w:p w14:paraId="5BDF6BA3" w14:textId="77777777" w:rsidR="005E5DE0" w:rsidRDefault="005E5DE0" w:rsidP="005E5D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-</w:t>
                      </w:r>
                      <w:r>
                        <w:t>B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229E0" w14:textId="77777777" w:rsidR="005E5DE0" w:rsidRDefault="005E5DE0" w:rsidP="005E5DE0">
      <w:pPr>
        <w:spacing w:line="320" w:lineRule="exact"/>
        <w:ind w:right="142"/>
        <w:jc w:val="center"/>
        <w:rPr>
          <w:rFonts w:ascii="メイリオ" w:eastAsia="メイリオ" w:hAnsi="メイリオ"/>
          <w:b/>
          <w:noProof/>
          <w:sz w:val="28"/>
        </w:rPr>
      </w:pPr>
    </w:p>
    <w:p w14:paraId="295D5C0E" w14:textId="77777777" w:rsidR="005E5DE0" w:rsidRDefault="005E5DE0" w:rsidP="005E5DE0">
      <w:pPr>
        <w:spacing w:line="320" w:lineRule="exact"/>
        <w:ind w:right="142"/>
        <w:jc w:val="center"/>
        <w:rPr>
          <w:rFonts w:ascii="メイリオ" w:eastAsia="メイリオ" w:hAnsi="メイリオ"/>
          <w:b/>
          <w:noProof/>
          <w:sz w:val="28"/>
        </w:rPr>
      </w:pPr>
      <w:r w:rsidRPr="004B5DFB">
        <w:rPr>
          <w:rFonts w:ascii="メイリオ" w:eastAsia="メイリオ" w:hAnsi="メイリオ" w:hint="eastAsia"/>
          <w:b/>
          <w:noProof/>
          <w:sz w:val="28"/>
        </w:rPr>
        <w:t>排</w:t>
      </w:r>
      <w:r>
        <w:rPr>
          <w:rFonts w:ascii="メイリオ" w:eastAsia="メイリオ" w:hAnsi="メイリオ" w:hint="eastAsia"/>
          <w:b/>
          <w:noProof/>
          <w:sz w:val="28"/>
        </w:rPr>
        <w:t>尿チェック</w:t>
      </w:r>
      <w:r w:rsidRPr="004B5DFB">
        <w:rPr>
          <w:rFonts w:ascii="メイリオ" w:eastAsia="メイリオ" w:hAnsi="メイリオ" w:hint="eastAsia"/>
          <w:b/>
          <w:noProof/>
          <w:sz w:val="28"/>
        </w:rPr>
        <w:t>票</w:t>
      </w:r>
      <w:r>
        <w:rPr>
          <w:rFonts w:ascii="メイリオ" w:eastAsia="メイリオ" w:hAnsi="メイリオ" w:hint="eastAsia"/>
          <w:b/>
          <w:noProof/>
          <w:sz w:val="28"/>
        </w:rPr>
        <w:t>（１日）</w:t>
      </w:r>
    </w:p>
    <w:p w14:paraId="7DA14B37" w14:textId="77777777" w:rsidR="005E5DE0" w:rsidRDefault="005E5DE0" w:rsidP="005E5DE0">
      <w:pPr>
        <w:spacing w:line="320" w:lineRule="exact"/>
        <w:ind w:right="142"/>
        <w:jc w:val="center"/>
        <w:rPr>
          <w:rFonts w:ascii="メイリオ" w:eastAsia="メイリオ" w:hAnsi="メイリオ"/>
          <w:sz w:val="24"/>
          <w:szCs w:val="20"/>
          <w:u w:val="single"/>
        </w:rPr>
      </w:pPr>
    </w:p>
    <w:p w14:paraId="2FCF7DC9" w14:textId="77777777" w:rsidR="005E5DE0" w:rsidRDefault="005E5DE0" w:rsidP="005E5DE0">
      <w:pPr>
        <w:spacing w:line="320" w:lineRule="exact"/>
        <w:ind w:right="382" w:firstLineChars="3300" w:firstLine="7920"/>
        <w:jc w:val="left"/>
        <w:rPr>
          <w:rFonts w:ascii="メイリオ" w:eastAsia="メイリオ" w:hAnsi="メイリオ"/>
          <w:sz w:val="24"/>
          <w:szCs w:val="20"/>
          <w:u w:val="single"/>
        </w:rPr>
      </w:pPr>
      <w:r w:rsidRPr="00CA7F54">
        <w:rPr>
          <w:rFonts w:ascii="メイリオ" w:eastAsia="メイリオ" w:hAnsi="メイリオ" w:hint="eastAsia"/>
          <w:sz w:val="24"/>
          <w:szCs w:val="20"/>
          <w:u w:val="single"/>
        </w:rPr>
        <w:t xml:space="preserve">氏名：　　　　　　　　</w:t>
      </w:r>
    </w:p>
    <w:p w14:paraId="461944C9" w14:textId="77777777" w:rsidR="005E5DE0" w:rsidRPr="00AA71B6" w:rsidRDefault="005E5DE0" w:rsidP="005E5DE0">
      <w:pPr>
        <w:spacing w:line="320" w:lineRule="exact"/>
        <w:ind w:right="142"/>
        <w:jc w:val="center"/>
        <w:rPr>
          <w:rFonts w:ascii="メイリオ" w:eastAsia="メイリオ" w:hAnsi="メイリオ"/>
          <w:b/>
          <w:noProof/>
          <w:sz w:val="28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134"/>
        <w:gridCol w:w="1560"/>
        <w:gridCol w:w="921"/>
        <w:gridCol w:w="354"/>
        <w:gridCol w:w="2127"/>
        <w:gridCol w:w="2126"/>
      </w:tblGrid>
      <w:tr w:rsidR="005E5DE0" w:rsidRPr="000C3150" w14:paraId="0B43B5FC" w14:textId="77777777" w:rsidTr="00894B70">
        <w:trPr>
          <w:trHeight w:val="630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270B8C5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起床時間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D5108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1CA763A" w14:textId="77777777" w:rsidR="005E5DE0" w:rsidRPr="004B5DFB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0"/>
                <w:szCs w:val="28"/>
              </w:rPr>
            </w:pPr>
            <w:r w:rsidRPr="003D0798">
              <w:rPr>
                <w:rFonts w:ascii="メイリオ" w:eastAsia="メイリオ" w:hAnsi="メイリオ" w:hint="eastAsia"/>
                <w:szCs w:val="28"/>
              </w:rPr>
              <w:t>就寝時間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264C23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0C3150" w14:paraId="5F80F425" w14:textId="77777777" w:rsidTr="00894B70">
        <w:trPr>
          <w:trHeight w:val="435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A931CE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3D0798">
              <w:rPr>
                <w:rFonts w:ascii="メイリオ" w:eastAsia="メイリオ" w:hAnsi="メイリオ" w:hint="eastAsia"/>
                <w:szCs w:val="20"/>
              </w:rPr>
              <w:t>回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58E87A96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69B3A2A8" w14:textId="77777777" w:rsidR="005E5DE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失禁</w:t>
            </w:r>
          </w:p>
          <w:p w14:paraId="2B7402E4" w14:textId="77777777" w:rsidR="005E5DE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  <w:r w:rsidRPr="00537207">
              <w:rPr>
                <w:rFonts w:ascii="メイリオ" w:eastAsia="メイリオ" w:hAnsi="メイリオ" w:hint="eastAsia"/>
                <w:sz w:val="16"/>
              </w:rPr>
              <w:t>※有なら○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1C9FA1F9" w14:textId="77777777" w:rsidR="005E5DE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尿量</w:t>
            </w:r>
          </w:p>
          <w:p w14:paraId="33158953" w14:textId="77777777" w:rsidR="005E5DE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  <w:r w:rsidRPr="00537207">
              <w:rPr>
                <w:rFonts w:ascii="メイリオ" w:eastAsia="メイリオ" w:hAnsi="メイリオ" w:hint="eastAsia"/>
                <w:sz w:val="16"/>
                <w:szCs w:val="28"/>
              </w:rPr>
              <w:t>（ｍｌ）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421403" w14:textId="77777777" w:rsidR="005E5DE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3D0798">
              <w:rPr>
                <w:rFonts w:ascii="メイリオ" w:eastAsia="メイリオ" w:hAnsi="メイリオ" w:hint="eastAsia"/>
                <w:szCs w:val="18"/>
              </w:rPr>
              <w:t>水分摂取量</w:t>
            </w:r>
          </w:p>
          <w:p w14:paraId="6E068F47" w14:textId="77777777" w:rsidR="005E5DE0" w:rsidRPr="003D0798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537207">
              <w:rPr>
                <w:rFonts w:ascii="メイリオ" w:eastAsia="メイリオ" w:hAnsi="メイリオ" w:hint="eastAsia"/>
                <w:sz w:val="16"/>
                <w:szCs w:val="28"/>
              </w:rPr>
              <w:t>（ｍｌ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0CB38EFB" w14:textId="77777777" w:rsidR="005E5DE0" w:rsidRPr="003D0798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3D0798">
              <w:rPr>
                <w:rFonts w:ascii="メイリオ" w:eastAsia="メイリオ" w:hAnsi="メイリオ" w:hint="eastAsia"/>
                <w:szCs w:val="18"/>
              </w:rPr>
              <w:t>備考</w:t>
            </w:r>
          </w:p>
        </w:tc>
      </w:tr>
      <w:tr w:rsidR="005E5DE0" w:rsidRPr="000C3150" w14:paraId="2D23FE13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1231BC9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6AEDE0E2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42D92979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2018EC0A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7723F061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8C9B4A5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36A6DD86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8D6FA77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4A537FB8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0057A38B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3D29BBFA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051D2D4F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B5FD623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1B876AE8" w14:textId="77777777" w:rsidTr="00894B70">
        <w:trPr>
          <w:trHeight w:val="64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D2B3B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05032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D17F3A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  <w:vAlign w:val="center"/>
          </w:tcPr>
          <w:p w14:paraId="300AD7F2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B2CC4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C12A7A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6CF6D6D9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51CFEEE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346CB03A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48B16AA6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59554A61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3813508B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805AE26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722A6715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49D2403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B7B778F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3AA67514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1EE648B9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0380AD7D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A8C4470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3F8B7A65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FC18E22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６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1F7691C9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22C380EC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41359A5A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406F4683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7F0E4F0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7846D6EF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4E338CD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７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7C06EE94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30FBA95D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419D2987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454F0A97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45627F0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671FE906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0B08A3B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８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1FB3D992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51AE6B3D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2B54DBA7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717B5CFF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4AB9FD8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71AC5AA5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E3B76ED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９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5A4E4394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07836AAC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579FFD28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2FBFDBF9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E669D45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5FB8CF1B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C1E726F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37190E53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574765AF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6914DB1D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6026E0FE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E925AF9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3BF0EE3A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FEE380B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00E8D3CB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7F11C565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67CEABCD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7EA1C371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ED3BC71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5490B3C9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4F0033C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6B8D84F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1C4F1B6E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21DBFE70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0FBCE05D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BF802CF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34E2F6C6" w14:textId="77777777" w:rsidTr="00894B70">
        <w:trPr>
          <w:trHeight w:val="64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E4E1823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500C2B2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vAlign w:val="center"/>
          </w:tcPr>
          <w:p w14:paraId="2939E12F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2C809C98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vAlign w:val="center"/>
          </w:tcPr>
          <w:p w14:paraId="5D0448DC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86C115E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354D50A1" w14:textId="77777777" w:rsidTr="00894B70">
        <w:trPr>
          <w:trHeight w:val="654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1E98B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92447" w14:textId="77777777" w:rsidR="005E5DE0" w:rsidRPr="000C3150" w:rsidRDefault="005E5DE0" w:rsidP="00894B70">
            <w:pPr>
              <w:spacing w:line="5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C1AD21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vAlign w:val="center"/>
          </w:tcPr>
          <w:p w14:paraId="501BCD10" w14:textId="77777777" w:rsidR="005E5DE0" w:rsidRPr="000C3150" w:rsidRDefault="005E5DE0" w:rsidP="00894B70">
            <w:pPr>
              <w:spacing w:line="5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6C53D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99A9E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  <w:tr w:rsidR="005E5DE0" w:rsidRPr="000C3150" w14:paraId="1F5EAB6A" w14:textId="77777777" w:rsidTr="00894B70">
        <w:trPr>
          <w:trHeight w:val="167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1AF0ED" w14:textId="77777777" w:rsidR="005E5DE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99608" w14:textId="77777777" w:rsidR="005E5DE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排尿回数：　　　　　　回</w:t>
            </w:r>
          </w:p>
          <w:p w14:paraId="351D73F8" w14:textId="77777777" w:rsidR="005E5DE0" w:rsidRPr="000C3150" w:rsidRDefault="005E5DE0" w:rsidP="00894B70">
            <w:pPr>
              <w:spacing w:line="520" w:lineRule="exact"/>
              <w:ind w:firstLineChars="400" w:firstLine="84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</w:rPr>
              <w:t>日中：　　　　　　回</w:t>
            </w:r>
          </w:p>
          <w:p w14:paraId="45F6BA60" w14:textId="77777777" w:rsidR="005E5DE0" w:rsidRPr="000C3150" w:rsidRDefault="005E5DE0" w:rsidP="00894B70">
            <w:pPr>
              <w:spacing w:line="520" w:lineRule="exact"/>
              <w:ind w:firstLineChars="400" w:firstLine="84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</w:rPr>
              <w:t>夜間：　　　　　　回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  <w:vAlign w:val="center"/>
          </w:tcPr>
          <w:p w14:paraId="2558C114" w14:textId="77777777" w:rsidR="005E5DE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排尿量：　　　　ml</w:t>
            </w:r>
          </w:p>
          <w:p w14:paraId="58F3EBB0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最大排尿量：　　　　ml</w:t>
            </w:r>
          </w:p>
          <w:p w14:paraId="20A5AD75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最少排尿量：　　　　ml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C3846" w14:textId="77777777" w:rsidR="005E5DE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水分摂取量：</w:t>
            </w:r>
          </w:p>
          <w:p w14:paraId="7D0795F1" w14:textId="77777777" w:rsidR="005E5DE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  <w:p w14:paraId="27102774" w14:textId="77777777" w:rsidR="005E5DE0" w:rsidRPr="000C3150" w:rsidRDefault="005E5DE0" w:rsidP="00894B70">
            <w:pPr>
              <w:spacing w:line="520" w:lineRule="exact"/>
              <w:ind w:firstLineChars="900" w:firstLine="189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64C02" w14:textId="77777777" w:rsidR="005E5DE0" w:rsidRPr="000C3150" w:rsidRDefault="005E5DE0" w:rsidP="00894B70">
            <w:pPr>
              <w:spacing w:line="520" w:lineRule="exact"/>
              <w:rPr>
                <w:rFonts w:ascii="メイリオ" w:eastAsia="メイリオ" w:hAnsi="メイリオ"/>
              </w:rPr>
            </w:pPr>
          </w:p>
        </w:tc>
      </w:tr>
    </w:tbl>
    <w:p w14:paraId="0DE2CE50" w14:textId="77777777" w:rsidR="005E5DE0" w:rsidRPr="004B5DFB" w:rsidRDefault="005E5DE0" w:rsidP="005E5DE0">
      <w:pPr>
        <w:jc w:val="center"/>
        <w:rPr>
          <w:rFonts w:ascii="メイリオ" w:eastAsia="メイリオ" w:hAnsi="メイリオ"/>
          <w:b/>
        </w:rPr>
      </w:pPr>
    </w:p>
    <w:p w14:paraId="51118D81" w14:textId="77777777" w:rsidR="005E5DE0" w:rsidRDefault="005E5DE0" w:rsidP="00C92417">
      <w:pPr>
        <w:spacing w:line="280" w:lineRule="exact"/>
        <w:rPr>
          <w:rFonts w:ascii="メイリオ" w:eastAsia="メイリオ" w:hAnsi="メイリオ"/>
          <w:b/>
        </w:rPr>
      </w:pPr>
    </w:p>
    <w:p w14:paraId="296E81C7" w14:textId="77777777" w:rsidR="005E5DE0" w:rsidRDefault="005E5DE0" w:rsidP="00C92417">
      <w:pPr>
        <w:spacing w:line="280" w:lineRule="exact"/>
        <w:rPr>
          <w:rFonts w:ascii="メイリオ" w:eastAsia="メイリオ" w:hAnsi="メイリオ"/>
          <w:b/>
        </w:rPr>
      </w:pPr>
    </w:p>
    <w:p w14:paraId="0F75890F" w14:textId="77777777" w:rsidR="005E5DE0" w:rsidRDefault="005E5DE0" w:rsidP="00C92417">
      <w:pPr>
        <w:spacing w:line="280" w:lineRule="exact"/>
        <w:rPr>
          <w:rFonts w:ascii="メイリオ" w:eastAsia="メイリオ" w:hAnsi="メイリオ"/>
          <w:b/>
        </w:rPr>
      </w:pPr>
    </w:p>
    <w:p w14:paraId="2B17CF28" w14:textId="77777777" w:rsidR="005E5DE0" w:rsidRPr="00BF3273" w:rsidRDefault="005E5DE0" w:rsidP="005E5DE0">
      <w:pPr>
        <w:spacing w:line="320" w:lineRule="exact"/>
        <w:ind w:right="142"/>
        <w:jc w:val="center"/>
        <w:rPr>
          <w:rFonts w:ascii="メイリオ" w:eastAsia="メイリオ" w:hAnsi="メイリオ"/>
          <w:b/>
          <w:noProof/>
          <w:sz w:val="28"/>
        </w:rPr>
      </w:pPr>
      <w:r>
        <w:rPr>
          <w:rFonts w:ascii="メイリオ" w:eastAsia="メイリオ" w:hAnsi="メイリオ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B4018" wp14:editId="3CB6E2B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815340" cy="297180"/>
                <wp:effectExtent l="0" t="0" r="22860" b="266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FF0BD" w14:textId="77777777" w:rsidR="005E5DE0" w:rsidRDefault="005E5DE0" w:rsidP="005E5D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-</w:t>
                            </w:r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4018" id="テキスト ボックス 15" o:spid="_x0000_s1038" type="#_x0000_t202" style="position:absolute;left:0;text-align:left;margin-left:13pt;margin-top:-.05pt;width:64.2pt;height:23.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" fillcolor="white [3201]" strokeweight=".5pt">
                <v:textbox>
                  <w:txbxContent>
                    <w:p w14:paraId="6A3FF0BD" w14:textId="77777777" w:rsidR="005E5DE0" w:rsidRDefault="005E5DE0" w:rsidP="005E5D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-</w:t>
                      </w:r>
                      <w:r>
                        <w:t>B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273">
        <w:rPr>
          <w:rFonts w:ascii="メイリオ" w:eastAsia="メイリオ" w:hAnsi="メイリオ" w:hint="eastAsia"/>
          <w:b/>
          <w:noProof/>
          <w:sz w:val="28"/>
        </w:rPr>
        <w:t>排便チェック</w:t>
      </w:r>
      <w:r>
        <w:rPr>
          <w:rFonts w:ascii="メイリオ" w:eastAsia="メイリオ" w:hAnsi="メイリオ" w:hint="eastAsia"/>
          <w:b/>
          <w:noProof/>
          <w:sz w:val="28"/>
        </w:rPr>
        <w:t>シート（２週間）</w:t>
      </w:r>
    </w:p>
    <w:p w14:paraId="4B72E8AE" w14:textId="77777777" w:rsidR="005E5DE0" w:rsidRDefault="005E5DE0" w:rsidP="005E5DE0">
      <w:pPr>
        <w:spacing w:beforeLines="30" w:before="108" w:line="240" w:lineRule="exact"/>
        <w:rPr>
          <w:rFonts w:ascii="メイリオ" w:eastAsia="メイリオ" w:hAnsi="メイリオ"/>
          <w:sz w:val="20"/>
          <w:szCs w:val="20"/>
        </w:rPr>
      </w:pPr>
    </w:p>
    <w:p w14:paraId="12552911" w14:textId="77777777" w:rsidR="005E5DE0" w:rsidRPr="00CA7F54" w:rsidRDefault="005E5DE0" w:rsidP="005E5DE0">
      <w:pPr>
        <w:wordWrap w:val="0"/>
        <w:spacing w:beforeLines="30" w:before="108" w:line="240" w:lineRule="exact"/>
        <w:jc w:val="right"/>
        <w:rPr>
          <w:rFonts w:ascii="メイリオ" w:eastAsia="メイリオ" w:hAnsi="メイリオ"/>
          <w:sz w:val="24"/>
          <w:szCs w:val="20"/>
          <w:u w:val="single"/>
        </w:rPr>
      </w:pPr>
      <w:r w:rsidRPr="00CA7F54">
        <w:rPr>
          <w:rFonts w:ascii="メイリオ" w:eastAsia="メイリオ" w:hAnsi="メイリオ" w:hint="eastAsia"/>
          <w:sz w:val="24"/>
          <w:szCs w:val="20"/>
          <w:u w:val="single"/>
        </w:rPr>
        <w:t xml:space="preserve">氏名：　　　　　　　　</w:t>
      </w:r>
    </w:p>
    <w:p w14:paraId="68151A16" w14:textId="77777777" w:rsidR="005E5DE0" w:rsidRPr="00BF3273" w:rsidRDefault="005E5DE0" w:rsidP="005E5DE0">
      <w:pPr>
        <w:spacing w:beforeLines="30" w:before="108" w:line="240" w:lineRule="exact"/>
        <w:rPr>
          <w:rFonts w:ascii="メイリオ" w:eastAsia="メイリオ" w:hAnsi="メイリオ"/>
          <w:sz w:val="20"/>
          <w:szCs w:val="20"/>
        </w:rPr>
      </w:pPr>
      <w:r w:rsidRPr="00BF3273">
        <w:rPr>
          <w:rFonts w:ascii="メイリオ" w:eastAsia="メイリオ" w:hAnsi="メイリオ" w:hint="eastAsia"/>
          <w:sz w:val="20"/>
          <w:szCs w:val="20"/>
        </w:rPr>
        <w:t>注）月日は排便がない日も記載して下さい。</w:t>
      </w:r>
    </w:p>
    <w:tbl>
      <w:tblPr>
        <w:tblStyle w:val="a3"/>
        <w:tblW w:w="10762" w:type="dxa"/>
        <w:tblInd w:w="-5" w:type="dxa"/>
        <w:tblLook w:val="04A0" w:firstRow="1" w:lastRow="0" w:firstColumn="1" w:lastColumn="0" w:noHBand="0" w:noVBand="1"/>
      </w:tblPr>
      <w:tblGrid>
        <w:gridCol w:w="994"/>
        <w:gridCol w:w="998"/>
        <w:gridCol w:w="843"/>
        <w:gridCol w:w="993"/>
        <w:gridCol w:w="850"/>
        <w:gridCol w:w="1418"/>
        <w:gridCol w:w="850"/>
        <w:gridCol w:w="567"/>
        <w:gridCol w:w="3249"/>
      </w:tblGrid>
      <w:tr w:rsidR="005E5DE0" w:rsidRPr="00BF3273" w14:paraId="24D979F3" w14:textId="77777777" w:rsidTr="00894B7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C969E94" w14:textId="77777777" w:rsidR="005E5DE0" w:rsidRPr="00BF3273" w:rsidRDefault="005E5DE0" w:rsidP="00894B70">
            <w:pPr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日付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94E4C6A" w14:textId="77777777" w:rsidR="005E5DE0" w:rsidRPr="00BF3273" w:rsidRDefault="005E5DE0" w:rsidP="00894B70">
            <w:pPr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時刻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BD63E46" w14:textId="77777777" w:rsidR="005E5DE0" w:rsidRPr="00BF3273" w:rsidRDefault="005E5DE0" w:rsidP="00894B70">
            <w:pPr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便の性状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51FCD03" w14:textId="77777777" w:rsidR="005E5DE0" w:rsidRPr="00BF3273" w:rsidRDefault="005E5DE0" w:rsidP="00894B70">
            <w:pPr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便の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08ADCE" w14:textId="77777777" w:rsidR="005E5DE0" w:rsidRPr="00BF3273" w:rsidRDefault="005E5DE0" w:rsidP="00894B70">
            <w:pPr>
              <w:spacing w:line="260" w:lineRule="exact"/>
              <w:ind w:leftChars="-34" w:left="-71" w:rightChars="-39" w:right="-82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便意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80076C6" w14:textId="77777777" w:rsidR="005E5DE0" w:rsidRPr="00BF3273" w:rsidRDefault="005E5DE0" w:rsidP="00894B70">
            <w:pPr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下剤・食事・水分・生活状況等</w:t>
            </w:r>
          </w:p>
        </w:tc>
      </w:tr>
      <w:tr w:rsidR="005E5DE0" w:rsidRPr="00BF3273" w14:paraId="2FDC7097" w14:textId="77777777" w:rsidTr="00894B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27F5" w14:textId="77777777" w:rsidR="005E5DE0" w:rsidRPr="00BF3273" w:rsidRDefault="005E5DE0" w:rsidP="00894B70">
            <w:pPr>
              <w:widowControl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C330" w14:textId="77777777" w:rsidR="005E5DE0" w:rsidRPr="00BF3273" w:rsidRDefault="005E5DE0" w:rsidP="00894B70">
            <w:pPr>
              <w:widowControl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2BF9D278" w14:textId="77777777" w:rsidR="005E5DE0" w:rsidRPr="00BF3273" w:rsidRDefault="005E5DE0" w:rsidP="00894B70">
            <w:pPr>
              <w:spacing w:line="240" w:lineRule="exact"/>
              <w:ind w:rightChars="-54" w:right="-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F3273">
              <w:rPr>
                <w:rFonts w:ascii="メイリオ" w:eastAsia="メイリオ" w:hAnsi="メイリオ" w:hint="eastAsia"/>
                <w:sz w:val="18"/>
                <w:szCs w:val="18"/>
              </w:rPr>
              <w:t>硬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2A0C0AC1" w14:textId="77777777" w:rsidR="005E5DE0" w:rsidRPr="00BF3273" w:rsidRDefault="005E5DE0" w:rsidP="00894B70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F3273">
              <w:rPr>
                <w:rFonts w:ascii="メイリオ" w:eastAsia="メイリオ" w:hAnsi="メイリオ" w:hint="eastAsia"/>
                <w:sz w:val="18"/>
                <w:szCs w:val="18"/>
              </w:rPr>
              <w:t>普通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B055AB1" w14:textId="77777777" w:rsidR="005E5DE0" w:rsidRPr="00BF3273" w:rsidRDefault="005E5DE0" w:rsidP="00894B70">
            <w:pPr>
              <w:spacing w:line="240" w:lineRule="exact"/>
              <w:ind w:leftChars="-51" w:left="-107" w:rightChars="-48" w:right="-101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F3273">
              <w:rPr>
                <w:rFonts w:ascii="メイリオ" w:eastAsia="メイリオ" w:hAnsi="メイリオ" w:hint="eastAsia"/>
                <w:sz w:val="18"/>
                <w:szCs w:val="18"/>
              </w:rPr>
              <w:t>軟便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0435" w14:textId="77777777" w:rsidR="005E5DE0" w:rsidRPr="00BF3273" w:rsidRDefault="005E5DE0" w:rsidP="00894B70">
            <w:pPr>
              <w:widowControl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18CE" w14:textId="77777777" w:rsidR="005E5DE0" w:rsidRPr="00BF3273" w:rsidRDefault="005E5DE0" w:rsidP="00894B70">
            <w:pPr>
              <w:widowControl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6F7A" w14:textId="77777777" w:rsidR="005E5DE0" w:rsidRPr="00BF3273" w:rsidRDefault="005E5DE0" w:rsidP="00894B70">
            <w:pPr>
              <w:widowControl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E5DE0" w:rsidRPr="00BF3273" w14:paraId="2B707CDF" w14:textId="77777777" w:rsidTr="00894B70">
        <w:trPr>
          <w:trHeight w:val="16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1F75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1C3B93BD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7108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022A9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FE96AB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FFD4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F13C77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9498A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8B1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E5A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77C664DC" w14:textId="77777777" w:rsidTr="00894B70">
        <w:trPr>
          <w:trHeight w:val="1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3940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0068159C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AE7B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F6FFD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5813D3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7A78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5007E3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B7572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5222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345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0380DD26" w14:textId="77777777" w:rsidTr="00894B70">
        <w:trPr>
          <w:trHeight w:val="1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4370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6ADFC85F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D68E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1CABE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3BCDF6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8A1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4448D8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B3FC9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080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95B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5036E7DD" w14:textId="77777777" w:rsidTr="00894B70">
        <w:trPr>
          <w:trHeight w:val="23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9A0E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6F12B4BE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DCEE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A46342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80E226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995B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B811D2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0965A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EA6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4D5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3FD34B0F" w14:textId="77777777" w:rsidTr="00894B70">
        <w:trPr>
          <w:trHeight w:val="3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F1A9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2C68BB36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FCA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47290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0BD16A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6D7A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0DD456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7C7BF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8CA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7A1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7208227F" w14:textId="77777777" w:rsidTr="00894B70">
        <w:trPr>
          <w:trHeight w:val="2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43AF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3A78641F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C10B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EB9D48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FDCEA4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A3F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A5CFF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E7FA0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E08F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A13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074F8585" w14:textId="77777777" w:rsidTr="00894B70">
        <w:trPr>
          <w:trHeight w:val="4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59CC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1D21C419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B685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2D212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6200DD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EFBB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44C3C8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7AA65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BD41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5B47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1AF9D6D9" w14:textId="77777777" w:rsidTr="00894B70">
        <w:trPr>
          <w:trHeight w:val="1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E0D0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78DA4674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C780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6B60FA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742ABD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7F48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57D933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47709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157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B80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1BEF7D7C" w14:textId="77777777" w:rsidTr="00894B70">
        <w:trPr>
          <w:trHeight w:val="2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F45B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7BB249BB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82C0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7B9DF2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672E79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B577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348A72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006C4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4E64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D38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43B18652" w14:textId="77777777" w:rsidTr="00894B70">
        <w:trPr>
          <w:trHeight w:val="24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C41B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1E491348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71F7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A21581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1FCA9B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86DC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BE64A4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79C54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178F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903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4F9B9681" w14:textId="77777777" w:rsidTr="00894B70">
        <w:trPr>
          <w:trHeight w:val="23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D467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5F333A60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4F3D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3B33F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D05ACB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EE97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C916AF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80CEB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68F0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9A9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695D4162" w14:textId="77777777" w:rsidTr="00894B70">
        <w:trPr>
          <w:trHeight w:val="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B219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06623DC1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D255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7CC9B7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534C39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FEA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3A93E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08312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1152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115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44B9B14D" w14:textId="77777777" w:rsidTr="00894B70">
        <w:trPr>
          <w:trHeight w:val="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33A1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1EA377F7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F55B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FA677E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6138E6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9589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059BA3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08126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CD7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C5F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E5DE0" w:rsidRPr="00BF3273" w14:paraId="6C7F8D49" w14:textId="77777777" w:rsidTr="00894B70">
        <w:trPr>
          <w:trHeight w:val="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BA2E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／</w:t>
            </w:r>
          </w:p>
          <w:p w14:paraId="2F9A3D12" w14:textId="77777777" w:rsidR="005E5DE0" w:rsidRPr="00BF3273" w:rsidRDefault="005E5DE0" w:rsidP="00894B70">
            <w:pPr>
              <w:spacing w:line="300" w:lineRule="exact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（ 　 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A485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F3273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55901" w14:textId="77777777" w:rsidR="005E5DE0" w:rsidRPr="00BF3273" w:rsidRDefault="005E5DE0" w:rsidP="00894B70">
            <w:pPr>
              <w:ind w:leftChars="-53" w:left="-111" w:rightChars="-54" w:right="-113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D481A2" w14:textId="77777777" w:rsidR="005E5DE0" w:rsidRPr="00BF3273" w:rsidRDefault="005E5DE0" w:rsidP="00894B70">
            <w:pPr>
              <w:ind w:leftChars="-48" w:left="-101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10DF" w14:textId="77777777" w:rsidR="005E5DE0" w:rsidRPr="00BF3273" w:rsidRDefault="005E5DE0" w:rsidP="00894B70">
            <w:pPr>
              <w:ind w:leftChars="-51" w:left="-107" w:rightChars="-48" w:right="-101"/>
              <w:jc w:val="center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5A1FF1" w14:textId="77777777" w:rsidR="005E5DE0" w:rsidRPr="00BF3273" w:rsidRDefault="005E5DE0" w:rsidP="00894B70">
            <w:pPr>
              <w:ind w:rightChars="14" w:right="29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82DBA" w14:textId="77777777" w:rsidR="005E5DE0" w:rsidRPr="00BF3273" w:rsidRDefault="005E5DE0" w:rsidP="00894B70">
            <w:pPr>
              <w:ind w:leftChars="13" w:left="27" w:rightChars="-121" w:right="-254"/>
              <w:jc w:val="left"/>
              <w:rPr>
                <w:rFonts w:ascii="メイリオ" w:eastAsia="メイリオ" w:hAnsi="メイリオ"/>
                <w:szCs w:val="21"/>
              </w:rPr>
            </w:pPr>
            <w:r w:rsidRPr="00BF3273">
              <w:rPr>
                <w:rFonts w:ascii="メイリオ" w:eastAsia="メイリオ" w:hAnsi="メイリオ" w:hint="eastAsia"/>
                <w:szCs w:val="21"/>
              </w:rPr>
              <w:t>５</w:t>
            </w:r>
            <w:r w:rsidRPr="00BF3273">
              <w:rPr>
                <w:rFonts w:ascii="メイリオ" w:eastAsia="メイリオ" w:hAnsi="メイリオ" w:hint="eastAsia"/>
                <w:w w:val="50"/>
                <w:szCs w:val="21"/>
              </w:rPr>
              <w:t xml:space="preserve">　</w:t>
            </w:r>
            <w:r w:rsidRPr="00BF3273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15DB" w14:textId="77777777" w:rsidR="005E5DE0" w:rsidRPr="00BF3273" w:rsidRDefault="005E5DE0" w:rsidP="00894B7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1DD" w14:textId="77777777" w:rsidR="005E5DE0" w:rsidRPr="00BF3273" w:rsidRDefault="005E5DE0" w:rsidP="00894B7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745C090D" w14:textId="77777777" w:rsidR="005E5DE0" w:rsidRPr="00BF3273" w:rsidRDefault="005E5DE0" w:rsidP="005E5DE0">
      <w:pPr>
        <w:ind w:rightChars="66" w:right="139"/>
        <w:rPr>
          <w:rFonts w:ascii="メイリオ" w:eastAsia="メイリオ" w:hAnsi="メイリオ"/>
          <w:sz w:val="24"/>
          <w:szCs w:val="24"/>
        </w:rPr>
      </w:pPr>
      <w:r w:rsidRPr="00BF3273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F25369D" wp14:editId="61AD0996">
                <wp:simplePos x="0" y="0"/>
                <wp:positionH relativeFrom="column">
                  <wp:posOffset>-21590</wp:posOffset>
                </wp:positionH>
                <wp:positionV relativeFrom="paragraph">
                  <wp:posOffset>52705</wp:posOffset>
                </wp:positionV>
                <wp:extent cx="5577840" cy="523875"/>
                <wp:effectExtent l="0" t="0" r="0" b="952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523875"/>
                          <a:chOff x="0" y="-28575"/>
                          <a:chExt cx="5463540" cy="523875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144780"/>
                            <a:ext cx="5341620" cy="350520"/>
                            <a:chOff x="0" y="144780"/>
                            <a:chExt cx="5478780" cy="350520"/>
                          </a:xfrm>
                        </wpg:grpSpPr>
                        <wps:wsp>
                          <wps:cNvPr id="25" name="矢印: 右 25"/>
                          <wps:cNvSpPr/>
                          <wps:spPr>
                            <a:xfrm>
                              <a:off x="2438400" y="144780"/>
                              <a:ext cx="3040380" cy="350520"/>
                            </a:xfrm>
                            <a:prstGeom prst="rightArrow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</a:schemeClr>
                                </a:gs>
                                <a:gs pos="97902">
                                  <a:schemeClr val="bg1">
                                    <a:lumMod val="65000"/>
                                  </a:schemeClr>
                                </a:gs>
                                <a:gs pos="51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矢印: 右 26"/>
                          <wps:cNvSpPr/>
                          <wps:spPr>
                            <a:xfrm flipH="1">
                              <a:off x="0" y="144780"/>
                              <a:ext cx="2697480" cy="350520"/>
                            </a:xfrm>
                            <a:prstGeom prst="rightArrow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</a:schemeClr>
                                </a:gs>
                                <a:gs pos="95804">
                                  <a:schemeClr val="bg1">
                                    <a:lumMod val="65000"/>
                                  </a:schemeClr>
                                </a:gs>
                                <a:gs pos="51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テキスト ボックス 19"/>
                        <wps:cNvSpPr txBox="1"/>
                        <wps:spPr>
                          <a:xfrm>
                            <a:off x="2110740" y="198120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35672" w14:textId="77777777" w:rsidR="005E5DE0" w:rsidRDefault="005E5DE0" w:rsidP="005E5DE0">
                              <w:pPr>
                                <w:spacing w:beforeLines="10" w:before="36"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消化管の通過時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0"/>
                        <wps:cNvSpPr txBox="1"/>
                        <wps:spPr>
                          <a:xfrm>
                            <a:off x="83820" y="198120"/>
                            <a:ext cx="1783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6AC2A" w14:textId="77777777" w:rsidR="005E5DE0" w:rsidRDefault="005E5DE0" w:rsidP="005E5DE0">
                              <w:pPr>
                                <w:spacing w:beforeLines="10" w:before="36"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非常に遅い（約100時間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1"/>
                        <wps:cNvSpPr txBox="1"/>
                        <wps:spPr>
                          <a:xfrm>
                            <a:off x="3756660" y="198120"/>
                            <a:ext cx="17068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27FCA" w14:textId="77777777" w:rsidR="005E5DE0" w:rsidRDefault="005E5DE0" w:rsidP="005E5DE0">
                              <w:pPr>
                                <w:spacing w:beforeLines="10" w:before="36"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非常に速い（約10時間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3"/>
                        <wps:cNvSpPr txBox="1"/>
                        <wps:spPr>
                          <a:xfrm>
                            <a:off x="2110740" y="-28575"/>
                            <a:ext cx="114300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17EBC" w14:textId="77777777" w:rsidR="005E5DE0" w:rsidRDefault="005E5DE0" w:rsidP="005E5DE0">
                              <w:pPr>
                                <w:spacing w:beforeLines="10" w:before="36"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＜便の性状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5369D" id="グループ化 37" o:spid="_x0000_s1039" style="position:absolute;left:0;text-align:left;margin-left:-1.7pt;margin-top:4.15pt;width:439.2pt;height:41.25pt;z-index:251691008;mso-width-relative:margin" coordorigin=",-285" coordsize="54635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">
                <v:group id="グループ化 20" o:spid="_x0000_s1040" style="position:absolute;top:1447;width:53416;height:3506" coordorigin=",1447" coordsize="54787,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25" o:spid="_x0000_s1041" type="#_x0000_t13" style="position:absolute;left:24384;top:1447;width:30403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" adj="20355" fillcolor="#f2f2f2 [3052]" stroked="f" strokeweight="1pt">
                    <v:fill color2="#a5a5a5 [2092]" rotate="t" angle="45" colors="0 #f2f2f2;33423f #d9d9d9;64161f #a6a6a6" focus="100%" type="gradient"/>
                  </v:shape>
                  <v:shape id="矢印: 右 26" o:spid="_x0000_s1042" type="#_x0000_t13" style="position:absolute;top:1447;width:26974;height:350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" adj="20197" fillcolor="#f2f2f2 [3052]" stroked="f" strokeweight="1pt">
                    <v:fill color2="#a5a5a5 [2092]" rotate="t" angle="45" colors="0 #f2f2f2;33423f #d9d9d9;62786f #a6a6a6" focus="100%" type="gradient"/>
                  </v:shape>
                </v:group>
                <v:shape id="テキスト ボックス 19" o:spid="_x0000_s1043" type="#_x0000_t202" style="position:absolute;left:21107;top:1981;width:1143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7E35672" w14:textId="77777777" w:rsidR="005E5DE0" w:rsidRDefault="005E5DE0" w:rsidP="005E5DE0">
                        <w:pPr>
                          <w:spacing w:beforeLines="10" w:before="36"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消化管の通過時間</w:t>
                        </w:r>
                      </w:p>
                    </w:txbxContent>
                  </v:textbox>
                </v:shape>
                <v:shape id="テキスト ボックス 20" o:spid="_x0000_s1044" type="#_x0000_t202" style="position:absolute;left:838;top:1981;width:178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816AC2A" w14:textId="77777777" w:rsidR="005E5DE0" w:rsidRDefault="005E5DE0" w:rsidP="005E5DE0">
                        <w:pPr>
                          <w:spacing w:beforeLines="10" w:before="36"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非常に遅い（約100時間）</w:t>
                        </w:r>
                      </w:p>
                    </w:txbxContent>
                  </v:textbox>
                </v:shape>
                <v:shape id="テキスト ボックス 21" o:spid="_x0000_s1045" type="#_x0000_t202" style="position:absolute;left:37566;top:1981;width:170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4827FCA" w14:textId="77777777" w:rsidR="005E5DE0" w:rsidRDefault="005E5DE0" w:rsidP="005E5DE0">
                        <w:pPr>
                          <w:spacing w:beforeLines="10" w:before="36"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非常に速い（約10時間）</w:t>
                        </w:r>
                      </w:p>
                    </w:txbxContent>
                  </v:textbox>
                </v:shape>
                <v:shape id="テキスト ボックス 23" o:spid="_x0000_s1046" type="#_x0000_t202" style="position:absolute;left:21107;top:-285;width:1143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0117EBC" w14:textId="77777777" w:rsidR="005E5DE0" w:rsidRDefault="005E5DE0" w:rsidP="005E5DE0">
                        <w:pPr>
                          <w:spacing w:beforeLines="10" w:before="36"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＜便の性状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3273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5B68E" wp14:editId="6149311D">
                <wp:simplePos x="0" y="0"/>
                <wp:positionH relativeFrom="margin">
                  <wp:posOffset>5509260</wp:posOffset>
                </wp:positionH>
                <wp:positionV relativeFrom="paragraph">
                  <wp:posOffset>83185</wp:posOffset>
                </wp:positionV>
                <wp:extent cx="1264920" cy="2381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54F75" w14:textId="77777777" w:rsidR="005E5DE0" w:rsidRPr="00CA7F54" w:rsidRDefault="005E5DE0" w:rsidP="005E5DE0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A7F5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＜便の量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B68E" id="テキスト ボックス 16" o:spid="_x0000_s1047" type="#_x0000_t202" style="position:absolute;left:0;text-align:left;margin-left:433.8pt;margin-top:6.55pt;width:99.6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" filled="f" stroked="f" strokeweight=".5pt">
                <v:textbox>
                  <w:txbxContent>
                    <w:p w14:paraId="01054F75" w14:textId="77777777" w:rsidR="005E5DE0" w:rsidRPr="00CA7F54" w:rsidRDefault="005E5DE0" w:rsidP="005E5DE0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A7F5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＜便の量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27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E02F8" wp14:editId="78F4D156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1264920" cy="1424940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BBD6E" w14:textId="77777777" w:rsidR="005E5DE0" w:rsidRDefault="005E5DE0" w:rsidP="005E5DE0">
                            <w:pPr>
                              <w:spacing w:line="60" w:lineRule="exact"/>
                            </w:pPr>
                          </w:p>
                          <w:tbl>
                            <w:tblPr>
                              <w:tblStyle w:val="a3"/>
                              <w:tblW w:w="2122" w:type="dxa"/>
                              <w:jc w:val="center"/>
                              <w:tbl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  <w:insideH w:val="single" w:sz="18" w:space="0" w:color="FFFFFF" w:themeColor="background1"/>
                                <w:insideV w:val="single" w:sz="18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</w:tblGrid>
                            <w:tr w:rsidR="005E5DE0" w14:paraId="17B44431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9AEF331" w14:textId="77777777" w:rsidR="005E5DE0" w:rsidRDefault="005E5DE0">
                                  <w:pPr>
                                    <w:spacing w:line="240" w:lineRule="exact"/>
                                    <w:ind w:leftChars="11" w:left="23" w:rightChars="-91" w:right="-191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付着</w:t>
                                  </w:r>
                                </w:p>
                              </w:tc>
                            </w:tr>
                            <w:tr w:rsidR="005E5DE0" w14:paraId="5D6ACE2C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9A8D7C6" w14:textId="77777777" w:rsidR="005E5DE0" w:rsidRDefault="005E5DE0">
                                  <w:pPr>
                                    <w:spacing w:line="240" w:lineRule="exact"/>
                                    <w:ind w:leftChars="11" w:left="23" w:rightChars="-91" w:right="-191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うさぎのふ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くらい</w:t>
                                  </w:r>
                                </w:p>
                              </w:tc>
                            </w:tr>
                            <w:tr w:rsidR="005E5DE0" w14:paraId="3DEAC22A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57468F1" w14:textId="77777777" w:rsidR="005E5DE0" w:rsidRDefault="005E5DE0">
                                  <w:pPr>
                                    <w:spacing w:line="240" w:lineRule="exact"/>
                                    <w:ind w:leftChars="11" w:left="23" w:rightChars="-91" w:right="-191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うずらの卵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くらい</w:t>
                                  </w:r>
                                </w:p>
                              </w:tc>
                            </w:tr>
                            <w:tr w:rsidR="005E5DE0" w14:paraId="723AF457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2278C36" w14:textId="77777777" w:rsidR="005E5DE0" w:rsidRDefault="005E5DE0">
                                  <w:pPr>
                                    <w:spacing w:line="240" w:lineRule="exact"/>
                                    <w:ind w:leftChars="11" w:left="23" w:rightChars="-91" w:right="-191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鶏卵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くらい</w:t>
                                  </w:r>
                                </w:p>
                              </w:tc>
                            </w:tr>
                            <w:tr w:rsidR="005E5DE0" w14:paraId="13C0ABD0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ABCB034" w14:textId="77777777" w:rsidR="005E5DE0" w:rsidRDefault="005E5DE0">
                                  <w:pPr>
                                    <w:spacing w:line="240" w:lineRule="exact"/>
                                    <w:ind w:leftChars="11" w:left="23" w:rightChars="-91" w:right="-191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バナナ1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くらい</w:t>
                                  </w:r>
                                </w:p>
                              </w:tc>
                            </w:tr>
                            <w:tr w:rsidR="005E5DE0" w14:paraId="5113C906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18BF3C5" w14:textId="77777777" w:rsidR="005E5DE0" w:rsidRDefault="005E5DE0">
                                  <w:pPr>
                                    <w:spacing w:line="240" w:lineRule="exact"/>
                                    <w:ind w:leftChars="11" w:left="23" w:rightChars="-91" w:right="-191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バナナ1本以上</w:t>
                                  </w:r>
                                </w:p>
                              </w:tc>
                            </w:tr>
                          </w:tbl>
                          <w:p w14:paraId="7F13B9B3" w14:textId="77777777" w:rsidR="005E5DE0" w:rsidRDefault="005E5DE0" w:rsidP="005E5DE0">
                            <w:pPr>
                              <w:spacing w:line="240" w:lineRule="exact"/>
                            </w:pPr>
                          </w:p>
                          <w:p w14:paraId="32C81605" w14:textId="77777777" w:rsidR="005E5DE0" w:rsidRDefault="005E5DE0" w:rsidP="005E5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02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48" type="#_x0000_t202" style="position:absolute;left:0;text-align:left;margin-left:48.4pt;margin-top:13.35pt;width:99.6pt;height:112.2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" filled="f" stroked="f" strokeweight=".5pt">
                <v:textbox>
                  <w:txbxContent>
                    <w:p w14:paraId="194BBD6E" w14:textId="77777777" w:rsidR="005E5DE0" w:rsidRDefault="005E5DE0" w:rsidP="005E5DE0">
                      <w:pPr>
                        <w:spacing w:line="60" w:lineRule="exact"/>
                      </w:pPr>
                    </w:p>
                    <w:tbl>
                      <w:tblPr>
                        <w:tblStyle w:val="a3"/>
                        <w:tblW w:w="2122" w:type="dxa"/>
                        <w:jc w:val="center"/>
                        <w:tbl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  <w:insideH w:val="single" w:sz="18" w:space="0" w:color="FFFFFF" w:themeColor="background1"/>
                          <w:insideV w:val="single" w:sz="18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</w:tblGrid>
                      <w:tr w:rsidR="005E5DE0" w14:paraId="17B44431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2122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9AEF331" w14:textId="77777777" w:rsidR="005E5DE0" w:rsidRDefault="005E5DE0">
                            <w:pPr>
                              <w:spacing w:line="240" w:lineRule="exact"/>
                              <w:ind w:leftChars="11" w:left="23" w:rightChars="-91" w:right="-19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付着</w:t>
                            </w:r>
                          </w:p>
                        </w:tc>
                      </w:tr>
                      <w:tr w:rsidR="005E5DE0" w14:paraId="5D6ACE2C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2122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9A8D7C6" w14:textId="77777777" w:rsidR="005E5DE0" w:rsidRDefault="005E5DE0">
                            <w:pPr>
                              <w:spacing w:line="240" w:lineRule="exact"/>
                              <w:ind w:leftChars="11" w:left="23" w:rightChars="-91" w:right="-1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うさぎのふ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くらい</w:t>
                            </w:r>
                          </w:p>
                        </w:tc>
                      </w:tr>
                      <w:tr w:rsidR="005E5DE0" w14:paraId="3DEAC22A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2122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57468F1" w14:textId="77777777" w:rsidR="005E5DE0" w:rsidRDefault="005E5DE0">
                            <w:pPr>
                              <w:spacing w:line="240" w:lineRule="exact"/>
                              <w:ind w:leftChars="11" w:left="23" w:rightChars="-91" w:right="-1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うずらの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くらい</w:t>
                            </w:r>
                          </w:p>
                        </w:tc>
                      </w:tr>
                      <w:tr w:rsidR="005E5DE0" w14:paraId="723AF457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2122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2278C36" w14:textId="77777777" w:rsidR="005E5DE0" w:rsidRDefault="005E5DE0">
                            <w:pPr>
                              <w:spacing w:line="240" w:lineRule="exact"/>
                              <w:ind w:leftChars="11" w:left="23" w:rightChars="-91" w:right="-1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鶏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くらい</w:t>
                            </w:r>
                          </w:p>
                        </w:tc>
                      </w:tr>
                      <w:tr w:rsidR="005E5DE0" w14:paraId="13C0ABD0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2122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ABCB034" w14:textId="77777777" w:rsidR="005E5DE0" w:rsidRDefault="005E5DE0">
                            <w:pPr>
                              <w:spacing w:line="240" w:lineRule="exact"/>
                              <w:ind w:leftChars="11" w:left="23" w:rightChars="-91" w:right="-1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バナナ1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くらい</w:t>
                            </w:r>
                          </w:p>
                        </w:tc>
                      </w:tr>
                      <w:tr w:rsidR="005E5DE0" w14:paraId="5113C906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2122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18BF3C5" w14:textId="77777777" w:rsidR="005E5DE0" w:rsidRDefault="005E5DE0">
                            <w:pPr>
                              <w:spacing w:line="240" w:lineRule="exact"/>
                              <w:ind w:leftChars="11" w:left="23" w:rightChars="-91" w:right="-1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バナナ1本以上</w:t>
                            </w:r>
                          </w:p>
                        </w:tc>
                      </w:tr>
                    </w:tbl>
                    <w:p w14:paraId="7F13B9B3" w14:textId="77777777" w:rsidR="005E5DE0" w:rsidRDefault="005E5DE0" w:rsidP="005E5DE0">
                      <w:pPr>
                        <w:spacing w:line="240" w:lineRule="exact"/>
                      </w:pPr>
                    </w:p>
                    <w:p w14:paraId="32C81605" w14:textId="77777777" w:rsidR="005E5DE0" w:rsidRDefault="005E5DE0" w:rsidP="005E5DE0"/>
                  </w:txbxContent>
                </v:textbox>
                <w10:wrap anchorx="margin"/>
              </v:shape>
            </w:pict>
          </mc:Fallback>
        </mc:AlternateContent>
      </w:r>
    </w:p>
    <w:p w14:paraId="09D42858" w14:textId="77777777" w:rsidR="005E5DE0" w:rsidRPr="00BF3273" w:rsidRDefault="005E5DE0" w:rsidP="005E5DE0">
      <w:pPr>
        <w:spacing w:line="100" w:lineRule="exact"/>
        <w:ind w:rightChars="66" w:right="139"/>
        <w:rPr>
          <w:rFonts w:ascii="メイリオ" w:eastAsia="メイリオ" w:hAnsi="メイリオ"/>
          <w:sz w:val="24"/>
          <w:szCs w:val="24"/>
        </w:rPr>
      </w:pPr>
      <w:r w:rsidRPr="00BF3273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FCA00" wp14:editId="6FC54248">
                <wp:simplePos x="0" y="0"/>
                <wp:positionH relativeFrom="margin">
                  <wp:posOffset>5556885</wp:posOffset>
                </wp:positionH>
                <wp:positionV relativeFrom="paragraph">
                  <wp:posOffset>1075055</wp:posOffset>
                </wp:positionV>
                <wp:extent cx="1264920" cy="2381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A8DF3" w14:textId="77777777" w:rsidR="005E5DE0" w:rsidRPr="00CA7F54" w:rsidRDefault="005E5DE0" w:rsidP="005E5DE0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A7F5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＜便　意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CA00" id="テキスト ボックス 35" o:spid="_x0000_s1049" type="#_x0000_t202" style="position:absolute;left:0;text-align:left;margin-left:437.55pt;margin-top:84.65pt;width:99.6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" filled="f" stroked="f" strokeweight=".5pt">
                <v:textbox>
                  <w:txbxContent>
                    <w:p w14:paraId="709A8DF3" w14:textId="77777777" w:rsidR="005E5DE0" w:rsidRPr="00CA7F54" w:rsidRDefault="005E5DE0" w:rsidP="005E5DE0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A7F5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＜便　意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273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CADA7" wp14:editId="18EED648">
                <wp:simplePos x="0" y="0"/>
                <wp:positionH relativeFrom="margin">
                  <wp:posOffset>5556885</wp:posOffset>
                </wp:positionH>
                <wp:positionV relativeFrom="paragraph">
                  <wp:posOffset>1149350</wp:posOffset>
                </wp:positionV>
                <wp:extent cx="1264920" cy="777240"/>
                <wp:effectExtent l="0" t="0" r="0" b="38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E00B" w14:textId="77777777" w:rsidR="005E5DE0" w:rsidRDefault="005E5DE0" w:rsidP="005E5DE0">
                            <w:pPr>
                              <w:spacing w:line="60" w:lineRule="exact"/>
                            </w:pPr>
                          </w:p>
                          <w:tbl>
                            <w:tblPr>
                              <w:tblW w:w="2122" w:type="dxa"/>
                              <w:jc w:val="center"/>
                              <w:tbl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  <w:insideH w:val="single" w:sz="18" w:space="0" w:color="FFFFFF" w:themeColor="background1"/>
                                <w:insideV w:val="single" w:sz="18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</w:tblGrid>
                            <w:tr w:rsidR="005E5DE0" w14:paraId="204C6F19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9D4B5B9" w14:textId="77777777" w:rsidR="005E5DE0" w:rsidRDefault="005E5DE0">
                                  <w:pPr>
                                    <w:spacing w:line="240" w:lineRule="exact"/>
                                    <w:ind w:leftChars="24" w:left="50" w:rightChars="66" w:right="139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わかる</w:t>
                                  </w:r>
                                </w:p>
                              </w:tc>
                            </w:tr>
                            <w:tr w:rsidR="005E5DE0" w14:paraId="7E0EB8D2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F4ED359" w14:textId="77777777" w:rsidR="005E5DE0" w:rsidRDefault="005E5DE0">
                                  <w:pPr>
                                    <w:spacing w:line="240" w:lineRule="exact"/>
                                    <w:ind w:leftChars="24" w:left="50" w:rightChars="66" w:right="139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よくわからない</w:t>
                                  </w:r>
                                </w:p>
                              </w:tc>
                            </w:tr>
                            <w:tr w:rsidR="005E5DE0" w14:paraId="34C574C7" w14:textId="77777777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5D55909" w14:textId="77777777" w:rsidR="005E5DE0" w:rsidRDefault="005E5DE0">
                                  <w:pPr>
                                    <w:spacing w:line="240" w:lineRule="exact"/>
                                    <w:ind w:leftChars="24" w:left="50" w:rightChars="66" w:right="139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わからない</w:t>
                                  </w:r>
                                </w:p>
                              </w:tc>
                            </w:tr>
                          </w:tbl>
                          <w:p w14:paraId="161DCD36" w14:textId="77777777" w:rsidR="005E5DE0" w:rsidRDefault="005E5DE0" w:rsidP="005E5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ADA7" id="テキスト ボックス 36" o:spid="_x0000_s1050" type="#_x0000_t202" style="position:absolute;left:0;text-align:left;margin-left:437.55pt;margin-top:90.5pt;width:99.6pt;height:61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" filled="f" stroked="f" strokeweight=".5pt">
                <v:textbox>
                  <w:txbxContent>
                    <w:p w14:paraId="04B9E00B" w14:textId="77777777" w:rsidR="005E5DE0" w:rsidRDefault="005E5DE0" w:rsidP="005E5DE0">
                      <w:pPr>
                        <w:spacing w:line="60" w:lineRule="exact"/>
                      </w:pPr>
                    </w:p>
                    <w:tbl>
                      <w:tblPr>
                        <w:tblW w:w="2122" w:type="dxa"/>
                        <w:jc w:val="center"/>
                        <w:tbl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  <w:insideH w:val="single" w:sz="18" w:space="0" w:color="FFFFFF" w:themeColor="background1"/>
                          <w:insideV w:val="single" w:sz="18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</w:tblGrid>
                      <w:tr w:rsidR="005E5DE0" w14:paraId="204C6F19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2122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9D4B5B9" w14:textId="77777777" w:rsidR="005E5DE0" w:rsidRDefault="005E5DE0">
                            <w:pPr>
                              <w:spacing w:line="240" w:lineRule="exact"/>
                              <w:ind w:leftChars="24" w:left="50" w:rightChars="66" w:right="13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わかる</w:t>
                            </w:r>
                          </w:p>
                        </w:tc>
                      </w:tr>
                      <w:tr w:rsidR="005E5DE0" w14:paraId="7E0EB8D2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2122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F4ED359" w14:textId="77777777" w:rsidR="005E5DE0" w:rsidRDefault="005E5DE0">
                            <w:pPr>
                              <w:spacing w:line="240" w:lineRule="exact"/>
                              <w:ind w:leftChars="24" w:left="50" w:rightChars="66" w:right="13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よくわからない</w:t>
                            </w:r>
                          </w:p>
                        </w:tc>
                      </w:tr>
                      <w:tr w:rsidR="005E5DE0" w14:paraId="34C574C7" w14:textId="77777777">
                        <w:trPr>
                          <w:trHeight w:val="294"/>
                          <w:jc w:val="center"/>
                        </w:trPr>
                        <w:tc>
                          <w:tcPr>
                            <w:tcW w:w="2122" w:type="dxa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5D55909" w14:textId="77777777" w:rsidR="005E5DE0" w:rsidRDefault="005E5DE0">
                            <w:pPr>
                              <w:spacing w:line="240" w:lineRule="exact"/>
                              <w:ind w:leftChars="24" w:left="50" w:rightChars="66" w:right="13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わからない</w:t>
                            </w:r>
                          </w:p>
                        </w:tc>
                      </w:tr>
                    </w:tbl>
                    <w:p w14:paraId="161DCD36" w14:textId="77777777" w:rsidR="005E5DE0" w:rsidRDefault="005E5DE0" w:rsidP="005E5DE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165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27"/>
        <w:gridCol w:w="1213"/>
        <w:gridCol w:w="1213"/>
        <w:gridCol w:w="1213"/>
        <w:gridCol w:w="1213"/>
        <w:gridCol w:w="1213"/>
        <w:gridCol w:w="1213"/>
      </w:tblGrid>
      <w:tr w:rsidR="005E5DE0" w:rsidRPr="00BF3273" w14:paraId="55D3A5B6" w14:textId="77777777" w:rsidTr="00894B70">
        <w:tc>
          <w:tcPr>
            <w:tcW w:w="2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2B1C6BBF" w14:textId="77777777" w:rsidR="005E5DE0" w:rsidRPr="00BF3273" w:rsidRDefault="005E5DE0" w:rsidP="00894B70">
            <w:pPr>
              <w:spacing w:beforeLines="10" w:before="36" w:line="2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3273">
              <w:rPr>
                <w:rFonts w:ascii="メイリオ" w:eastAsia="メイリオ" w:hAnsi="メイリオ" w:hint="eastAsia"/>
                <w:sz w:val="22"/>
              </w:rPr>
              <w:t>硬便</w:t>
            </w:r>
          </w:p>
        </w:tc>
        <w:tc>
          <w:tcPr>
            <w:tcW w:w="3639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7C5E4591" w14:textId="77777777" w:rsidR="005E5DE0" w:rsidRPr="00BF3273" w:rsidRDefault="005E5DE0" w:rsidP="00894B70">
            <w:pPr>
              <w:spacing w:beforeLines="10" w:before="36" w:line="2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3273">
              <w:rPr>
                <w:rFonts w:ascii="メイリオ" w:eastAsia="メイリオ" w:hAnsi="メイリオ" w:hint="eastAsia"/>
                <w:sz w:val="22"/>
              </w:rPr>
              <w:t>普通便</w:t>
            </w:r>
          </w:p>
        </w:tc>
        <w:tc>
          <w:tcPr>
            <w:tcW w:w="242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  <w:hideMark/>
          </w:tcPr>
          <w:p w14:paraId="479FBAF2" w14:textId="77777777" w:rsidR="005E5DE0" w:rsidRPr="00BF3273" w:rsidRDefault="005E5DE0" w:rsidP="00894B70">
            <w:pPr>
              <w:spacing w:beforeLines="10" w:before="36" w:line="2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3273">
              <w:rPr>
                <w:rFonts w:ascii="メイリオ" w:eastAsia="メイリオ" w:hAnsi="メイリオ" w:hint="eastAsia"/>
                <w:sz w:val="22"/>
              </w:rPr>
              <w:t>軟便</w:t>
            </w:r>
          </w:p>
        </w:tc>
      </w:tr>
      <w:tr w:rsidR="005E5DE0" w:rsidRPr="00BF3273" w14:paraId="3CEFDBE5" w14:textId="77777777" w:rsidTr="00894B70">
        <w:tc>
          <w:tcPr>
            <w:tcW w:w="122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hideMark/>
          </w:tcPr>
          <w:p w14:paraId="3389221E" w14:textId="77777777" w:rsidR="005E5DE0" w:rsidRPr="00BF3273" w:rsidRDefault="005E5DE0" w:rsidP="00894B70">
            <w:pPr>
              <w:spacing w:beforeLines="10" w:before="36" w:line="2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3273">
              <w:rPr>
                <w:rFonts w:ascii="メイリオ" w:eastAsia="メイリオ" w:hAnsi="メイリオ" w:hint="eastAsia"/>
                <w:sz w:val="22"/>
              </w:rPr>
              <w:t>１</w:t>
            </w:r>
          </w:p>
        </w:tc>
        <w:tc>
          <w:tcPr>
            <w:tcW w:w="121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hideMark/>
          </w:tcPr>
          <w:p w14:paraId="2EEE9B10" w14:textId="77777777" w:rsidR="005E5DE0" w:rsidRPr="00BF3273" w:rsidRDefault="005E5DE0" w:rsidP="00894B70">
            <w:pPr>
              <w:spacing w:beforeLines="10" w:before="36" w:line="2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3273">
              <w:rPr>
                <w:rFonts w:ascii="メイリオ" w:eastAsia="メイリオ" w:hAnsi="メイリオ" w:hint="eastAsia"/>
                <w:sz w:val="22"/>
              </w:rPr>
              <w:t>２</w:t>
            </w:r>
          </w:p>
        </w:tc>
        <w:tc>
          <w:tcPr>
            <w:tcW w:w="121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2BF7734" w14:textId="77777777" w:rsidR="005E5DE0" w:rsidRPr="00BF3273" w:rsidRDefault="005E5DE0" w:rsidP="00894B70">
            <w:pPr>
              <w:spacing w:beforeLines="10" w:before="36" w:line="2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3273">
              <w:rPr>
                <w:rFonts w:ascii="メイリオ" w:eastAsia="メイリオ" w:hAnsi="メイリオ" w:hint="eastAsia"/>
                <w:sz w:val="22"/>
              </w:rPr>
              <w:t>３</w:t>
            </w:r>
          </w:p>
        </w:tc>
        <w:tc>
          <w:tcPr>
            <w:tcW w:w="121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64CB6D1" w14:textId="77777777" w:rsidR="005E5DE0" w:rsidRPr="00BF3273" w:rsidRDefault="005E5DE0" w:rsidP="00894B70">
            <w:pPr>
              <w:spacing w:beforeLines="10" w:before="36" w:line="2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3273">
              <w:rPr>
                <w:rFonts w:ascii="メイリオ" w:eastAsia="メイリオ" w:hAnsi="メイリオ" w:hint="eastAsia"/>
                <w:sz w:val="22"/>
              </w:rPr>
              <w:t>４</w:t>
            </w:r>
          </w:p>
        </w:tc>
        <w:tc>
          <w:tcPr>
            <w:tcW w:w="121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80E6137" w14:textId="77777777" w:rsidR="005E5DE0" w:rsidRPr="00BF3273" w:rsidRDefault="005E5DE0" w:rsidP="00894B70">
            <w:pPr>
              <w:spacing w:beforeLines="10" w:before="36" w:line="2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3273">
              <w:rPr>
                <w:rFonts w:ascii="メイリオ" w:eastAsia="メイリオ" w:hAnsi="メイリオ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D9F5051" wp14:editId="03D8E3D5">
                      <wp:simplePos x="0" y="0"/>
                      <wp:positionH relativeFrom="column">
                        <wp:posOffset>-3107690</wp:posOffset>
                      </wp:positionH>
                      <wp:positionV relativeFrom="paragraph">
                        <wp:posOffset>205740</wp:posOffset>
                      </wp:positionV>
                      <wp:extent cx="5321935" cy="190500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1935" cy="190500"/>
                                <a:chOff x="0" y="0"/>
                                <a:chExt cx="5321935" cy="190500"/>
                              </a:xfrm>
                            </wpg:grpSpPr>
                            <wps:wsp>
                              <wps:cNvPr id="27" name="四角形: 角を丸くする 27"/>
                              <wps:cNvSpPr/>
                              <wps:spPr>
                                <a:xfrm>
                                  <a:off x="0" y="0"/>
                                  <a:ext cx="696595" cy="190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89EFD5" w14:textId="77777777" w:rsidR="005E5DE0" w:rsidRDefault="005E5DE0" w:rsidP="005E5DE0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  <w:t>コロコロ便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四角形: 角を丸くする 28"/>
                              <wps:cNvSpPr/>
                              <wps:spPr>
                                <a:xfrm>
                                  <a:off x="769620" y="0"/>
                                  <a:ext cx="696595" cy="190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0281910" w14:textId="77777777" w:rsidR="005E5DE0" w:rsidRDefault="005E5DE0" w:rsidP="005E5DE0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  <w:t>硬い便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四角形: 角を丸くする 29"/>
                              <wps:cNvSpPr/>
                              <wps:spPr>
                                <a:xfrm>
                                  <a:off x="1539240" y="0"/>
                                  <a:ext cx="696595" cy="190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58B59F" w14:textId="77777777" w:rsidR="005E5DE0" w:rsidRDefault="005E5DE0" w:rsidP="005E5DE0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  <w:t>やや硬い便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四角形: 角を丸くする 30"/>
                              <wps:cNvSpPr/>
                              <wps:spPr>
                                <a:xfrm>
                                  <a:off x="2316480" y="0"/>
                                  <a:ext cx="696595" cy="190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058C195" w14:textId="77777777" w:rsidR="005E5DE0" w:rsidRDefault="005E5DE0" w:rsidP="005E5DE0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  <w:t>普通便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四角形: 角を丸くする 31"/>
                              <wps:cNvSpPr/>
                              <wps:spPr>
                                <a:xfrm>
                                  <a:off x="3086100" y="0"/>
                                  <a:ext cx="696595" cy="190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B6F16C9" w14:textId="77777777" w:rsidR="005E5DE0" w:rsidRDefault="005E5DE0" w:rsidP="005E5DE0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w w:val="7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FFFFFF" w:themeColor="background1"/>
                                        <w:w w:val="70"/>
                                        <w:sz w:val="20"/>
                                        <w:szCs w:val="20"/>
                                      </w:rPr>
                                      <w:t>やや柔らかい便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四角形: 角を丸くする 32"/>
                              <wps:cNvSpPr/>
                              <wps:spPr>
                                <a:xfrm>
                                  <a:off x="3855720" y="0"/>
                                  <a:ext cx="696595" cy="190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645D64" w14:textId="77777777" w:rsidR="005E5DE0" w:rsidRDefault="005E5DE0" w:rsidP="005E5DE0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  <w:t>泥状便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四角形: 角を丸くする 33"/>
                              <wps:cNvSpPr/>
                              <wps:spPr>
                                <a:xfrm>
                                  <a:off x="4625340" y="0"/>
                                  <a:ext cx="696595" cy="190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94C998B" w14:textId="77777777" w:rsidR="005E5DE0" w:rsidRDefault="005E5DE0" w:rsidP="005E5DE0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FFFFFF" w:themeColor="background1"/>
                                        <w:w w:val="90"/>
                                        <w:sz w:val="20"/>
                                        <w:szCs w:val="20"/>
                                      </w:rPr>
                                      <w:t>水様便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F5051" id="グループ化 19" o:spid="_x0000_s1051" style="position:absolute;left:0;text-align:left;margin-left:-244.7pt;margin-top:16.2pt;width:419.05pt;height:15pt;z-index:251695104" coordsize="5321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">
                      <v:roundrect id="四角形: 角を丸くする 27" o:spid="_x0000_s1052" style="position:absolute;width:6965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" fillcolor="#404040 [2429]" stroked="f" strokeweight="1pt">
                        <v:stroke joinstyle="miter"/>
                        <v:textbox inset="0,0,0,0">
                          <w:txbxContent>
                            <w:p w14:paraId="5C89EFD5" w14:textId="77777777" w:rsidR="005E5DE0" w:rsidRDefault="005E5DE0" w:rsidP="005E5DE0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  <w:t>コロコロ便</w:t>
                              </w:r>
                            </w:p>
                          </w:txbxContent>
                        </v:textbox>
                      </v:roundrect>
                      <v:roundrect id="四角形: 角を丸くする 28" o:spid="_x0000_s1053" style="position:absolute;left:7696;width:6966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" fillcolor="#404040 [2429]" stroked="f" strokeweight="1pt">
                        <v:stroke joinstyle="miter"/>
                        <v:textbox inset="0,0,0,0">
                          <w:txbxContent>
                            <w:p w14:paraId="70281910" w14:textId="77777777" w:rsidR="005E5DE0" w:rsidRDefault="005E5DE0" w:rsidP="005E5DE0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  <w:t>硬い便</w:t>
                              </w:r>
                            </w:p>
                          </w:txbxContent>
                        </v:textbox>
                      </v:roundrect>
                      <v:roundrect id="四角形: 角を丸くする 29" o:spid="_x0000_s1054" style="position:absolute;left:15392;width:6966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" fillcolor="#404040 [2429]" stroked="f" strokeweight="1pt">
                        <v:stroke joinstyle="miter"/>
                        <v:textbox inset="0,0,0,0">
                          <w:txbxContent>
                            <w:p w14:paraId="0758B59F" w14:textId="77777777" w:rsidR="005E5DE0" w:rsidRDefault="005E5DE0" w:rsidP="005E5DE0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  <w:t>やや硬い便</w:t>
                              </w:r>
                            </w:p>
                          </w:txbxContent>
                        </v:textbox>
                      </v:roundrect>
                      <v:roundrect id="四角形: 角を丸くする 30" o:spid="_x0000_s1055" style="position:absolute;left:23164;width:6966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" fillcolor="#404040 [2429]" stroked="f" strokeweight="1pt">
                        <v:stroke joinstyle="miter"/>
                        <v:textbox inset="0,0,0,0">
                          <w:txbxContent>
                            <w:p w14:paraId="3058C195" w14:textId="77777777" w:rsidR="005E5DE0" w:rsidRDefault="005E5DE0" w:rsidP="005E5DE0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  <w:t>普通便</w:t>
                              </w:r>
                            </w:p>
                          </w:txbxContent>
                        </v:textbox>
                      </v:roundrect>
                      <v:roundrect id="四角形: 角を丸くする 31" o:spid="_x0000_s1056" style="position:absolute;left:30861;width:6965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" fillcolor="#404040 [2429]" stroked="f" strokeweight="1pt">
                        <v:stroke joinstyle="miter"/>
                        <v:textbox inset="0,0,0,0">
                          <w:txbxContent>
                            <w:p w14:paraId="2B6F16C9" w14:textId="77777777" w:rsidR="005E5DE0" w:rsidRDefault="005E5DE0" w:rsidP="005E5DE0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w w:val="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w w:val="70"/>
                                  <w:sz w:val="20"/>
                                  <w:szCs w:val="20"/>
                                </w:rPr>
                                <w:t>やや柔らかい便</w:t>
                              </w:r>
                            </w:p>
                          </w:txbxContent>
                        </v:textbox>
                      </v:roundrect>
                      <v:roundrect id="四角形: 角を丸くする 32" o:spid="_x0000_s1057" style="position:absolute;left:38557;width:6966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" fillcolor="#404040 [2429]" stroked="f" strokeweight="1pt">
                        <v:stroke joinstyle="miter"/>
                        <v:textbox inset="0,0,0,0">
                          <w:txbxContent>
                            <w:p w14:paraId="5D645D64" w14:textId="77777777" w:rsidR="005E5DE0" w:rsidRDefault="005E5DE0" w:rsidP="005E5DE0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  <w:t>泥状便</w:t>
                              </w:r>
                            </w:p>
                          </w:txbxContent>
                        </v:textbox>
                      </v:roundrect>
                      <v:roundrect id="四角形: 角を丸くする 33" o:spid="_x0000_s1058" style="position:absolute;left:46253;width:6966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" fillcolor="#404040 [2429]" stroked="f" strokeweight="1pt">
                        <v:stroke joinstyle="miter"/>
                        <v:textbox inset="0,0,0,0">
                          <w:txbxContent>
                            <w:p w14:paraId="694C998B" w14:textId="77777777" w:rsidR="005E5DE0" w:rsidRDefault="005E5DE0" w:rsidP="005E5DE0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w w:val="90"/>
                                  <w:sz w:val="20"/>
                                  <w:szCs w:val="20"/>
                                </w:rPr>
                                <w:t>水様便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BF3273">
              <w:rPr>
                <w:rFonts w:ascii="メイリオ" w:eastAsia="メイリオ" w:hAnsi="メイリオ" w:hint="eastAsia"/>
                <w:sz w:val="22"/>
              </w:rPr>
              <w:t>５</w:t>
            </w:r>
          </w:p>
        </w:tc>
        <w:tc>
          <w:tcPr>
            <w:tcW w:w="121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hideMark/>
          </w:tcPr>
          <w:p w14:paraId="3AB46D66" w14:textId="77777777" w:rsidR="005E5DE0" w:rsidRPr="00BF3273" w:rsidRDefault="005E5DE0" w:rsidP="00894B70">
            <w:pPr>
              <w:spacing w:beforeLines="10" w:before="36" w:line="2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3273">
              <w:rPr>
                <w:rFonts w:ascii="メイリオ" w:eastAsia="メイリオ" w:hAnsi="メイリオ" w:hint="eastAsia"/>
                <w:sz w:val="22"/>
              </w:rPr>
              <w:t>６</w:t>
            </w:r>
          </w:p>
        </w:tc>
        <w:tc>
          <w:tcPr>
            <w:tcW w:w="121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hideMark/>
          </w:tcPr>
          <w:p w14:paraId="36D5A38B" w14:textId="77777777" w:rsidR="005E5DE0" w:rsidRPr="00BF3273" w:rsidRDefault="005E5DE0" w:rsidP="00894B70">
            <w:pPr>
              <w:spacing w:beforeLines="10" w:before="36" w:line="2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3273">
              <w:rPr>
                <w:rFonts w:ascii="メイリオ" w:eastAsia="メイリオ" w:hAnsi="メイリオ" w:hint="eastAsia"/>
                <w:sz w:val="22"/>
              </w:rPr>
              <w:t>７</w:t>
            </w:r>
          </w:p>
        </w:tc>
      </w:tr>
      <w:tr w:rsidR="005E5DE0" w:rsidRPr="00BF3273" w14:paraId="519774FC" w14:textId="77777777" w:rsidTr="00894B70">
        <w:tc>
          <w:tcPr>
            <w:tcW w:w="1227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hideMark/>
          </w:tcPr>
          <w:p w14:paraId="58D3B635" w14:textId="77777777" w:rsidR="005E5DE0" w:rsidRPr="00BF3273" w:rsidRDefault="005E5DE0" w:rsidP="00894B70">
            <w:pPr>
              <w:rPr>
                <w:rFonts w:ascii="メイリオ" w:eastAsia="メイリオ" w:hAnsi="メイリオ"/>
                <w:color w:val="FFFFFF" w:themeColor="background1"/>
                <w:w w:val="90"/>
                <w:sz w:val="20"/>
                <w:szCs w:val="20"/>
              </w:rPr>
            </w:pPr>
            <w:r w:rsidRPr="00BF3273">
              <w:rPr>
                <w:rFonts w:ascii="メイリオ" w:eastAsia="メイリオ" w:hAnsi="メイリオ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2A922E5" wp14:editId="1DAC6DB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31775</wp:posOffset>
                      </wp:positionV>
                      <wp:extent cx="5321300" cy="432435"/>
                      <wp:effectExtent l="0" t="0" r="0" b="5715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1300" cy="432435"/>
                                <a:chOff x="0" y="0"/>
                                <a:chExt cx="5321300" cy="432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図 38"/>
                                <pic:cNvPicPr/>
                              </pic:nvPicPr>
                              <pic:blipFill rotWithShape="1"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5601" b="87121"/>
                                <a:stretch/>
                              </pic:blipFill>
                              <pic:spPr bwMode="auto">
                                <a:xfrm>
                                  <a:off x="0" y="59055"/>
                                  <a:ext cx="711835" cy="3302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図 39"/>
                                <pic:cNvPicPr/>
                              </pic:nvPicPr>
                              <pic:blipFill rotWithShape="1"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8239" b="86364"/>
                                <a:stretch/>
                              </pic:blipFill>
                              <pic:spPr bwMode="auto">
                                <a:xfrm>
                                  <a:off x="716280" y="13335"/>
                                  <a:ext cx="762000" cy="419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図 40"/>
                                <pic:cNvPicPr/>
                              </pic:nvPicPr>
                              <pic:blipFill rotWithShape="1"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5162" b="87121"/>
                                <a:stretch/>
                              </pic:blipFill>
                              <pic:spPr bwMode="auto">
                                <a:xfrm>
                                  <a:off x="1494155" y="59055"/>
                                  <a:ext cx="786130" cy="354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図 41"/>
                                <pic:cNvPicPr/>
                              </pic:nvPicPr>
                              <pic:blipFill rotWithShape="1">
                                <a:blip r:embed="rId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6700" b="87374"/>
                                <a:stretch/>
                              </pic:blipFill>
                              <pic:spPr bwMode="auto">
                                <a:xfrm>
                                  <a:off x="2346960" y="59055"/>
                                  <a:ext cx="662940" cy="3086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図 42"/>
                                <pic:cNvPicPr/>
                              </pic:nvPicPr>
                              <pic:blipFill rotWithShape="1">
                                <a:blip r:embed="rId1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1536" b="86364"/>
                                <a:stretch/>
                              </pic:blipFill>
                              <pic:spPr bwMode="auto">
                                <a:xfrm>
                                  <a:off x="3078480" y="0"/>
                                  <a:ext cx="669925" cy="4324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図 43"/>
                                <pic:cNvPicPr/>
                              </pic:nvPicPr>
                              <pic:blipFill rotWithShape="1">
                                <a:blip r:embed="rId2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5162" b="86616"/>
                                <a:stretch/>
                              </pic:blipFill>
                              <pic:spPr bwMode="auto">
                                <a:xfrm>
                                  <a:off x="3830320" y="34311"/>
                                  <a:ext cx="762000" cy="3549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図 44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65" r="76963" b="87121"/>
                                <a:stretch/>
                              </pic:blipFill>
                              <pic:spPr bwMode="auto">
                                <a:xfrm>
                                  <a:off x="4632960" y="30480"/>
                                  <a:ext cx="688340" cy="3549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0CBB5" id="グループ化 34" o:spid="_x0000_s1026" style="position:absolute;left:0;text-align:left;margin-left:-1.35pt;margin-top:18.25pt;width:419pt;height:34.05pt;z-index:251696128;mso-width-relative:margin;mso-height-relative:margin" coordsize="53213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8" o:spid="_x0000_s1027" type="#_x0000_t75" style="position:absolute;top:590;width:7118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">
                        <v:imagedata r:id="rId24" o:title="" cropbottom="57096f" cropright="49546f" chromakey="white"/>
                      </v:shape>
                      <v:shape id="図 39" o:spid="_x0000_s1028" type="#_x0000_t75" style="position:absolute;left:7162;top:133;width:762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">
                        <v:imagedata r:id="rId25" o:title="" cropbottom="56600f" cropright="51275f" chromakey="white"/>
                      </v:shape>
                      <v:shape id="図 40" o:spid="_x0000_s1029" type="#_x0000_t75" style="position:absolute;left:14941;top:590;width:7861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">
                        <v:imagedata r:id="rId26" o:title="" cropbottom="57096f" cropright="49258f" chromakey="white"/>
                      </v:shape>
                      <v:shape id="図 41" o:spid="_x0000_s1030" type="#_x0000_t75" style="position:absolute;left:23469;top:590;width:6630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">
                        <v:imagedata r:id="rId27" o:title="" cropbottom="57261f" cropright="50266f" chromakey="white"/>
                      </v:shape>
                      <v:shape id="図 42" o:spid="_x0000_s1031" type="#_x0000_t75" style="position:absolute;left:30784;width:6700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">
                        <v:imagedata r:id="rId28" o:title="" cropbottom="56600f" cropright="53435f" chromakey="white"/>
                      </v:shape>
                      <v:shape id="図 43" o:spid="_x0000_s1032" type="#_x0000_t75" style="position:absolute;left:38303;top:343;width:7620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">
                        <v:imagedata r:id="rId29" o:title="" cropbottom="56765f" cropright="49258f" chromakey="white"/>
                      </v:shape>
                      <v:shape id="図 44" o:spid="_x0000_s1033" type="#_x0000_t75" style="position:absolute;left:46329;top:304;width:6884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">
                        <v:imagedata r:id="rId30" o:title="" cropbottom="57096f" cropleft="-174f" cropright="50438f"/>
                      </v:shape>
                    </v:group>
                  </w:pict>
                </mc:Fallback>
              </mc:AlternateContent>
            </w: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</w:tcPr>
          <w:p w14:paraId="4D01FD2C" w14:textId="77777777" w:rsidR="005E5DE0" w:rsidRPr="00BF3273" w:rsidRDefault="005E5DE0" w:rsidP="00894B70">
            <w:pPr>
              <w:rPr>
                <w:rFonts w:ascii="メイリオ" w:eastAsia="メイリオ" w:hAnsi="メイリオ"/>
                <w:color w:val="FFFFFF" w:themeColor="background1"/>
                <w:w w:val="9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05A6CBB" w14:textId="77777777" w:rsidR="005E5DE0" w:rsidRPr="00BF3273" w:rsidRDefault="005E5DE0" w:rsidP="00894B70">
            <w:pPr>
              <w:rPr>
                <w:rFonts w:ascii="メイリオ" w:eastAsia="メイリオ" w:hAnsi="メイリオ"/>
                <w:color w:val="FFFFFF" w:themeColor="background1"/>
                <w:w w:val="9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80A236B" w14:textId="77777777" w:rsidR="005E5DE0" w:rsidRPr="00BF3273" w:rsidRDefault="005E5DE0" w:rsidP="00894B70">
            <w:pPr>
              <w:rPr>
                <w:rFonts w:ascii="メイリオ" w:eastAsia="メイリオ" w:hAnsi="メイリオ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7FD7F6A" w14:textId="77777777" w:rsidR="005E5DE0" w:rsidRPr="00BF3273" w:rsidRDefault="005E5DE0" w:rsidP="00894B70">
            <w:pPr>
              <w:ind w:rightChars="-40" w:right="-84"/>
              <w:rPr>
                <w:rFonts w:ascii="メイリオ" w:eastAsia="メイリオ" w:hAnsi="メイリオ"/>
                <w:color w:val="FFFFFF" w:themeColor="background1"/>
                <w:w w:val="73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</w:tcPr>
          <w:p w14:paraId="230DBA2F" w14:textId="77777777" w:rsidR="005E5DE0" w:rsidRPr="00BF3273" w:rsidRDefault="005E5DE0" w:rsidP="00894B70">
            <w:pPr>
              <w:rPr>
                <w:rFonts w:ascii="メイリオ" w:eastAsia="メイリオ" w:hAnsi="メイリオ"/>
                <w:color w:val="FFFFFF" w:themeColor="background1"/>
                <w:w w:val="9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</w:tcPr>
          <w:p w14:paraId="60AC6B26" w14:textId="77777777" w:rsidR="005E5DE0" w:rsidRPr="00BF3273" w:rsidRDefault="005E5DE0" w:rsidP="00894B70">
            <w:pPr>
              <w:rPr>
                <w:rFonts w:ascii="メイリオ" w:eastAsia="メイリオ" w:hAnsi="メイリオ"/>
                <w:color w:val="FFFFFF" w:themeColor="background1"/>
                <w:w w:val="90"/>
                <w:sz w:val="20"/>
                <w:szCs w:val="20"/>
              </w:rPr>
            </w:pPr>
          </w:p>
        </w:tc>
      </w:tr>
      <w:tr w:rsidR="005E5DE0" w:rsidRPr="00BF3273" w14:paraId="3DF2A87F" w14:textId="77777777" w:rsidTr="00894B70">
        <w:trPr>
          <w:trHeight w:val="643"/>
        </w:trPr>
        <w:tc>
          <w:tcPr>
            <w:tcW w:w="1227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</w:tcPr>
          <w:p w14:paraId="3A6FBBC4" w14:textId="77777777" w:rsidR="005E5DE0" w:rsidRPr="00BF3273" w:rsidRDefault="005E5DE0" w:rsidP="00894B70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</w:tcPr>
          <w:p w14:paraId="6B832E55" w14:textId="77777777" w:rsidR="005E5DE0" w:rsidRPr="00BF3273" w:rsidRDefault="005E5DE0" w:rsidP="00894B70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29574CF" w14:textId="77777777" w:rsidR="005E5DE0" w:rsidRPr="00BF3273" w:rsidRDefault="005E5DE0" w:rsidP="00894B70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AAEDB7A" w14:textId="77777777" w:rsidR="005E5DE0" w:rsidRPr="00BF3273" w:rsidRDefault="005E5DE0" w:rsidP="00894B70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126AC98" w14:textId="77777777" w:rsidR="005E5DE0" w:rsidRPr="00BF3273" w:rsidRDefault="005E5DE0" w:rsidP="00894B70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hideMark/>
          </w:tcPr>
          <w:p w14:paraId="43B7EB75" w14:textId="77777777" w:rsidR="005E5DE0" w:rsidRPr="00BF3273" w:rsidRDefault="005E5DE0" w:rsidP="00894B70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</w:tcPr>
          <w:p w14:paraId="01D0AFBD" w14:textId="77777777" w:rsidR="005E5DE0" w:rsidRPr="00BF3273" w:rsidRDefault="005E5DE0" w:rsidP="00894B70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E5DE0" w:rsidRPr="00BF3273" w14:paraId="15AFF27A" w14:textId="77777777" w:rsidTr="00894B70">
        <w:trPr>
          <w:trHeight w:val="623"/>
        </w:trPr>
        <w:tc>
          <w:tcPr>
            <w:tcW w:w="1227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hideMark/>
          </w:tcPr>
          <w:p w14:paraId="2136EAE1" w14:textId="77777777" w:rsidR="005E5DE0" w:rsidRPr="00BF3273" w:rsidRDefault="005E5DE0" w:rsidP="00894B70">
            <w:pPr>
              <w:spacing w:beforeLines="10" w:before="36" w:line="180" w:lineRule="exact"/>
              <w:jc w:val="center"/>
              <w:rPr>
                <w:rFonts w:ascii="メイリオ" w:eastAsia="メイリオ" w:hAnsi="メイリオ"/>
                <w:w w:val="90"/>
                <w:sz w:val="16"/>
                <w:szCs w:val="16"/>
              </w:rPr>
            </w:pPr>
            <w:r w:rsidRPr="00BF3273">
              <w:rPr>
                <w:rFonts w:ascii="メイリオ" w:eastAsia="メイリオ" w:hAnsi="メイリオ" w:hint="eastAsia"/>
                <w:w w:val="90"/>
                <w:sz w:val="16"/>
                <w:szCs w:val="16"/>
              </w:rPr>
              <w:t>硬くてコロコロ</w:t>
            </w:r>
          </w:p>
          <w:p w14:paraId="52DD82F1" w14:textId="77777777" w:rsidR="005E5DE0" w:rsidRPr="00BF3273" w:rsidRDefault="005E5DE0" w:rsidP="00894B70">
            <w:pPr>
              <w:spacing w:line="180" w:lineRule="exact"/>
              <w:jc w:val="center"/>
              <w:rPr>
                <w:rFonts w:ascii="メイリオ" w:eastAsia="メイリオ" w:hAnsi="メイリオ"/>
                <w:w w:val="85"/>
                <w:sz w:val="16"/>
                <w:szCs w:val="16"/>
              </w:rPr>
            </w:pPr>
            <w:r w:rsidRPr="00BF3273">
              <w:rPr>
                <w:rFonts w:ascii="メイリオ" w:eastAsia="メイリオ" w:hAnsi="メイリオ" w:hint="eastAsia"/>
                <w:w w:val="90"/>
                <w:sz w:val="16"/>
                <w:szCs w:val="16"/>
              </w:rPr>
              <w:t>ウサギの糞状</w:t>
            </w: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hideMark/>
          </w:tcPr>
          <w:p w14:paraId="16F54327" w14:textId="77777777" w:rsidR="005E5DE0" w:rsidRPr="00BF3273" w:rsidRDefault="005E5DE0" w:rsidP="00894B70">
            <w:pPr>
              <w:spacing w:beforeLines="10" w:before="36" w:line="180" w:lineRule="exact"/>
              <w:ind w:leftChars="-26" w:left="-55" w:rightChars="-39" w:right="-82"/>
              <w:jc w:val="center"/>
              <w:rPr>
                <w:rFonts w:ascii="メイリオ" w:eastAsia="メイリオ" w:hAnsi="メイリオ"/>
                <w:w w:val="90"/>
                <w:sz w:val="16"/>
                <w:szCs w:val="16"/>
              </w:rPr>
            </w:pPr>
            <w:r w:rsidRPr="00BF3273">
              <w:rPr>
                <w:rFonts w:ascii="メイリオ" w:eastAsia="メイリオ" w:hAnsi="メイリオ" w:hint="eastAsia"/>
                <w:w w:val="90"/>
                <w:sz w:val="16"/>
                <w:szCs w:val="16"/>
              </w:rPr>
              <w:t>ソーセージ状で</w:t>
            </w:r>
          </w:p>
          <w:p w14:paraId="5A1DDC59" w14:textId="77777777" w:rsidR="005E5DE0" w:rsidRPr="00BF3273" w:rsidRDefault="005E5DE0" w:rsidP="00894B70">
            <w:pPr>
              <w:spacing w:line="180" w:lineRule="exact"/>
              <w:ind w:leftChars="-26" w:left="-55" w:rightChars="-39" w:right="-82"/>
              <w:jc w:val="center"/>
              <w:rPr>
                <w:rFonts w:ascii="メイリオ" w:eastAsia="メイリオ" w:hAnsi="メイリオ"/>
                <w:w w:val="90"/>
                <w:sz w:val="16"/>
                <w:szCs w:val="16"/>
              </w:rPr>
            </w:pPr>
            <w:r w:rsidRPr="00BF3273">
              <w:rPr>
                <w:rFonts w:ascii="メイリオ" w:eastAsia="メイリオ" w:hAnsi="メイリオ" w:hint="eastAsia"/>
                <w:w w:val="90"/>
                <w:sz w:val="16"/>
                <w:szCs w:val="16"/>
              </w:rPr>
              <w:t>硬い</w:t>
            </w: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69B307A" w14:textId="77777777" w:rsidR="005E5DE0" w:rsidRPr="00BF3273" w:rsidRDefault="005E5DE0" w:rsidP="00894B70">
            <w:pPr>
              <w:spacing w:beforeLines="10" w:before="36" w:line="180" w:lineRule="exact"/>
              <w:ind w:rightChars="-69" w:right="-145"/>
              <w:jc w:val="left"/>
              <w:rPr>
                <w:rFonts w:ascii="メイリオ" w:eastAsia="メイリオ" w:hAnsi="メイリオ"/>
                <w:w w:val="90"/>
                <w:sz w:val="16"/>
                <w:szCs w:val="16"/>
              </w:rPr>
            </w:pPr>
            <w:r w:rsidRPr="00BF3273">
              <w:rPr>
                <w:rFonts w:ascii="メイリオ" w:eastAsia="メイリオ" w:hAnsi="メイリオ" w:hint="eastAsia"/>
                <w:w w:val="90"/>
                <w:sz w:val="16"/>
                <w:szCs w:val="16"/>
              </w:rPr>
              <w:t>表面にひび割れのあるソーセージ状</w:t>
            </w: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A9F929C" w14:textId="77777777" w:rsidR="005E5DE0" w:rsidRPr="00BF3273" w:rsidRDefault="005E5DE0" w:rsidP="00894B70">
            <w:pPr>
              <w:spacing w:beforeLines="10" w:before="36" w:line="180" w:lineRule="exact"/>
              <w:ind w:rightChars="-32" w:right="-67"/>
              <w:jc w:val="left"/>
              <w:rPr>
                <w:rFonts w:ascii="メイリオ" w:eastAsia="メイリオ" w:hAnsi="メイリオ"/>
                <w:w w:val="90"/>
                <w:sz w:val="16"/>
                <w:szCs w:val="16"/>
              </w:rPr>
            </w:pPr>
            <w:r w:rsidRPr="00BF3273">
              <w:rPr>
                <w:rFonts w:ascii="メイリオ" w:eastAsia="メイリオ" w:hAnsi="メイリオ" w:hint="eastAsia"/>
                <w:w w:val="90"/>
                <w:sz w:val="16"/>
                <w:szCs w:val="16"/>
              </w:rPr>
              <w:t>表面がなめらかなソーセージ状</w:t>
            </w:r>
          </w:p>
          <w:p w14:paraId="66C83FCA" w14:textId="77777777" w:rsidR="005E5DE0" w:rsidRPr="00BF3273" w:rsidRDefault="005E5DE0" w:rsidP="00894B70">
            <w:pPr>
              <w:spacing w:afterLines="10" w:after="36" w:line="180" w:lineRule="exact"/>
              <w:ind w:leftChars="-41" w:left="-86" w:rightChars="-70" w:right="-147"/>
              <w:jc w:val="left"/>
              <w:rPr>
                <w:rFonts w:ascii="メイリオ" w:eastAsia="メイリオ" w:hAnsi="メイリオ"/>
                <w:w w:val="80"/>
                <w:sz w:val="16"/>
                <w:szCs w:val="16"/>
              </w:rPr>
            </w:pPr>
            <w:r w:rsidRPr="00BF3273">
              <w:rPr>
                <w:rFonts w:ascii="メイリオ" w:eastAsia="メイリオ" w:hAnsi="メイリオ" w:hint="eastAsia"/>
                <w:w w:val="75"/>
                <w:sz w:val="16"/>
                <w:szCs w:val="16"/>
              </w:rPr>
              <w:t>（又はとぐろを巻く）</w:t>
            </w: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B440F69" w14:textId="77777777" w:rsidR="005E5DE0" w:rsidRPr="00BF3273" w:rsidRDefault="005E5DE0" w:rsidP="00894B70">
            <w:pPr>
              <w:spacing w:beforeLines="10" w:before="36" w:line="180" w:lineRule="exact"/>
              <w:ind w:rightChars="-57" w:right="-120"/>
              <w:jc w:val="left"/>
              <w:rPr>
                <w:rFonts w:ascii="メイリオ" w:eastAsia="メイリオ" w:hAnsi="メイリオ"/>
                <w:w w:val="90"/>
                <w:sz w:val="16"/>
                <w:szCs w:val="16"/>
              </w:rPr>
            </w:pPr>
            <w:r w:rsidRPr="00BF3273">
              <w:rPr>
                <w:rFonts w:ascii="メイリオ" w:eastAsia="メイリオ" w:hAnsi="メイリオ" w:hint="eastAsia"/>
                <w:w w:val="90"/>
                <w:sz w:val="16"/>
                <w:szCs w:val="16"/>
              </w:rPr>
              <w:t>はっきりとしたシワのある柔らかい半固形状</w:t>
            </w: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hideMark/>
          </w:tcPr>
          <w:p w14:paraId="6D0FFF9D" w14:textId="77777777" w:rsidR="005E5DE0" w:rsidRPr="00BF3273" w:rsidRDefault="005E5DE0" w:rsidP="00894B70">
            <w:pPr>
              <w:spacing w:beforeLines="10" w:before="36" w:line="180" w:lineRule="exact"/>
              <w:ind w:rightChars="-20" w:right="-42"/>
              <w:jc w:val="left"/>
              <w:rPr>
                <w:rFonts w:ascii="メイリオ" w:eastAsia="メイリオ" w:hAnsi="メイリオ"/>
                <w:w w:val="90"/>
                <w:sz w:val="16"/>
                <w:szCs w:val="16"/>
              </w:rPr>
            </w:pPr>
            <w:r w:rsidRPr="00BF3273">
              <w:rPr>
                <w:rFonts w:ascii="メイリオ" w:eastAsia="メイリオ" w:hAnsi="メイリオ" w:hint="eastAsia"/>
                <w:w w:val="90"/>
                <w:sz w:val="16"/>
                <w:szCs w:val="16"/>
              </w:rPr>
              <w:t>境界がほぐれた不定形の小片や泥状</w:t>
            </w:r>
          </w:p>
        </w:tc>
        <w:tc>
          <w:tcPr>
            <w:tcW w:w="1213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hideMark/>
          </w:tcPr>
          <w:p w14:paraId="19CE2D63" w14:textId="77777777" w:rsidR="005E5DE0" w:rsidRPr="00BF3273" w:rsidRDefault="005E5DE0" w:rsidP="00894B70">
            <w:pPr>
              <w:spacing w:beforeLines="10" w:before="36" w:line="180" w:lineRule="exact"/>
              <w:ind w:rightChars="-50" w:right="-105"/>
              <w:jc w:val="left"/>
              <w:rPr>
                <w:rFonts w:ascii="メイリオ" w:eastAsia="メイリオ" w:hAnsi="メイリオ"/>
                <w:w w:val="90"/>
                <w:sz w:val="16"/>
                <w:szCs w:val="16"/>
              </w:rPr>
            </w:pPr>
            <w:r w:rsidRPr="00BF3273">
              <w:rPr>
                <w:rFonts w:ascii="メイリオ" w:eastAsia="メイリオ" w:hAnsi="メイリオ" w:hint="eastAsia"/>
                <w:w w:val="90"/>
                <w:sz w:val="16"/>
                <w:szCs w:val="16"/>
              </w:rPr>
              <w:t>水様で固形物を含まない液体状</w:t>
            </w:r>
          </w:p>
        </w:tc>
      </w:tr>
    </w:tbl>
    <w:p w14:paraId="19F5FF0D" w14:textId="77777777" w:rsidR="005E5DE0" w:rsidRPr="00BF3273" w:rsidRDefault="005E5DE0" w:rsidP="005E5DE0">
      <w:pPr>
        <w:spacing w:beforeLines="30" w:before="108"/>
        <w:rPr>
          <w:rFonts w:ascii="メイリオ" w:eastAsia="メイリオ" w:hAnsi="メイリオ"/>
          <w:sz w:val="20"/>
          <w:szCs w:val="20"/>
        </w:rPr>
      </w:pPr>
    </w:p>
    <w:p w14:paraId="0D464934" w14:textId="77777777" w:rsidR="005E5DE0" w:rsidRDefault="005E5DE0" w:rsidP="00C92417">
      <w:pPr>
        <w:spacing w:line="280" w:lineRule="exact"/>
        <w:rPr>
          <w:rFonts w:ascii="メイリオ" w:eastAsia="メイリオ" w:hAnsi="メイリオ"/>
          <w:b/>
        </w:rPr>
      </w:pPr>
    </w:p>
    <w:p w14:paraId="5C72FB33" w14:textId="77777777" w:rsidR="005E5DE0" w:rsidRDefault="005E5DE0">
      <w:pPr>
        <w:widowControl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br w:type="page"/>
      </w:r>
    </w:p>
    <w:p w14:paraId="421BACEB" w14:textId="77777777" w:rsidR="00554BC2" w:rsidRDefault="00554BC2" w:rsidP="00C92417">
      <w:pPr>
        <w:spacing w:line="280" w:lineRule="exact"/>
        <w:rPr>
          <w:rFonts w:ascii="メイリオ" w:eastAsia="メイリオ" w:hAnsi="メイリオ"/>
          <w:b/>
        </w:rPr>
        <w:sectPr w:rsidR="00554BC2" w:rsidSect="00E80886">
          <w:pgSz w:w="11906" w:h="16838"/>
          <w:pgMar w:top="454" w:right="709" w:bottom="340" w:left="454" w:header="851" w:footer="992" w:gutter="0"/>
          <w:cols w:space="425"/>
          <w:docGrid w:type="lines" w:linePitch="360"/>
        </w:sectPr>
      </w:pPr>
    </w:p>
    <w:bookmarkStart w:id="2" w:name="OLE_LINK1"/>
    <w:p w14:paraId="038FAD03" w14:textId="469EFE8F" w:rsidR="00F007C3" w:rsidRPr="00F007C3" w:rsidRDefault="00FB01A2" w:rsidP="00554BC2">
      <w:pPr>
        <w:jc w:val="center"/>
        <w:rPr>
          <w:rFonts w:ascii="メイリオ" w:eastAsia="メイリオ" w:hAnsi="メイリオ" w:cs="Times New Roman"/>
          <w:b/>
          <w:bCs/>
          <w:sz w:val="36"/>
          <w:szCs w:val="36"/>
        </w:rPr>
      </w:pPr>
      <w:r w:rsidRPr="00F007C3">
        <w:rPr>
          <w:rFonts w:ascii="メイリオ" w:eastAsia="メイリオ" w:hAnsi="メイリオ" w:cs="Times New Roman" w:hint="eastAsia"/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D5F75" wp14:editId="5C9899C6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678180" cy="297180"/>
                <wp:effectExtent l="0" t="0" r="26670" b="266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49B80" w14:textId="098641F3" w:rsidR="00F007C3" w:rsidRDefault="00F007C3" w:rsidP="00F007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26158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7E9CB50E" w14:textId="77777777" w:rsidR="00126158" w:rsidRDefault="00126158" w:rsidP="00F00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D5F75" id="テキスト ボックス 46" o:spid="_x0000_s1059" type="#_x0000_t202" style="position:absolute;left:0;text-align:left;margin-left:2.2pt;margin-top:-19.5pt;width:53.4pt;height:23.4pt;z-index:251702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" fillcolor="window" strokeweight=".5pt">
                <v:textbox>
                  <w:txbxContent>
                    <w:p w14:paraId="4CB49B80" w14:textId="098641F3" w:rsidR="00F007C3" w:rsidRDefault="00F007C3" w:rsidP="00F007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126158">
                        <w:rPr>
                          <w:rFonts w:hint="eastAsia"/>
                        </w:rPr>
                        <w:t>2</w:t>
                      </w:r>
                    </w:p>
                    <w:p w14:paraId="7E9CB50E" w14:textId="77777777" w:rsidR="00126158" w:rsidRDefault="00126158" w:rsidP="00F007C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7C3" w:rsidRPr="00F007C3">
        <w:rPr>
          <w:rFonts w:ascii="メイリオ" w:eastAsia="メイリオ" w:hAnsi="メイリオ" w:hint="eastAsia"/>
          <w:b/>
          <w:bCs/>
          <w:sz w:val="36"/>
          <w:szCs w:val="36"/>
        </w:rPr>
        <w:t>排泄ケア普及啓発講座実施報告書</w:t>
      </w:r>
    </w:p>
    <w:p w14:paraId="3AF03DE4" w14:textId="3A2CBE68" w:rsidR="00F007C3" w:rsidRPr="00F007C3" w:rsidRDefault="00F007C3" w:rsidP="00F007C3">
      <w:pPr>
        <w:spacing w:line="400" w:lineRule="exact"/>
        <w:ind w:right="960"/>
        <w:jc w:val="center"/>
        <w:rPr>
          <w:rFonts w:ascii="メイリオ" w:eastAsia="メイリオ" w:hAnsi="メイリオ"/>
          <w:sz w:val="36"/>
          <w:szCs w:val="36"/>
        </w:rPr>
      </w:pPr>
    </w:p>
    <w:p w14:paraId="2D83231B" w14:textId="487A2522" w:rsidR="00F007C3" w:rsidRPr="00F007C3" w:rsidRDefault="009849D4" w:rsidP="009849D4">
      <w:pPr>
        <w:spacing w:line="400" w:lineRule="exact"/>
        <w:ind w:right="99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（太枠内をご記入ください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411"/>
      </w:tblGrid>
      <w:tr w:rsidR="00F007C3" w:rsidRPr="00F007C3" w14:paraId="0C538B5A" w14:textId="77777777" w:rsidTr="00725469">
        <w:trPr>
          <w:trHeight w:val="1215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67D08" w14:textId="1C8900BC" w:rsidR="00F007C3" w:rsidRPr="00F007C3" w:rsidRDefault="009849D4" w:rsidP="00D56158">
            <w:pPr>
              <w:spacing w:line="400" w:lineRule="exact"/>
              <w:ind w:right="96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実施者</w:t>
            </w:r>
          </w:p>
        </w:tc>
        <w:tc>
          <w:tcPr>
            <w:tcW w:w="64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38F96" w14:textId="77777777" w:rsidR="00F007C3" w:rsidRDefault="009849D4" w:rsidP="009849D4">
            <w:pPr>
              <w:spacing w:line="5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属：</w:t>
            </w:r>
          </w:p>
          <w:p w14:paraId="1757548E" w14:textId="1DAD458E" w:rsidR="009849D4" w:rsidRPr="00F007C3" w:rsidRDefault="009849D4" w:rsidP="009849D4">
            <w:pPr>
              <w:spacing w:line="5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氏名：</w:t>
            </w:r>
          </w:p>
        </w:tc>
      </w:tr>
      <w:tr w:rsidR="00F007C3" w:rsidRPr="00F007C3" w14:paraId="6626983D" w14:textId="77777777" w:rsidTr="00725469">
        <w:trPr>
          <w:trHeight w:val="1215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7C15C546" w14:textId="575DC8BC" w:rsidR="00F007C3" w:rsidRPr="00F007C3" w:rsidRDefault="009849D4" w:rsidP="00D56158">
            <w:pPr>
              <w:spacing w:line="400" w:lineRule="exact"/>
              <w:ind w:right="96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日時</w:t>
            </w:r>
          </w:p>
        </w:tc>
        <w:tc>
          <w:tcPr>
            <w:tcW w:w="6411" w:type="dxa"/>
            <w:tcBorders>
              <w:right w:val="single" w:sz="12" w:space="0" w:color="auto"/>
            </w:tcBorders>
            <w:vAlign w:val="center"/>
          </w:tcPr>
          <w:p w14:paraId="20B39D86" w14:textId="77777777" w:rsidR="00F007C3" w:rsidRDefault="00F007C3" w:rsidP="009849D4">
            <w:pPr>
              <w:spacing w:line="500" w:lineRule="exact"/>
              <w:ind w:right="45"/>
              <w:rPr>
                <w:rFonts w:ascii="メイリオ" w:eastAsia="メイリオ" w:hAnsi="メイリオ"/>
                <w:sz w:val="28"/>
                <w:szCs w:val="28"/>
              </w:rPr>
            </w:pPr>
            <w:r w:rsidRPr="00F007C3">
              <w:rPr>
                <w:rFonts w:ascii="メイリオ" w:eastAsia="メイリオ" w:hAnsi="メイリオ" w:hint="eastAsia"/>
                <w:sz w:val="28"/>
                <w:szCs w:val="28"/>
              </w:rPr>
              <w:t>令和　　年　　月　　日（　　）</w:t>
            </w:r>
          </w:p>
          <w:p w14:paraId="6A3DF681" w14:textId="60796C7A" w:rsidR="009849D4" w:rsidRPr="00F007C3" w:rsidRDefault="009849D4" w:rsidP="009849D4">
            <w:pPr>
              <w:spacing w:line="500" w:lineRule="exact"/>
              <w:ind w:right="45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午前・午後　　時　　分　～　　時　　分</w:t>
            </w:r>
          </w:p>
        </w:tc>
      </w:tr>
      <w:tr w:rsidR="00F007C3" w:rsidRPr="00F007C3" w14:paraId="571EDA6A" w14:textId="77777777" w:rsidTr="00725469">
        <w:trPr>
          <w:trHeight w:val="83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71AB5325" w14:textId="77777777" w:rsidR="00F007C3" w:rsidRPr="00F007C3" w:rsidRDefault="00F007C3" w:rsidP="00D56158">
            <w:pPr>
              <w:spacing w:line="400" w:lineRule="exact"/>
              <w:ind w:right="960"/>
              <w:rPr>
                <w:rFonts w:ascii="メイリオ" w:eastAsia="メイリオ" w:hAnsi="メイリオ"/>
                <w:sz w:val="28"/>
                <w:szCs w:val="28"/>
              </w:rPr>
            </w:pPr>
            <w:r w:rsidRPr="00F007C3">
              <w:rPr>
                <w:rFonts w:ascii="メイリオ" w:eastAsia="メイリオ" w:hAnsi="メイリオ" w:hint="eastAsia"/>
                <w:sz w:val="28"/>
                <w:szCs w:val="28"/>
              </w:rPr>
              <w:t>実施場所</w:t>
            </w:r>
          </w:p>
        </w:tc>
        <w:tc>
          <w:tcPr>
            <w:tcW w:w="6411" w:type="dxa"/>
            <w:tcBorders>
              <w:right w:val="single" w:sz="12" w:space="0" w:color="auto"/>
            </w:tcBorders>
            <w:vAlign w:val="center"/>
          </w:tcPr>
          <w:p w14:paraId="54A19D5D" w14:textId="77777777" w:rsidR="00F007C3" w:rsidRPr="00F007C3" w:rsidRDefault="00F007C3" w:rsidP="00D56158">
            <w:pPr>
              <w:spacing w:line="400" w:lineRule="exact"/>
              <w:ind w:right="960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F007C3" w:rsidRPr="00F007C3" w14:paraId="59DDA166" w14:textId="77777777" w:rsidTr="00725469">
        <w:trPr>
          <w:trHeight w:val="1872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55AE0859" w14:textId="77777777" w:rsidR="00F007C3" w:rsidRPr="00F007C3" w:rsidRDefault="00F007C3" w:rsidP="00D56158">
            <w:pPr>
              <w:spacing w:line="400" w:lineRule="exact"/>
              <w:ind w:right="103"/>
              <w:rPr>
                <w:rFonts w:ascii="メイリオ" w:eastAsia="メイリオ" w:hAnsi="メイリオ"/>
                <w:sz w:val="28"/>
                <w:szCs w:val="28"/>
              </w:rPr>
            </w:pPr>
            <w:r w:rsidRPr="00F007C3">
              <w:rPr>
                <w:rFonts w:ascii="メイリオ" w:eastAsia="メイリオ" w:hAnsi="メイリオ" w:hint="eastAsia"/>
                <w:sz w:val="28"/>
                <w:szCs w:val="28"/>
              </w:rPr>
              <w:t>対象者</w:t>
            </w:r>
          </w:p>
          <w:p w14:paraId="10831122" w14:textId="77777777" w:rsidR="00F007C3" w:rsidRPr="00F007C3" w:rsidRDefault="00F007C3" w:rsidP="00D56158">
            <w:pPr>
              <w:spacing w:line="400" w:lineRule="exact"/>
              <w:ind w:right="103"/>
              <w:rPr>
                <w:rFonts w:ascii="メイリオ" w:eastAsia="メイリオ" w:hAnsi="メイリオ"/>
                <w:sz w:val="28"/>
                <w:szCs w:val="28"/>
              </w:rPr>
            </w:pPr>
            <w:r w:rsidRPr="00F007C3">
              <w:rPr>
                <w:rFonts w:ascii="メイリオ" w:eastAsia="メイリオ" w:hAnsi="メイリオ" w:hint="eastAsia"/>
                <w:sz w:val="28"/>
                <w:szCs w:val="28"/>
              </w:rPr>
              <w:t>（〇〇サロン）</w:t>
            </w:r>
          </w:p>
          <w:p w14:paraId="0F34EDD1" w14:textId="77777777" w:rsidR="00F007C3" w:rsidRPr="00F007C3" w:rsidRDefault="00F007C3" w:rsidP="00D56158">
            <w:pPr>
              <w:spacing w:line="400" w:lineRule="exact"/>
              <w:ind w:right="103"/>
              <w:rPr>
                <w:rFonts w:ascii="メイリオ" w:eastAsia="メイリオ" w:hAnsi="メイリオ"/>
                <w:sz w:val="28"/>
                <w:szCs w:val="28"/>
              </w:rPr>
            </w:pPr>
            <w:r w:rsidRPr="00F007C3">
              <w:rPr>
                <w:rFonts w:ascii="メイリオ" w:eastAsia="メイリオ" w:hAnsi="メイリオ" w:hint="eastAsia"/>
                <w:sz w:val="28"/>
                <w:szCs w:val="28"/>
              </w:rPr>
              <w:t>（〇〇老人会）など</w:t>
            </w:r>
          </w:p>
        </w:tc>
        <w:tc>
          <w:tcPr>
            <w:tcW w:w="6411" w:type="dxa"/>
            <w:tcBorders>
              <w:right w:val="single" w:sz="12" w:space="0" w:color="auto"/>
            </w:tcBorders>
            <w:vAlign w:val="center"/>
          </w:tcPr>
          <w:p w14:paraId="7C9421B2" w14:textId="77777777" w:rsidR="00F007C3" w:rsidRPr="00F007C3" w:rsidRDefault="00F007C3" w:rsidP="00D56158">
            <w:pPr>
              <w:spacing w:line="400" w:lineRule="exact"/>
              <w:ind w:right="960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F007C3" w:rsidRPr="00F007C3" w14:paraId="160E69CF" w14:textId="77777777" w:rsidTr="00725469">
        <w:trPr>
          <w:trHeight w:val="720"/>
        </w:trPr>
        <w:tc>
          <w:tcPr>
            <w:tcW w:w="3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5AA16" w14:textId="77777777" w:rsidR="00F007C3" w:rsidRPr="00F007C3" w:rsidRDefault="00F007C3" w:rsidP="00D56158">
            <w:pPr>
              <w:spacing w:line="400" w:lineRule="exact"/>
              <w:ind w:right="960"/>
              <w:rPr>
                <w:rFonts w:ascii="メイリオ" w:eastAsia="メイリオ" w:hAnsi="メイリオ"/>
                <w:sz w:val="28"/>
                <w:szCs w:val="28"/>
              </w:rPr>
            </w:pPr>
            <w:r w:rsidRPr="00F007C3">
              <w:rPr>
                <w:rFonts w:ascii="メイリオ" w:eastAsia="メイリオ" w:hAnsi="メイリオ" w:hint="eastAsia"/>
                <w:sz w:val="28"/>
                <w:szCs w:val="28"/>
              </w:rPr>
              <w:t>参加人数</w:t>
            </w:r>
          </w:p>
        </w:tc>
        <w:tc>
          <w:tcPr>
            <w:tcW w:w="64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DAD446" w14:textId="77777777" w:rsidR="00F007C3" w:rsidRPr="00F007C3" w:rsidRDefault="00F007C3" w:rsidP="00D56158">
            <w:pPr>
              <w:spacing w:line="400" w:lineRule="exact"/>
              <w:ind w:right="960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41FDDEB9" w14:textId="77777777" w:rsidR="00F007C3" w:rsidRPr="00F007C3" w:rsidRDefault="00F007C3" w:rsidP="00F007C3">
      <w:pPr>
        <w:spacing w:line="400" w:lineRule="exact"/>
        <w:ind w:right="960"/>
        <w:rPr>
          <w:rFonts w:ascii="メイリオ" w:eastAsia="メイリオ" w:hAnsi="メイリオ"/>
          <w:sz w:val="28"/>
          <w:szCs w:val="28"/>
        </w:rPr>
      </w:pPr>
    </w:p>
    <w:p w14:paraId="435645B6" w14:textId="23C0A02D" w:rsidR="00F007C3" w:rsidRPr="00F007C3" w:rsidRDefault="00F007C3" w:rsidP="00F007C3">
      <w:pPr>
        <w:spacing w:line="400" w:lineRule="exact"/>
        <w:ind w:right="960"/>
        <w:rPr>
          <w:rFonts w:ascii="メイリオ" w:eastAsia="メイリオ" w:hAnsi="メイリオ"/>
          <w:sz w:val="28"/>
          <w:szCs w:val="28"/>
        </w:rPr>
      </w:pPr>
    </w:p>
    <w:p w14:paraId="7CC1288D" w14:textId="2DA85B0D" w:rsidR="009849D4" w:rsidRPr="00487B70" w:rsidRDefault="00487B70" w:rsidP="00725469">
      <w:pPr>
        <w:spacing w:line="400" w:lineRule="exact"/>
        <w:ind w:left="287" w:right="565" w:hangingChars="100" w:hanging="287"/>
        <w:rPr>
          <w:rFonts w:ascii="メイリオ" w:eastAsia="メイリオ" w:hAnsi="メイリオ"/>
          <w:sz w:val="28"/>
          <w:szCs w:val="28"/>
        </w:rPr>
      </w:pPr>
      <w:r w:rsidRPr="00487B70">
        <w:rPr>
          <w:rFonts w:ascii="メイリオ" w:eastAsia="メイリオ" w:hAnsi="メイリオ" w:hint="eastAsia"/>
          <w:sz w:val="28"/>
          <w:szCs w:val="28"/>
        </w:rPr>
        <w:t>●</w:t>
      </w:r>
      <w:r w:rsidR="009849D4" w:rsidRPr="00487B70">
        <w:rPr>
          <w:rFonts w:ascii="メイリオ" w:eastAsia="メイリオ" w:hAnsi="メイリオ" w:hint="eastAsia"/>
          <w:sz w:val="28"/>
          <w:szCs w:val="28"/>
        </w:rPr>
        <w:t>排泄ケア普及啓発講座を行った場合、参加者にアンケートを</w:t>
      </w:r>
      <w:r>
        <w:rPr>
          <w:rFonts w:ascii="メイリオ" w:eastAsia="メイリオ" w:hAnsi="メイリオ" w:hint="eastAsia"/>
          <w:sz w:val="28"/>
          <w:szCs w:val="28"/>
        </w:rPr>
        <w:t>実</w:t>
      </w:r>
      <w:r w:rsidR="009849D4" w:rsidRPr="00487B70">
        <w:rPr>
          <w:rFonts w:ascii="メイリオ" w:eastAsia="メイリオ" w:hAnsi="メイリオ" w:hint="eastAsia"/>
          <w:sz w:val="28"/>
          <w:szCs w:val="28"/>
        </w:rPr>
        <w:t>施してください。</w:t>
      </w:r>
    </w:p>
    <w:p w14:paraId="193D957F" w14:textId="4837A95C" w:rsidR="009849D4" w:rsidRPr="00487B70" w:rsidRDefault="009849D4" w:rsidP="00487B70">
      <w:pPr>
        <w:spacing w:line="400" w:lineRule="exact"/>
        <w:ind w:right="565"/>
        <w:rPr>
          <w:rFonts w:ascii="メイリオ" w:eastAsia="メイリオ" w:hAnsi="メイリオ"/>
          <w:sz w:val="28"/>
          <w:szCs w:val="28"/>
        </w:rPr>
      </w:pPr>
      <w:r w:rsidRPr="00487B70">
        <w:rPr>
          <w:rFonts w:ascii="メイリオ" w:eastAsia="メイリオ" w:hAnsi="メイリオ" w:hint="eastAsia"/>
          <w:sz w:val="28"/>
          <w:szCs w:val="28"/>
        </w:rPr>
        <w:t>●アンケート</w:t>
      </w:r>
      <w:r w:rsidR="00487B70">
        <w:rPr>
          <w:rFonts w:ascii="メイリオ" w:eastAsia="メイリオ" w:hAnsi="メイリオ" w:hint="eastAsia"/>
          <w:sz w:val="28"/>
          <w:szCs w:val="28"/>
        </w:rPr>
        <w:t>は本報告書と</w:t>
      </w:r>
      <w:r w:rsidRPr="00487B70">
        <w:rPr>
          <w:rFonts w:ascii="メイリオ" w:eastAsia="メイリオ" w:hAnsi="メイリオ" w:hint="eastAsia"/>
          <w:sz w:val="28"/>
          <w:szCs w:val="28"/>
        </w:rPr>
        <w:t>一緒に</w:t>
      </w:r>
      <w:r w:rsidR="00487B70">
        <w:rPr>
          <w:rFonts w:ascii="メイリオ" w:eastAsia="メイリオ" w:hAnsi="メイリオ" w:hint="eastAsia"/>
          <w:sz w:val="28"/>
          <w:szCs w:val="28"/>
        </w:rPr>
        <w:t>長寿介護課へご提出ください。</w:t>
      </w:r>
    </w:p>
    <w:p w14:paraId="6A9CEEBE" w14:textId="77777777" w:rsidR="009849D4" w:rsidRPr="00487B70" w:rsidRDefault="009849D4" w:rsidP="00487B70">
      <w:pPr>
        <w:spacing w:line="400" w:lineRule="exact"/>
        <w:ind w:right="960"/>
        <w:rPr>
          <w:rFonts w:ascii="メイリオ" w:eastAsia="メイリオ" w:hAnsi="メイリオ"/>
          <w:sz w:val="28"/>
          <w:szCs w:val="28"/>
        </w:rPr>
      </w:pPr>
      <w:r w:rsidRPr="00487B70">
        <w:rPr>
          <w:rFonts w:ascii="メイリオ" w:eastAsia="メイリオ" w:hAnsi="メイリオ" w:hint="eastAsia"/>
          <w:sz w:val="28"/>
          <w:szCs w:val="28"/>
        </w:rPr>
        <w:t>●アンケートの内容を集計する必要はありません。</w:t>
      </w:r>
    </w:p>
    <w:p w14:paraId="217FE56A" w14:textId="77777777" w:rsidR="009849D4" w:rsidRPr="00487B70" w:rsidRDefault="009849D4" w:rsidP="009849D4">
      <w:pPr>
        <w:spacing w:line="400" w:lineRule="exact"/>
        <w:ind w:right="960"/>
        <w:rPr>
          <w:rFonts w:ascii="メイリオ" w:eastAsia="メイリオ" w:hAnsi="メイリオ"/>
          <w:sz w:val="28"/>
          <w:szCs w:val="28"/>
        </w:rPr>
      </w:pPr>
    </w:p>
    <w:p w14:paraId="6284B499" w14:textId="77777777" w:rsidR="00C91CA0" w:rsidRDefault="009849D4" w:rsidP="00C91CA0">
      <w:pPr>
        <w:spacing w:line="400" w:lineRule="exact"/>
        <w:ind w:left="287" w:right="423" w:hangingChars="100" w:hanging="287"/>
        <w:rPr>
          <w:rFonts w:ascii="メイリオ" w:eastAsia="メイリオ" w:hAnsi="メイリオ"/>
          <w:sz w:val="28"/>
          <w:szCs w:val="28"/>
        </w:rPr>
      </w:pPr>
      <w:r w:rsidRPr="00487B70">
        <w:rPr>
          <w:rFonts w:ascii="メイリオ" w:eastAsia="メイリオ" w:hAnsi="メイリオ" w:hint="eastAsia"/>
          <w:sz w:val="28"/>
          <w:szCs w:val="28"/>
        </w:rPr>
        <w:t>※在宅医療</w:t>
      </w:r>
      <w:r w:rsidR="00487B70">
        <w:rPr>
          <w:rFonts w:ascii="メイリオ" w:eastAsia="メイリオ" w:hAnsi="メイリオ" w:hint="eastAsia"/>
          <w:sz w:val="28"/>
          <w:szCs w:val="28"/>
        </w:rPr>
        <w:t>・</w:t>
      </w:r>
      <w:r w:rsidRPr="00487B70">
        <w:rPr>
          <w:rFonts w:ascii="メイリオ" w:eastAsia="メイリオ" w:hAnsi="メイリオ" w:hint="eastAsia"/>
          <w:sz w:val="28"/>
          <w:szCs w:val="28"/>
        </w:rPr>
        <w:t>介護連携推進事業における地域住民の意識調査の参考に</w:t>
      </w:r>
    </w:p>
    <w:p w14:paraId="4290C6AF" w14:textId="79DE5C37" w:rsidR="009849D4" w:rsidRPr="00487B70" w:rsidRDefault="009849D4" w:rsidP="00C91CA0">
      <w:pPr>
        <w:spacing w:line="400" w:lineRule="exact"/>
        <w:ind w:leftChars="100" w:left="217" w:right="423"/>
        <w:rPr>
          <w:rFonts w:ascii="メイリオ" w:eastAsia="メイリオ" w:hAnsi="メイリオ"/>
          <w:sz w:val="28"/>
          <w:szCs w:val="28"/>
        </w:rPr>
      </w:pPr>
      <w:r w:rsidRPr="00487B70">
        <w:rPr>
          <w:rFonts w:ascii="メイリオ" w:eastAsia="メイリオ" w:hAnsi="メイリオ" w:hint="eastAsia"/>
          <w:sz w:val="28"/>
          <w:szCs w:val="28"/>
        </w:rPr>
        <w:t>させていただきたいと思います。</w:t>
      </w:r>
    </w:p>
    <w:p w14:paraId="2FCD9E6A" w14:textId="7E430798" w:rsidR="00F007C3" w:rsidRPr="009849D4" w:rsidRDefault="00F007C3" w:rsidP="00F007C3">
      <w:pPr>
        <w:spacing w:line="400" w:lineRule="exact"/>
        <w:ind w:right="960"/>
        <w:rPr>
          <w:rFonts w:ascii="HG丸ｺﾞｼｯｸM-PRO" w:eastAsia="HG丸ｺﾞｼｯｸM-PRO" w:hAnsi="HG丸ｺﾞｼｯｸM-PRO"/>
          <w:sz w:val="28"/>
          <w:szCs w:val="28"/>
        </w:rPr>
      </w:pPr>
    </w:p>
    <w:p w14:paraId="6C87502C" w14:textId="1E1B8EDD" w:rsidR="00F007C3" w:rsidRDefault="00F007C3" w:rsidP="00F007C3">
      <w:pPr>
        <w:spacing w:line="400" w:lineRule="exact"/>
        <w:ind w:right="960"/>
        <w:rPr>
          <w:rFonts w:ascii="HG丸ｺﾞｼｯｸM-PRO" w:eastAsia="HG丸ｺﾞｼｯｸM-PRO" w:hAnsi="HG丸ｺﾞｼｯｸM-PRO"/>
          <w:sz w:val="28"/>
          <w:szCs w:val="28"/>
        </w:rPr>
      </w:pPr>
    </w:p>
    <w:p w14:paraId="51FD4F09" w14:textId="74F4357B" w:rsidR="00FB01A2" w:rsidRDefault="00FB01A2" w:rsidP="00FB01A2">
      <w:pPr>
        <w:widowControl/>
        <w:jc w:val="left"/>
        <w:rPr>
          <w:rFonts w:ascii="Century" w:eastAsia="ＭＳ 明朝" w:hAnsi="Century" w:cs="Times New Roman"/>
          <w:sz w:val="36"/>
          <w:szCs w:val="36"/>
        </w:rPr>
      </w:pPr>
    </w:p>
    <w:p w14:paraId="7BB367C5" w14:textId="4A1CE597" w:rsidR="00FB01A2" w:rsidRDefault="00FB01A2" w:rsidP="00FB01A2">
      <w:pPr>
        <w:widowControl/>
        <w:jc w:val="left"/>
        <w:rPr>
          <w:rFonts w:ascii="Century" w:eastAsia="ＭＳ 明朝" w:hAnsi="Century" w:cs="Times New Roman"/>
          <w:sz w:val="36"/>
          <w:szCs w:val="36"/>
        </w:rPr>
      </w:pPr>
    </w:p>
    <w:p w14:paraId="61E7A6E8" w14:textId="1C5C64F9" w:rsidR="00FB01A2" w:rsidRDefault="00FB01A2" w:rsidP="00FB01A2">
      <w:pPr>
        <w:widowControl/>
        <w:jc w:val="left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/>
          <w:sz w:val="36"/>
          <w:szCs w:val="36"/>
        </w:rPr>
        <w:br w:type="page"/>
      </w:r>
    </w:p>
    <w:p w14:paraId="3712B23F" w14:textId="77777777" w:rsidR="0003070D" w:rsidRDefault="0003070D" w:rsidP="0003070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D2BC0">
        <w:rPr>
          <w:rFonts w:ascii="Segoe UI Emoji" w:eastAsia="HG丸ｺﾞｼｯｸM-PRO" w:hAnsi="Segoe UI Emoji" w:cs="Segoe UI Emoji" w:hint="eastAsia"/>
          <w:sz w:val="28"/>
          <w:szCs w:val="28"/>
          <w:bdr w:val="single" w:sz="4" w:space="0" w:color="auto"/>
        </w:rPr>
        <w:lastRenderedPageBreak/>
        <w:t>◆</w:t>
      </w:r>
      <w:r>
        <w:rPr>
          <w:rFonts w:ascii="Segoe UI Emoji" w:eastAsia="HG丸ｺﾞｼｯｸM-PRO" w:hAnsi="Segoe UI Emoji" w:cs="Segoe UI Emoji" w:hint="eastAsia"/>
          <w:sz w:val="28"/>
          <w:szCs w:val="28"/>
          <w:bdr w:val="single" w:sz="4" w:space="0" w:color="auto"/>
        </w:rPr>
        <w:t>Ｒ８年度　排泄ケア普及啓発講座</w:t>
      </w: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アンケート</w:t>
      </w:r>
      <w:r w:rsidRPr="002D2BC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◆</w:t>
      </w:r>
    </w:p>
    <w:p w14:paraId="634CE464" w14:textId="77777777" w:rsidR="0003070D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7E2B170" w14:textId="77777777" w:rsidR="0003070D" w:rsidRPr="00052DF4" w:rsidRDefault="0003070D" w:rsidP="0003070D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52DF4">
        <w:rPr>
          <w:rFonts w:ascii="HG丸ｺﾞｼｯｸM-PRO" w:eastAsia="HG丸ｺﾞｼｯｸM-PRO" w:hAnsi="HG丸ｺﾞｼｯｸM-PRO" w:hint="eastAsia"/>
          <w:b/>
          <w:sz w:val="24"/>
          <w:szCs w:val="24"/>
        </w:rPr>
        <w:t>当てはまる内容に</w:t>
      </w:r>
      <w:r>
        <w:rPr>
          <w:rFonts w:ascii="Segoe UI Emoji" w:eastAsia="HG丸ｺﾞｼｯｸM-PRO" w:hAnsi="Segoe UI Emoji" w:cs="Segoe UI Emoji" w:hint="eastAsia"/>
          <w:b/>
          <w:sz w:val="24"/>
          <w:szCs w:val="24"/>
        </w:rPr>
        <w:t>✔</w:t>
      </w:r>
      <w:r w:rsidRPr="00052DF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つけてください。</w:t>
      </w:r>
    </w:p>
    <w:p w14:paraId="6EBDD8BF" w14:textId="77777777" w:rsidR="0003070D" w:rsidRPr="002A2296" w:rsidRDefault="0003070D" w:rsidP="0003070D">
      <w:pPr>
        <w:spacing w:line="40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2A229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≪年齢≫</w:t>
      </w:r>
    </w:p>
    <w:p w14:paraId="04310709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>□30代以下　□40代　□50代　□60代　□70代　□80代　□90代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～</w:t>
      </w:r>
    </w:p>
    <w:p w14:paraId="67E78A42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38AFE357" w14:textId="77777777" w:rsidR="0003070D" w:rsidRPr="002A2296" w:rsidRDefault="0003070D" w:rsidP="0003070D">
      <w:pPr>
        <w:spacing w:line="40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2A229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①これまでに排泄に関する講座を受けたことがありますか？</w:t>
      </w:r>
    </w:p>
    <w:p w14:paraId="4EB14085" w14:textId="171C0889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受けたことがある</w:t>
      </w:r>
    </w:p>
    <w:p w14:paraId="010505D6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受けたことはなかった</w:t>
      </w:r>
    </w:p>
    <w:p w14:paraId="38BD9C37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5D1EA9AB" w14:textId="77777777" w:rsidR="0003070D" w:rsidRPr="002A2296" w:rsidRDefault="0003070D" w:rsidP="0003070D">
      <w:pPr>
        <w:spacing w:line="40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2A229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②排泄に関することでどのようなことに興味がありますか？（複数回答可）</w:t>
      </w:r>
    </w:p>
    <w:p w14:paraId="7C5FF98E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排泄するまでのからだのしくみ</w:t>
      </w:r>
    </w:p>
    <w:p w14:paraId="08F5C722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排尿、排便の周期や回数のこと</w:t>
      </w:r>
    </w:p>
    <w:p w14:paraId="57E51148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普段から自分でできるケア方法のこと</w:t>
      </w:r>
    </w:p>
    <w:p w14:paraId="09D4DE43" w14:textId="77777777" w:rsidR="0003070D" w:rsidRPr="002008AE" w:rsidRDefault="0003070D" w:rsidP="0003070D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>□オムツなどの排泄ケア用品の使い方</w:t>
      </w:r>
    </w:p>
    <w:p w14:paraId="465F616B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排泄で困ったときの相談先について</w:t>
      </w:r>
    </w:p>
    <w:p w14:paraId="54291EBC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その他（　　　　　　　　　　　　　　　　　　　　　　　　　　　）</w:t>
      </w:r>
    </w:p>
    <w:p w14:paraId="488CFC78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63BE7031" w14:textId="77777777" w:rsidR="0003070D" w:rsidRPr="002A2296" w:rsidRDefault="0003070D" w:rsidP="0003070D">
      <w:pPr>
        <w:spacing w:line="40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2A229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③排泄のことを相談したことがありますか？</w:t>
      </w:r>
    </w:p>
    <w:p w14:paraId="1BE2F785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したことがある</w:t>
      </w:r>
    </w:p>
    <w:p w14:paraId="6D3E7C7C" w14:textId="77777777" w:rsidR="0003070D" w:rsidRPr="002008AE" w:rsidRDefault="0003070D" w:rsidP="0003070D">
      <w:pPr>
        <w:spacing w:line="400" w:lineRule="exact"/>
        <w:ind w:firstLineChars="200" w:firstLine="534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>⇒どなたに相談しましたか？</w:t>
      </w:r>
    </w:p>
    <w:p w14:paraId="113A92B7" w14:textId="77777777" w:rsidR="0003070D" w:rsidRPr="002008AE" w:rsidRDefault="0003070D" w:rsidP="0003070D">
      <w:pPr>
        <w:spacing w:line="400" w:lineRule="exact"/>
        <w:ind w:firstLineChars="300" w:firstLine="800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家族 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友人 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医療機関 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>□介護職</w:t>
      </w:r>
    </w:p>
    <w:p w14:paraId="0F1B3F17" w14:textId="77777777" w:rsidR="0003070D" w:rsidRPr="002008AE" w:rsidRDefault="0003070D" w:rsidP="0003070D">
      <w:pPr>
        <w:spacing w:line="400" w:lineRule="exact"/>
        <w:ind w:firstLineChars="300" w:firstLine="800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高齢者総合相談センター　　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□その他（　　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）</w:t>
      </w:r>
    </w:p>
    <w:p w14:paraId="23500935" w14:textId="77777777" w:rsidR="0003070D" w:rsidRPr="002008AE" w:rsidRDefault="0003070D" w:rsidP="0003070D">
      <w:pPr>
        <w:spacing w:line="16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507E0467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したことはない</w:t>
      </w:r>
    </w:p>
    <w:p w14:paraId="0D7BCE92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>⇒理由（　　　　　　　　　　　　　　　　　　　　　　　　　　　）</w:t>
      </w:r>
    </w:p>
    <w:p w14:paraId="61B060C6" w14:textId="77777777" w:rsidR="0003070D" w:rsidRPr="002008AE" w:rsidRDefault="0003070D" w:rsidP="0003070D">
      <w:pPr>
        <w:spacing w:line="400" w:lineRule="exact"/>
        <w:rPr>
          <w:rFonts w:ascii="HG丸ｺﾞｼｯｸM-PRO" w:eastAsia="HG丸ｺﾞｼｯｸM-PRO" w:hAnsi="HG丸ｺﾞｼｯｸM-PRO"/>
          <w:color w:val="FF0000"/>
          <w:sz w:val="26"/>
          <w:szCs w:val="26"/>
        </w:rPr>
      </w:pPr>
    </w:p>
    <w:p w14:paraId="467D6C70" w14:textId="77777777" w:rsidR="0003070D" w:rsidRDefault="0003070D" w:rsidP="0003070D">
      <w:pPr>
        <w:spacing w:line="40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2A229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④小松市では、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排泄の悩みや困りごとを専門職に無料で相談できる窓口として</w:t>
      </w:r>
    </w:p>
    <w:p w14:paraId="54B5DCBA" w14:textId="77777777" w:rsidR="0003070D" w:rsidRPr="002A2296" w:rsidRDefault="0003070D" w:rsidP="0003070D">
      <w:pPr>
        <w:spacing w:line="400" w:lineRule="exact"/>
        <w:ind w:firstLineChars="100" w:firstLine="268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「排泄の困りごと よりそい相談窓口 すっきりん」を設置しています。</w:t>
      </w:r>
    </w:p>
    <w:p w14:paraId="5FE1B5D1" w14:textId="7D749DBF" w:rsidR="0003070D" w:rsidRPr="002A2296" w:rsidRDefault="0003070D" w:rsidP="0003070D">
      <w:pPr>
        <w:spacing w:line="400" w:lineRule="exact"/>
        <w:ind w:firstLineChars="100" w:firstLine="268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排泄の相談窓口があることを知っていましたか？</w:t>
      </w:r>
    </w:p>
    <w:p w14:paraId="7109027E" w14:textId="0BB03B27" w:rsidR="0003070D" w:rsidRPr="002008AE" w:rsidRDefault="0003070D" w:rsidP="0003070D">
      <w:pPr>
        <w:ind w:firstLineChars="100" w:firstLine="267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>□知っていた</w:t>
      </w:r>
    </w:p>
    <w:p w14:paraId="01B18760" w14:textId="02DA0D4E" w:rsidR="0003070D" w:rsidRPr="002008AE" w:rsidRDefault="0003070D" w:rsidP="0003070D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/>
          <w:noProof/>
          <w:color w:val="FF0000"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2302276F" wp14:editId="1BBA3A6F">
            <wp:simplePos x="0" y="0"/>
            <wp:positionH relativeFrom="margin">
              <wp:posOffset>5008880</wp:posOffset>
            </wp:positionH>
            <wp:positionV relativeFrom="paragraph">
              <wp:posOffset>-208915</wp:posOffset>
            </wp:positionV>
            <wp:extent cx="1141730" cy="1167765"/>
            <wp:effectExtent l="0" t="0" r="0" b="0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>□知っていたし、相談したことがある</w:t>
      </w:r>
    </w:p>
    <w:p w14:paraId="4901599F" w14:textId="412D6036" w:rsidR="0003070D" w:rsidRPr="0003070D" w:rsidRDefault="0003070D" w:rsidP="0003070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□知らなかった</w:t>
      </w:r>
    </w:p>
    <w:p w14:paraId="1F9A77EE" w14:textId="5B2E1998" w:rsidR="0003070D" w:rsidRPr="0003070D" w:rsidRDefault="0003070D" w:rsidP="0003070D">
      <w:pPr>
        <w:spacing w:line="400" w:lineRule="exact"/>
        <w:ind w:firstLineChars="1600" w:firstLine="4268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2008AE">
        <w:rPr>
          <w:rFonts w:ascii="HG丸ｺﾞｼｯｸM-PRO" w:eastAsia="HG丸ｺﾞｼｯｸM-PRO" w:hAnsi="HG丸ｺﾞｼｯｸM-PRO" w:hint="eastAsia"/>
          <w:sz w:val="26"/>
          <w:szCs w:val="26"/>
        </w:rPr>
        <w:t>ありがとうございました！</w:t>
      </w:r>
    </w:p>
    <w:p w14:paraId="3AC58199" w14:textId="116B0722" w:rsidR="00554BC2" w:rsidRPr="00554BC2" w:rsidRDefault="00865343" w:rsidP="00FB01A2">
      <w:pPr>
        <w:widowControl/>
        <w:spacing w:line="460" w:lineRule="exact"/>
        <w:jc w:val="center"/>
        <w:rPr>
          <w:rFonts w:ascii="Century" w:eastAsia="ＭＳ 明朝" w:hAnsi="Century" w:cs="Times New Roman"/>
          <w:sz w:val="36"/>
          <w:szCs w:val="36"/>
        </w:rPr>
      </w:pPr>
      <w:r w:rsidRPr="00554BC2">
        <w:rPr>
          <w:rFonts w:ascii="メイリオ" w:eastAsia="メイリオ" w:hAnsi="メイリオ" w:cs="Times New Roman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A5DCC" wp14:editId="759CBABB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678180" cy="297180"/>
                <wp:effectExtent l="0" t="0" r="26670" b="266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A5599" w14:textId="5C2EDC1A" w:rsidR="00554BC2" w:rsidRDefault="00554BC2" w:rsidP="00554B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F007C3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A5DCC" id="テキスト ボックス 48" o:spid="_x0000_s1060" type="#_x0000_t202" style="position:absolute;left:0;text-align:left;margin-left:2.2pt;margin-top:-6.05pt;width:53.4pt;height:23.4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" fillcolor="window" strokeweight=".5pt">
                <v:textbox>
                  <w:txbxContent>
                    <w:p w14:paraId="5BFA5599" w14:textId="5C2EDC1A" w:rsidR="00554BC2" w:rsidRDefault="00554BC2" w:rsidP="00554B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F007C3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BC2" w:rsidRPr="00554BC2">
        <w:rPr>
          <w:rFonts w:ascii="Century" w:eastAsia="ＭＳ 明朝" w:hAnsi="Century" w:cs="Times New Roman" w:hint="eastAsia"/>
          <w:sz w:val="36"/>
          <w:szCs w:val="36"/>
        </w:rPr>
        <w:t>令和</w:t>
      </w:r>
      <w:r w:rsidR="00D670F9">
        <w:rPr>
          <w:rFonts w:ascii="Century" w:eastAsia="ＭＳ 明朝" w:hAnsi="Century" w:cs="Times New Roman" w:hint="eastAsia"/>
          <w:sz w:val="36"/>
          <w:szCs w:val="36"/>
        </w:rPr>
        <w:t>８</w:t>
      </w:r>
      <w:r w:rsidR="00554BC2" w:rsidRPr="00554BC2">
        <w:rPr>
          <w:rFonts w:ascii="Century" w:eastAsia="ＭＳ 明朝" w:hAnsi="Century" w:cs="Times New Roman" w:hint="eastAsia"/>
          <w:sz w:val="36"/>
          <w:szCs w:val="36"/>
        </w:rPr>
        <w:t>年度排泄ケア相談・支援事業</w:t>
      </w:r>
    </w:p>
    <w:p w14:paraId="46099656" w14:textId="77777777" w:rsidR="00554BC2" w:rsidRPr="00554BC2" w:rsidRDefault="00554BC2" w:rsidP="0063688B">
      <w:pPr>
        <w:spacing w:line="460" w:lineRule="exact"/>
        <w:jc w:val="center"/>
        <w:rPr>
          <w:rFonts w:ascii="Century" w:eastAsia="ＭＳ 明朝" w:hAnsi="Century" w:cs="Times New Roman"/>
          <w:sz w:val="36"/>
          <w:szCs w:val="36"/>
        </w:rPr>
      </w:pPr>
      <w:r w:rsidRPr="00554BC2">
        <w:rPr>
          <w:rFonts w:ascii="Century" w:eastAsia="ＭＳ 明朝" w:hAnsi="Century" w:cs="Times New Roman" w:hint="eastAsia"/>
          <w:sz w:val="36"/>
          <w:szCs w:val="36"/>
        </w:rPr>
        <w:t>委託料請求書</w:t>
      </w:r>
    </w:p>
    <w:p w14:paraId="78D92D37" w14:textId="77777777" w:rsidR="00554BC2" w:rsidRPr="00554BC2" w:rsidRDefault="00554BC2" w:rsidP="00554BC2">
      <w:pPr>
        <w:jc w:val="center"/>
        <w:rPr>
          <w:rFonts w:ascii="Century" w:eastAsia="ＭＳ 明朝" w:hAnsi="Century" w:cs="Times New Roman"/>
          <w:sz w:val="22"/>
          <w:u w:val="single"/>
        </w:rPr>
      </w:pPr>
    </w:p>
    <w:tbl>
      <w:tblPr>
        <w:tblW w:w="0" w:type="auto"/>
        <w:tblInd w:w="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54BC2" w:rsidRPr="00554BC2" w14:paraId="6FE214C9" w14:textId="77777777" w:rsidTr="00894B70">
        <w:trPr>
          <w:trHeight w:val="1021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89E3A" w14:textId="77777777" w:rsidR="00554BC2" w:rsidRPr="00554BC2" w:rsidRDefault="00554BC2" w:rsidP="00554BC2">
            <w:pPr>
              <w:ind w:firstLineChars="100" w:firstLine="327"/>
              <w:rPr>
                <w:rFonts w:ascii="Century" w:eastAsia="ＭＳ 明朝" w:hAnsi="Century" w:cs="Times New Roman"/>
                <w:position w:val="-6"/>
                <w:sz w:val="32"/>
                <w:szCs w:val="32"/>
              </w:rPr>
            </w:pPr>
            <w:r w:rsidRPr="00554BC2">
              <w:rPr>
                <w:rFonts w:ascii="Century" w:eastAsia="ＭＳ 明朝" w:hAnsi="Century" w:cs="Times New Roman" w:hint="eastAsia"/>
                <w:position w:val="-6"/>
                <w:sz w:val="32"/>
                <w:szCs w:val="32"/>
              </w:rPr>
              <w:t>金　額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CAEBAA" w14:textId="77777777" w:rsidR="00554BC2" w:rsidRPr="00554BC2" w:rsidRDefault="00554BC2" w:rsidP="00554B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BFB55F" w14:textId="77777777" w:rsidR="00554BC2" w:rsidRPr="00554BC2" w:rsidRDefault="00554BC2" w:rsidP="00554B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DC478" w14:textId="77777777" w:rsidR="00554BC2" w:rsidRPr="00554BC2" w:rsidRDefault="00554BC2" w:rsidP="00554B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8709F4" w14:textId="77777777" w:rsidR="00554BC2" w:rsidRPr="00554BC2" w:rsidRDefault="00554BC2" w:rsidP="00554B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95D816" w14:textId="77777777" w:rsidR="00554BC2" w:rsidRPr="00554BC2" w:rsidRDefault="00554BC2" w:rsidP="00554B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FCD56" w14:textId="77777777" w:rsidR="00554BC2" w:rsidRPr="00554BC2" w:rsidRDefault="00554BC2" w:rsidP="00554B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C53422" w14:textId="77777777" w:rsidR="00554BC2" w:rsidRPr="00554BC2" w:rsidRDefault="00554BC2" w:rsidP="00554B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6DD8AB" w14:textId="77777777" w:rsidR="00554BC2" w:rsidRPr="00554BC2" w:rsidRDefault="00554BC2" w:rsidP="00554B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E1DC334" w14:textId="77777777" w:rsidR="00554BC2" w:rsidRPr="00554BC2" w:rsidRDefault="00554BC2" w:rsidP="00554B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54BC2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  <w:p w14:paraId="06D68CBE" w14:textId="77777777" w:rsidR="00554BC2" w:rsidRPr="00554BC2" w:rsidRDefault="00554BC2" w:rsidP="00554B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0B2F8F99" w14:textId="18C0ED98" w:rsidR="00554BC2" w:rsidRPr="00865343" w:rsidRDefault="00554BC2" w:rsidP="00865343">
      <w:pPr>
        <w:jc w:val="center"/>
        <w:rPr>
          <w:rFonts w:ascii="Century" w:eastAsia="ＭＳ 明朝" w:hAnsi="Century" w:cs="Times New Roman"/>
          <w:position w:val="6"/>
          <w:sz w:val="22"/>
          <w:u w:val="single"/>
        </w:rPr>
      </w:pPr>
      <w:r w:rsidRPr="00554BC2">
        <w:rPr>
          <w:rFonts w:ascii="Century" w:eastAsia="ＭＳ 明朝" w:hAnsi="Century" w:cs="Times New Roman" w:hint="eastAsia"/>
          <w:position w:val="6"/>
          <w:sz w:val="22"/>
          <w:u w:val="single"/>
        </w:rPr>
        <w:t>（ただし　令和</w:t>
      </w:r>
      <w:r w:rsidR="00D670F9">
        <w:rPr>
          <w:rFonts w:ascii="Century" w:eastAsia="ＭＳ 明朝" w:hAnsi="Century" w:cs="Times New Roman" w:hint="eastAsia"/>
          <w:position w:val="6"/>
          <w:sz w:val="22"/>
          <w:u w:val="single"/>
        </w:rPr>
        <w:t>８</w:t>
      </w:r>
      <w:r w:rsidRPr="00554BC2">
        <w:rPr>
          <w:rFonts w:ascii="Century" w:eastAsia="ＭＳ 明朝" w:hAnsi="Century" w:cs="Times New Roman" w:hint="eastAsia"/>
          <w:position w:val="6"/>
          <w:sz w:val="22"/>
          <w:u w:val="single"/>
        </w:rPr>
        <w:t>年度排泄ケア相談・支援事業委託料として（　　月分）</w:t>
      </w:r>
    </w:p>
    <w:p w14:paraId="20C13605" w14:textId="0BFBD79D" w:rsidR="0063688B" w:rsidRPr="00865343" w:rsidRDefault="00554BC2" w:rsidP="00554BC2">
      <w:pPr>
        <w:jc w:val="left"/>
        <w:rPr>
          <w:rFonts w:ascii="Century" w:eastAsia="ＭＳ 明朝" w:hAnsi="Century" w:cs="Times New Roman"/>
          <w:sz w:val="28"/>
          <w:szCs w:val="28"/>
        </w:rPr>
      </w:pPr>
      <w:r w:rsidRPr="00865343">
        <w:rPr>
          <w:rFonts w:ascii="Century" w:eastAsia="ＭＳ 明朝" w:hAnsi="Century" w:cs="Times New Roman" w:hint="eastAsia"/>
          <w:sz w:val="28"/>
          <w:szCs w:val="28"/>
        </w:rPr>
        <w:t>（内訳）</w:t>
      </w:r>
    </w:p>
    <w:tbl>
      <w:tblPr>
        <w:tblStyle w:val="1"/>
        <w:tblpPr w:leftFromText="142" w:rightFromText="142" w:vertAnchor="text" w:horzAnchor="page" w:tblpX="1835" w:tblpY="33"/>
        <w:tblW w:w="8217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843"/>
      </w:tblGrid>
      <w:tr w:rsidR="00554BC2" w:rsidRPr="00865343" w14:paraId="088AD415" w14:textId="77777777" w:rsidTr="00894B70">
        <w:trPr>
          <w:trHeight w:val="274"/>
        </w:trPr>
        <w:tc>
          <w:tcPr>
            <w:tcW w:w="3823" w:type="dxa"/>
            <w:vAlign w:val="center"/>
          </w:tcPr>
          <w:p w14:paraId="54DF8B7E" w14:textId="77777777" w:rsidR="00554BC2" w:rsidRPr="00865343" w:rsidRDefault="00554BC2" w:rsidP="00554BC2">
            <w:pPr>
              <w:rPr>
                <w:sz w:val="24"/>
                <w:szCs w:val="36"/>
              </w:rPr>
            </w:pPr>
          </w:p>
        </w:tc>
        <w:tc>
          <w:tcPr>
            <w:tcW w:w="1275" w:type="dxa"/>
            <w:vAlign w:val="center"/>
          </w:tcPr>
          <w:p w14:paraId="1EF75092" w14:textId="77777777" w:rsidR="00554BC2" w:rsidRPr="00865343" w:rsidRDefault="00554BC2" w:rsidP="00554BC2">
            <w:pPr>
              <w:jc w:val="center"/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件数</w:t>
            </w:r>
          </w:p>
        </w:tc>
        <w:tc>
          <w:tcPr>
            <w:tcW w:w="1276" w:type="dxa"/>
            <w:vAlign w:val="center"/>
          </w:tcPr>
          <w:p w14:paraId="10DAA4D1" w14:textId="77777777" w:rsidR="00554BC2" w:rsidRPr="00865343" w:rsidRDefault="00554BC2" w:rsidP="00554BC2">
            <w:pPr>
              <w:jc w:val="center"/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単価</w:t>
            </w:r>
          </w:p>
        </w:tc>
        <w:tc>
          <w:tcPr>
            <w:tcW w:w="1843" w:type="dxa"/>
            <w:vAlign w:val="center"/>
          </w:tcPr>
          <w:p w14:paraId="2EF1AD1C" w14:textId="77777777" w:rsidR="00554BC2" w:rsidRPr="00865343" w:rsidRDefault="00554BC2" w:rsidP="00554BC2">
            <w:pPr>
              <w:jc w:val="center"/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金額</w:t>
            </w:r>
          </w:p>
        </w:tc>
      </w:tr>
      <w:tr w:rsidR="00554BC2" w:rsidRPr="00865343" w14:paraId="46E31C00" w14:textId="77777777" w:rsidTr="00894B70">
        <w:tc>
          <w:tcPr>
            <w:tcW w:w="3823" w:type="dxa"/>
            <w:vAlign w:val="center"/>
          </w:tcPr>
          <w:p w14:paraId="50F6D2FD" w14:textId="77777777" w:rsidR="00554BC2" w:rsidRPr="00865343" w:rsidRDefault="00554BC2" w:rsidP="00554BC2">
            <w:pPr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排泄アセスメント票を活用した支援・指導</w:t>
            </w:r>
          </w:p>
        </w:tc>
        <w:tc>
          <w:tcPr>
            <w:tcW w:w="1275" w:type="dxa"/>
            <w:vAlign w:val="center"/>
          </w:tcPr>
          <w:p w14:paraId="280917F1" w14:textId="77777777" w:rsidR="00554BC2" w:rsidRPr="00865343" w:rsidRDefault="00554BC2" w:rsidP="00554BC2">
            <w:pPr>
              <w:jc w:val="right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7FE83ED4" w14:textId="77777777" w:rsidR="00554BC2" w:rsidRPr="00865343" w:rsidRDefault="00554BC2" w:rsidP="00554BC2">
            <w:pPr>
              <w:jc w:val="right"/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1,000</w:t>
            </w:r>
          </w:p>
        </w:tc>
        <w:tc>
          <w:tcPr>
            <w:tcW w:w="1843" w:type="dxa"/>
            <w:vAlign w:val="center"/>
          </w:tcPr>
          <w:p w14:paraId="0BBF59C2" w14:textId="77777777" w:rsidR="00554BC2" w:rsidRPr="00865343" w:rsidRDefault="00554BC2" w:rsidP="00554BC2">
            <w:pPr>
              <w:jc w:val="right"/>
              <w:rPr>
                <w:sz w:val="24"/>
                <w:szCs w:val="36"/>
              </w:rPr>
            </w:pPr>
          </w:p>
        </w:tc>
      </w:tr>
      <w:tr w:rsidR="00554BC2" w:rsidRPr="00865343" w14:paraId="49D04C2E" w14:textId="77777777" w:rsidTr="00894B70">
        <w:tc>
          <w:tcPr>
            <w:tcW w:w="3823" w:type="dxa"/>
            <w:vAlign w:val="center"/>
          </w:tcPr>
          <w:p w14:paraId="11B61281" w14:textId="77777777" w:rsidR="00554BC2" w:rsidRPr="00865343" w:rsidRDefault="00554BC2" w:rsidP="00554BC2">
            <w:pPr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排泄チェックシートを活用した</w:t>
            </w:r>
          </w:p>
          <w:p w14:paraId="10F0A4ED" w14:textId="77777777" w:rsidR="00554BC2" w:rsidRPr="00865343" w:rsidRDefault="00554BC2" w:rsidP="00554BC2">
            <w:pPr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支援・指導</w:t>
            </w:r>
          </w:p>
        </w:tc>
        <w:tc>
          <w:tcPr>
            <w:tcW w:w="1275" w:type="dxa"/>
            <w:vAlign w:val="center"/>
          </w:tcPr>
          <w:p w14:paraId="7AF3C534" w14:textId="77777777" w:rsidR="00554BC2" w:rsidRPr="00865343" w:rsidRDefault="00554BC2" w:rsidP="00554BC2">
            <w:pPr>
              <w:jc w:val="right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74E14310" w14:textId="77777777" w:rsidR="00554BC2" w:rsidRPr="00865343" w:rsidRDefault="00554BC2" w:rsidP="00554BC2">
            <w:pPr>
              <w:jc w:val="right"/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3,000</w:t>
            </w:r>
          </w:p>
        </w:tc>
        <w:tc>
          <w:tcPr>
            <w:tcW w:w="1843" w:type="dxa"/>
            <w:vAlign w:val="center"/>
          </w:tcPr>
          <w:p w14:paraId="00D6C1AA" w14:textId="77777777" w:rsidR="00554BC2" w:rsidRPr="00865343" w:rsidRDefault="00554BC2" w:rsidP="00554BC2">
            <w:pPr>
              <w:jc w:val="right"/>
              <w:rPr>
                <w:sz w:val="24"/>
                <w:szCs w:val="36"/>
              </w:rPr>
            </w:pPr>
          </w:p>
        </w:tc>
      </w:tr>
      <w:tr w:rsidR="00554BC2" w:rsidRPr="00865343" w14:paraId="2D7B7925" w14:textId="77777777" w:rsidTr="00894B70">
        <w:trPr>
          <w:trHeight w:val="554"/>
        </w:trPr>
        <w:tc>
          <w:tcPr>
            <w:tcW w:w="3823" w:type="dxa"/>
            <w:vAlign w:val="center"/>
          </w:tcPr>
          <w:p w14:paraId="57076E1B" w14:textId="77777777" w:rsidR="00554BC2" w:rsidRPr="00865343" w:rsidRDefault="00554BC2" w:rsidP="00554BC2">
            <w:pPr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訪問による支援</w:t>
            </w:r>
          </w:p>
        </w:tc>
        <w:tc>
          <w:tcPr>
            <w:tcW w:w="1275" w:type="dxa"/>
            <w:vAlign w:val="center"/>
          </w:tcPr>
          <w:p w14:paraId="5317EE9B" w14:textId="77777777" w:rsidR="00554BC2" w:rsidRPr="00865343" w:rsidRDefault="00554BC2" w:rsidP="00554BC2">
            <w:pPr>
              <w:jc w:val="right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58298042" w14:textId="77777777" w:rsidR="00554BC2" w:rsidRPr="00865343" w:rsidRDefault="00554BC2" w:rsidP="00554BC2">
            <w:pPr>
              <w:jc w:val="right"/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500</w:t>
            </w:r>
          </w:p>
        </w:tc>
        <w:tc>
          <w:tcPr>
            <w:tcW w:w="1843" w:type="dxa"/>
            <w:vAlign w:val="center"/>
          </w:tcPr>
          <w:p w14:paraId="4B2A368C" w14:textId="77777777" w:rsidR="00554BC2" w:rsidRPr="00865343" w:rsidRDefault="00554BC2" w:rsidP="00554BC2">
            <w:pPr>
              <w:jc w:val="right"/>
              <w:rPr>
                <w:sz w:val="24"/>
                <w:szCs w:val="36"/>
              </w:rPr>
            </w:pPr>
          </w:p>
        </w:tc>
      </w:tr>
      <w:tr w:rsidR="00865343" w:rsidRPr="00865343" w14:paraId="200ADC89" w14:textId="77777777" w:rsidTr="00894B70">
        <w:trPr>
          <w:trHeight w:val="554"/>
        </w:trPr>
        <w:tc>
          <w:tcPr>
            <w:tcW w:w="3823" w:type="dxa"/>
            <w:vAlign w:val="center"/>
          </w:tcPr>
          <w:p w14:paraId="7AA22E86" w14:textId="2D0CAA70" w:rsidR="00865343" w:rsidRPr="00865343" w:rsidRDefault="00865343" w:rsidP="00554BC2">
            <w:pPr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排泄ケア普及啓発講座</w:t>
            </w:r>
          </w:p>
        </w:tc>
        <w:tc>
          <w:tcPr>
            <w:tcW w:w="1275" w:type="dxa"/>
            <w:vAlign w:val="center"/>
          </w:tcPr>
          <w:p w14:paraId="3ADFD107" w14:textId="77777777" w:rsidR="00865343" w:rsidRPr="00865343" w:rsidRDefault="00865343" w:rsidP="00554BC2">
            <w:pPr>
              <w:jc w:val="right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3762C73F" w14:textId="483592AC" w:rsidR="00865343" w:rsidRPr="00865343" w:rsidRDefault="00865343" w:rsidP="00554BC2">
            <w:pPr>
              <w:jc w:val="right"/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5,000</w:t>
            </w:r>
          </w:p>
        </w:tc>
        <w:tc>
          <w:tcPr>
            <w:tcW w:w="1843" w:type="dxa"/>
            <w:vAlign w:val="center"/>
          </w:tcPr>
          <w:p w14:paraId="63827D39" w14:textId="77777777" w:rsidR="00865343" w:rsidRPr="00865343" w:rsidRDefault="00865343" w:rsidP="00554BC2">
            <w:pPr>
              <w:jc w:val="right"/>
              <w:rPr>
                <w:sz w:val="24"/>
                <w:szCs w:val="36"/>
              </w:rPr>
            </w:pPr>
          </w:p>
        </w:tc>
      </w:tr>
      <w:tr w:rsidR="00554BC2" w:rsidRPr="00865343" w14:paraId="345E429C" w14:textId="77777777" w:rsidTr="00894B70">
        <w:trPr>
          <w:trHeight w:val="420"/>
        </w:trPr>
        <w:tc>
          <w:tcPr>
            <w:tcW w:w="6374" w:type="dxa"/>
            <w:gridSpan w:val="3"/>
            <w:vAlign w:val="center"/>
          </w:tcPr>
          <w:p w14:paraId="74E34393" w14:textId="77777777" w:rsidR="00554BC2" w:rsidRPr="00865343" w:rsidRDefault="00554BC2" w:rsidP="001169C1">
            <w:pPr>
              <w:jc w:val="left"/>
              <w:rPr>
                <w:sz w:val="24"/>
                <w:szCs w:val="36"/>
              </w:rPr>
            </w:pPr>
            <w:r w:rsidRPr="00865343">
              <w:rPr>
                <w:rFonts w:hint="eastAsia"/>
                <w:sz w:val="24"/>
                <w:szCs w:val="36"/>
              </w:rPr>
              <w:t>計</w:t>
            </w:r>
          </w:p>
        </w:tc>
        <w:tc>
          <w:tcPr>
            <w:tcW w:w="1843" w:type="dxa"/>
            <w:vAlign w:val="center"/>
          </w:tcPr>
          <w:p w14:paraId="4DA45503" w14:textId="77777777" w:rsidR="00554BC2" w:rsidRPr="00865343" w:rsidRDefault="00554BC2" w:rsidP="00554BC2">
            <w:pPr>
              <w:jc w:val="right"/>
              <w:rPr>
                <w:sz w:val="24"/>
                <w:szCs w:val="36"/>
              </w:rPr>
            </w:pPr>
          </w:p>
        </w:tc>
      </w:tr>
    </w:tbl>
    <w:p w14:paraId="67832C1C" w14:textId="77777777" w:rsidR="0063688B" w:rsidRDefault="0063688B" w:rsidP="0063688B">
      <w:pPr>
        <w:spacing w:line="276" w:lineRule="auto"/>
        <w:rPr>
          <w:rFonts w:ascii="Century" w:eastAsia="ＭＳ 明朝" w:hAnsi="Century" w:cs="Times New Roman"/>
          <w:sz w:val="24"/>
          <w:szCs w:val="28"/>
        </w:rPr>
      </w:pPr>
    </w:p>
    <w:p w14:paraId="0771F9B1" w14:textId="77777777" w:rsidR="0063688B" w:rsidRPr="00554BC2" w:rsidRDefault="0063688B" w:rsidP="0063688B">
      <w:pPr>
        <w:spacing w:line="276" w:lineRule="auto"/>
        <w:ind w:firstLineChars="200" w:firstLine="494"/>
        <w:rPr>
          <w:rFonts w:ascii="Century" w:eastAsia="ＭＳ 明朝" w:hAnsi="Century" w:cs="Times New Roman"/>
          <w:sz w:val="24"/>
          <w:szCs w:val="28"/>
        </w:rPr>
      </w:pPr>
    </w:p>
    <w:p w14:paraId="20BA555A" w14:textId="77777777" w:rsidR="0063688B" w:rsidRDefault="0063688B" w:rsidP="0063688B">
      <w:pPr>
        <w:spacing w:line="276" w:lineRule="auto"/>
        <w:ind w:firstLineChars="300" w:firstLine="680"/>
        <w:rPr>
          <w:rFonts w:ascii="Century" w:eastAsia="ＭＳ 明朝" w:hAnsi="Century" w:cs="Times New Roman"/>
          <w:sz w:val="22"/>
        </w:rPr>
      </w:pPr>
    </w:p>
    <w:p w14:paraId="063A45D9" w14:textId="14A9ABD2" w:rsidR="0063688B" w:rsidRPr="0063688B" w:rsidRDefault="0063688B" w:rsidP="0063688B">
      <w:pPr>
        <w:spacing w:line="276" w:lineRule="auto"/>
        <w:ind w:firstLineChars="200" w:firstLine="494"/>
        <w:rPr>
          <w:rFonts w:ascii="Century" w:eastAsia="ＭＳ 明朝" w:hAnsi="Century" w:cs="Times New Roman"/>
          <w:sz w:val="24"/>
          <w:szCs w:val="28"/>
        </w:rPr>
      </w:pPr>
      <w:r w:rsidRPr="00554BC2">
        <w:rPr>
          <w:rFonts w:ascii="Century" w:eastAsia="ＭＳ 明朝" w:hAnsi="Century" w:cs="Times New Roman" w:hint="eastAsia"/>
          <w:sz w:val="24"/>
          <w:szCs w:val="28"/>
        </w:rPr>
        <w:t>上記の金額を請求します。</w:t>
      </w:r>
    </w:p>
    <w:p w14:paraId="01568937" w14:textId="27691AEA" w:rsidR="00554BC2" w:rsidRPr="00554BC2" w:rsidRDefault="00554BC2" w:rsidP="0063688B">
      <w:pPr>
        <w:spacing w:line="276" w:lineRule="auto"/>
        <w:ind w:firstLineChars="300" w:firstLine="680"/>
        <w:rPr>
          <w:rFonts w:ascii="Century" w:eastAsia="ＭＳ 明朝" w:hAnsi="Century" w:cs="Times New Roman"/>
          <w:sz w:val="22"/>
        </w:rPr>
      </w:pPr>
      <w:r w:rsidRPr="00554BC2">
        <w:rPr>
          <w:rFonts w:ascii="Century" w:eastAsia="ＭＳ 明朝" w:hAnsi="Century" w:cs="Times New Roman" w:hint="eastAsia"/>
          <w:sz w:val="22"/>
        </w:rPr>
        <w:t>令和　　年　　月　　日</w:t>
      </w:r>
    </w:p>
    <w:p w14:paraId="6FDAC1D8" w14:textId="77777777" w:rsidR="00554BC2" w:rsidRPr="00554BC2" w:rsidRDefault="00554BC2" w:rsidP="00554BC2">
      <w:pPr>
        <w:spacing w:line="360" w:lineRule="auto"/>
        <w:rPr>
          <w:rFonts w:ascii="Century" w:eastAsia="ＭＳ 明朝" w:hAnsi="Century" w:cs="Times New Roman"/>
          <w:w w:val="130"/>
          <w:sz w:val="24"/>
        </w:rPr>
      </w:pPr>
      <w:r w:rsidRPr="00554BC2">
        <w:rPr>
          <w:rFonts w:ascii="Century" w:eastAsia="ＭＳ 明朝" w:hAnsi="Century" w:cs="Times New Roman" w:hint="eastAsia"/>
          <w:sz w:val="22"/>
        </w:rPr>
        <w:t xml:space="preserve">（あて先）　</w:t>
      </w:r>
      <w:r w:rsidRPr="00554BC2">
        <w:rPr>
          <w:rFonts w:ascii="Century" w:eastAsia="ＭＳ 明朝" w:hAnsi="Century" w:cs="Times New Roman" w:hint="eastAsia"/>
          <w:sz w:val="24"/>
        </w:rPr>
        <w:t>小　松　市　長</w:t>
      </w:r>
      <w:r w:rsidRPr="00554BC2">
        <w:rPr>
          <w:rFonts w:ascii="Century" w:eastAsia="ＭＳ 明朝" w:hAnsi="Century" w:cs="Times New Roman" w:hint="eastAsia"/>
          <w:w w:val="130"/>
          <w:sz w:val="24"/>
        </w:rPr>
        <w:t xml:space="preserve">　　　　　　</w:t>
      </w:r>
    </w:p>
    <w:p w14:paraId="364B6485" w14:textId="2A262B6E" w:rsidR="00554BC2" w:rsidRDefault="00554BC2" w:rsidP="0063688B">
      <w:pPr>
        <w:spacing w:line="360" w:lineRule="auto"/>
        <w:ind w:firstLineChars="1800" w:firstLine="4082"/>
        <w:rPr>
          <w:rFonts w:ascii="Century" w:eastAsia="ＭＳ 明朝" w:hAnsi="Century" w:cs="Times New Roman"/>
          <w:sz w:val="22"/>
          <w:u w:val="single"/>
        </w:rPr>
      </w:pPr>
      <w:r w:rsidRPr="00554BC2">
        <w:rPr>
          <w:rFonts w:ascii="Century" w:eastAsia="ＭＳ 明朝" w:hAnsi="Century" w:cs="Times New Roman" w:hint="eastAsia"/>
          <w:sz w:val="22"/>
          <w:u w:val="single"/>
        </w:rPr>
        <w:t>（</w:t>
      </w:r>
      <w:r w:rsidR="00D670F9">
        <w:rPr>
          <w:rFonts w:ascii="Century" w:eastAsia="ＭＳ 明朝" w:hAnsi="Century" w:cs="Times New Roman" w:hint="eastAsia"/>
          <w:sz w:val="22"/>
          <w:u w:val="single"/>
        </w:rPr>
        <w:t>法人</w:t>
      </w:r>
      <w:r w:rsidRPr="00554BC2">
        <w:rPr>
          <w:rFonts w:ascii="Century" w:eastAsia="ＭＳ 明朝" w:hAnsi="Century" w:cs="Times New Roman" w:hint="eastAsia"/>
          <w:sz w:val="22"/>
          <w:u w:val="single"/>
        </w:rPr>
        <w:t xml:space="preserve">住所）　</w:t>
      </w:r>
      <w:r w:rsidR="00865343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554BC2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</w:t>
      </w:r>
      <w:r w:rsidR="0063688B"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  <w:r w:rsidRPr="00554BC2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</w:p>
    <w:p w14:paraId="5821EE02" w14:textId="298023C5" w:rsidR="00865343" w:rsidRPr="00554BC2" w:rsidRDefault="00865343" w:rsidP="0063688B">
      <w:pPr>
        <w:spacing w:line="360" w:lineRule="auto"/>
        <w:ind w:firstLineChars="1800" w:firstLine="4082"/>
        <w:rPr>
          <w:rFonts w:ascii="Century" w:eastAsia="ＭＳ 明朝" w:hAnsi="Century" w:cs="Times New Roman"/>
          <w:position w:val="6"/>
          <w:sz w:val="24"/>
          <w:u w:val="single"/>
        </w:rPr>
      </w:pPr>
      <w:r>
        <w:rPr>
          <w:rFonts w:ascii="Century" w:eastAsia="ＭＳ 明朝" w:hAnsi="Century" w:cs="Times New Roman" w:hint="eastAsia"/>
          <w:sz w:val="22"/>
          <w:u w:val="single"/>
        </w:rPr>
        <w:t xml:space="preserve">（法人名）　　　　</w:t>
      </w:r>
      <w:r w:rsidR="0063688B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  <w:r w:rsidR="0063688B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5D619B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</w:p>
    <w:p w14:paraId="055C1AA9" w14:textId="33E918A8" w:rsidR="00554BC2" w:rsidRPr="00554BC2" w:rsidRDefault="00554BC2" w:rsidP="0063688B">
      <w:pPr>
        <w:spacing w:line="360" w:lineRule="auto"/>
        <w:ind w:firstLineChars="1800" w:firstLine="4082"/>
        <w:rPr>
          <w:rFonts w:ascii="Century" w:eastAsia="ＭＳ 明朝" w:hAnsi="Century" w:cs="Times New Roman"/>
          <w:position w:val="6"/>
          <w:sz w:val="24"/>
          <w:u w:val="single"/>
        </w:rPr>
      </w:pPr>
      <w:r w:rsidRPr="00554BC2">
        <w:rPr>
          <w:rFonts w:ascii="Century" w:eastAsia="ＭＳ 明朝" w:hAnsi="Century" w:cs="Times New Roman" w:hint="eastAsia"/>
          <w:sz w:val="22"/>
          <w:u w:val="single"/>
        </w:rPr>
        <w:t>（</w:t>
      </w:r>
      <w:r w:rsidR="00865343">
        <w:rPr>
          <w:rFonts w:ascii="Century" w:eastAsia="ＭＳ 明朝" w:hAnsi="Century" w:cs="Times New Roman" w:hint="eastAsia"/>
          <w:sz w:val="22"/>
          <w:u w:val="single"/>
        </w:rPr>
        <w:t>代表者肩書・氏名</w:t>
      </w:r>
      <w:r w:rsidRPr="00554BC2">
        <w:rPr>
          <w:rFonts w:ascii="Century" w:eastAsia="ＭＳ 明朝" w:hAnsi="Century" w:cs="Times New Roman" w:hint="eastAsia"/>
          <w:sz w:val="22"/>
          <w:u w:val="single"/>
        </w:rPr>
        <w:t xml:space="preserve">）　</w:t>
      </w:r>
      <w:r w:rsidR="0063688B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Pr="00554BC2">
        <w:rPr>
          <w:rFonts w:ascii="Century" w:eastAsia="ＭＳ 明朝" w:hAnsi="Century" w:cs="Times New Roman" w:hint="eastAsia"/>
          <w:sz w:val="22"/>
          <w:u w:val="single"/>
        </w:rPr>
        <w:t xml:space="preserve">　　　　　</w:t>
      </w:r>
      <w:r w:rsidR="0063688B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554BC2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5D619B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554BC2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</w:p>
    <w:p w14:paraId="3B5D19D2" w14:textId="2DE551B7" w:rsidR="00865343" w:rsidRPr="0063688B" w:rsidRDefault="00554BC2" w:rsidP="005D619B">
      <w:pPr>
        <w:wordWrap w:val="0"/>
        <w:spacing w:line="360" w:lineRule="auto"/>
        <w:ind w:right="681"/>
        <w:jc w:val="right"/>
        <w:rPr>
          <w:rFonts w:ascii="Century" w:eastAsia="ＭＳ 明朝" w:hAnsi="Century" w:cs="Times New Roman"/>
          <w:sz w:val="22"/>
          <w:szCs w:val="20"/>
          <w:u w:val="single"/>
        </w:rPr>
      </w:pPr>
      <w:r w:rsidRPr="00554BC2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（担当者）　　　</w:t>
      </w:r>
      <w:r w:rsidR="0063688B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  <w:r w:rsidRPr="00554BC2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  <w:r w:rsidR="00865343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  <w:r w:rsidRPr="00554BC2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（連絡先）　</w:t>
      </w:r>
      <w:r w:rsidR="0063688B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　　</w:t>
      </w:r>
      <w:r w:rsidRPr="00554BC2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  <w:r w:rsidR="005D619B">
        <w:rPr>
          <w:rFonts w:ascii="Century" w:eastAsia="ＭＳ 明朝" w:hAnsi="Century" w:cs="Times New Roman" w:hint="eastAsia"/>
          <w:sz w:val="22"/>
          <w:szCs w:val="20"/>
          <w:u w:val="single"/>
        </w:rPr>
        <w:t xml:space="preserve">　</w:t>
      </w:r>
    </w:p>
    <w:p w14:paraId="39FAC454" w14:textId="685260EC" w:rsidR="00554BC2" w:rsidRPr="00554BC2" w:rsidRDefault="00554BC2" w:rsidP="0063688B">
      <w:pPr>
        <w:ind w:firstLineChars="1200" w:firstLine="2481"/>
        <w:rPr>
          <w:rFonts w:ascii="Century" w:eastAsia="ＭＳ 明朝" w:hAnsi="Century" w:cs="Times New Roman"/>
          <w:sz w:val="20"/>
          <w:szCs w:val="20"/>
        </w:rPr>
      </w:pPr>
      <w:r w:rsidRPr="00554BC2">
        <w:rPr>
          <w:rFonts w:ascii="Century" w:eastAsia="ＭＳ 明朝" w:hAnsi="Century" w:cs="Times New Roman" w:hint="eastAsia"/>
          <w:sz w:val="20"/>
          <w:szCs w:val="20"/>
        </w:rPr>
        <w:t>（口座振込金融機関）</w:t>
      </w:r>
    </w:p>
    <w:tbl>
      <w:tblPr>
        <w:tblW w:w="6128" w:type="dxa"/>
        <w:tblInd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40"/>
        <w:gridCol w:w="2340"/>
        <w:gridCol w:w="1268"/>
      </w:tblGrid>
      <w:tr w:rsidR="0063688B" w:rsidRPr="00554BC2" w14:paraId="3F6045A0" w14:textId="77777777" w:rsidTr="0063688B">
        <w:trPr>
          <w:trHeight w:val="284"/>
        </w:trPr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44A8FF9" w14:textId="77777777" w:rsidR="0063688B" w:rsidRPr="00554BC2" w:rsidRDefault="0063688B" w:rsidP="00554BC2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金　融　機　関　名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B822BE9" w14:textId="77777777" w:rsidR="0063688B" w:rsidRPr="00554BC2" w:rsidRDefault="0063688B" w:rsidP="00554BC2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支　店　名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55F55239" w14:textId="77777777" w:rsidR="0063688B" w:rsidRPr="00554BC2" w:rsidRDefault="0063688B" w:rsidP="00554BC2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預金種別</w:t>
            </w:r>
          </w:p>
        </w:tc>
      </w:tr>
      <w:tr w:rsidR="0063688B" w:rsidRPr="00554BC2" w14:paraId="533C0913" w14:textId="77777777" w:rsidTr="0063688B">
        <w:trPr>
          <w:trHeight w:val="284"/>
        </w:trPr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B5BDAB2" w14:textId="77777777" w:rsidR="0063688B" w:rsidRPr="00554BC2" w:rsidRDefault="0063688B" w:rsidP="00554BC2">
            <w:pPr>
              <w:spacing w:line="280" w:lineRule="exact"/>
              <w:ind w:firstLineChars="485" w:firstLine="1003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銀　　行</w:t>
            </w:r>
          </w:p>
          <w:p w14:paraId="3DE1DB1F" w14:textId="77777777" w:rsidR="0063688B" w:rsidRPr="00554BC2" w:rsidRDefault="0063688B" w:rsidP="00554BC2">
            <w:pPr>
              <w:spacing w:line="280" w:lineRule="exact"/>
              <w:ind w:firstLineChars="700" w:firstLine="1447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信用金庫</w:t>
            </w:r>
          </w:p>
          <w:p w14:paraId="1CA002DD" w14:textId="77777777" w:rsidR="0063688B" w:rsidRPr="00554BC2" w:rsidRDefault="0063688B" w:rsidP="00554BC2">
            <w:pPr>
              <w:spacing w:line="280" w:lineRule="exact"/>
              <w:ind w:firstLineChars="700" w:firstLine="1447"/>
              <w:jc w:val="right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農　　協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19AA084" w14:textId="77777777" w:rsidR="0063688B" w:rsidRPr="00554BC2" w:rsidRDefault="0063688B" w:rsidP="00554BC2">
            <w:pPr>
              <w:widowControl/>
              <w:spacing w:line="280" w:lineRule="exact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支店</w:t>
            </w:r>
          </w:p>
          <w:p w14:paraId="640CC5B0" w14:textId="77777777" w:rsidR="0063688B" w:rsidRPr="00554BC2" w:rsidRDefault="0063688B" w:rsidP="00554BC2">
            <w:pPr>
              <w:spacing w:line="280" w:lineRule="exact"/>
              <w:ind w:firstLineChars="800" w:firstLine="1654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支所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42AE1693" w14:textId="77777777" w:rsidR="0063688B" w:rsidRPr="00554BC2" w:rsidRDefault="0063688B" w:rsidP="00554BC2">
            <w:pPr>
              <w:widowControl/>
              <w:spacing w:line="280" w:lineRule="exact"/>
              <w:jc w:val="left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554BC2">
              <w:rPr>
                <w:rFonts w:ascii="Century" w:eastAsia="ＭＳ 明朝" w:hAnsi="Century" w:cs="Times New Roman" w:hint="eastAsia"/>
                <w:sz w:val="22"/>
                <w:szCs w:val="21"/>
              </w:rPr>
              <w:t>・</w:t>
            </w: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普　通</w:t>
            </w:r>
          </w:p>
          <w:p w14:paraId="2BA4E71C" w14:textId="77777777" w:rsidR="0063688B" w:rsidRPr="00554BC2" w:rsidRDefault="0063688B" w:rsidP="00554BC2">
            <w:pPr>
              <w:widowControl/>
              <w:spacing w:line="280" w:lineRule="exact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4BC2">
              <w:rPr>
                <w:rFonts w:ascii="Century" w:eastAsia="ＭＳ 明朝" w:hAnsi="Century" w:cs="Times New Roman" w:hint="eastAsia"/>
                <w:sz w:val="22"/>
                <w:szCs w:val="21"/>
              </w:rPr>
              <w:t>・</w:t>
            </w: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当　座</w:t>
            </w:r>
          </w:p>
          <w:p w14:paraId="7042F19D" w14:textId="77777777" w:rsidR="0063688B" w:rsidRPr="00554BC2" w:rsidRDefault="0063688B" w:rsidP="00554BC2">
            <w:pPr>
              <w:spacing w:line="280" w:lineRule="exact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554BC2">
              <w:rPr>
                <w:rFonts w:ascii="Century" w:eastAsia="ＭＳ 明朝" w:hAnsi="Century" w:cs="Times New Roman" w:hint="eastAsia"/>
                <w:sz w:val="22"/>
                <w:szCs w:val="21"/>
              </w:rPr>
              <w:t>・</w:t>
            </w:r>
          </w:p>
        </w:tc>
      </w:tr>
      <w:tr w:rsidR="0063688B" w:rsidRPr="00554BC2" w14:paraId="49A0A5EC" w14:textId="77777777" w:rsidTr="0063688B">
        <w:trPr>
          <w:trHeight w:val="284"/>
        </w:trPr>
        <w:tc>
          <w:tcPr>
            <w:tcW w:w="1980" w:type="dxa"/>
          </w:tcPr>
          <w:p w14:paraId="4134ED40" w14:textId="77777777" w:rsidR="0063688B" w:rsidRPr="00554BC2" w:rsidRDefault="0063688B" w:rsidP="00554BC2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口座番号</w:t>
            </w: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(7</w:t>
            </w: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ｹﾀ</w:t>
            </w: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  <w:tc>
          <w:tcPr>
            <w:tcW w:w="4148" w:type="dxa"/>
            <w:gridSpan w:val="3"/>
          </w:tcPr>
          <w:p w14:paraId="61926E5C" w14:textId="77777777" w:rsidR="0063688B" w:rsidRPr="00554BC2" w:rsidRDefault="0063688B" w:rsidP="00554BC2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口　座　名　義　</w:t>
            </w: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ｶﾅ</w:t>
            </w:r>
            <w:r w:rsidRPr="00554BC2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63688B" w:rsidRPr="00554BC2" w14:paraId="71A33738" w14:textId="77777777" w:rsidTr="0063688B">
        <w:trPr>
          <w:trHeight w:val="803"/>
        </w:trPr>
        <w:tc>
          <w:tcPr>
            <w:tcW w:w="1980" w:type="dxa"/>
            <w:vAlign w:val="center"/>
          </w:tcPr>
          <w:p w14:paraId="330A3B28" w14:textId="77777777" w:rsidR="0063688B" w:rsidRPr="00554BC2" w:rsidRDefault="0063688B" w:rsidP="00554BC2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61A6842D" w14:textId="77777777" w:rsidR="0063688B" w:rsidRPr="00554BC2" w:rsidRDefault="0063688B" w:rsidP="00554BC2">
            <w:pPr>
              <w:spacing w:line="280" w:lineRule="exact"/>
              <w:jc w:val="center"/>
              <w:rPr>
                <w:rFonts w:ascii="Century" w:eastAsia="ＭＳ 明朝" w:hAnsi="Century" w:cs="Times New Roman"/>
                <w:w w:val="76"/>
                <w:sz w:val="22"/>
                <w:szCs w:val="21"/>
              </w:rPr>
            </w:pPr>
          </w:p>
          <w:p w14:paraId="4C2990C2" w14:textId="77777777" w:rsidR="0063688B" w:rsidRPr="00554BC2" w:rsidRDefault="0063688B" w:rsidP="00554BC2">
            <w:pPr>
              <w:spacing w:line="280" w:lineRule="exact"/>
              <w:jc w:val="center"/>
              <w:rPr>
                <w:rFonts w:ascii="Century" w:eastAsia="ＭＳ 明朝" w:hAnsi="Century" w:cs="Times New Roman"/>
                <w:w w:val="76"/>
                <w:sz w:val="22"/>
                <w:szCs w:val="21"/>
              </w:rPr>
            </w:pPr>
          </w:p>
        </w:tc>
      </w:tr>
    </w:tbl>
    <w:p w14:paraId="1D8A49E5" w14:textId="77777777" w:rsidR="005E5DE0" w:rsidRPr="00554BC2" w:rsidRDefault="00554BC2" w:rsidP="00554BC2">
      <w:pPr>
        <w:rPr>
          <w:rFonts w:ascii="Century" w:eastAsia="ＭＳ 明朝" w:hAnsi="Century" w:cs="Times New Roman"/>
          <w:sz w:val="22"/>
          <w:szCs w:val="21"/>
        </w:rPr>
      </w:pPr>
      <w:r w:rsidRPr="00554BC2">
        <w:rPr>
          <w:rFonts w:ascii="Century" w:eastAsia="ＭＳ 明朝" w:hAnsi="Century" w:cs="Times New Roman" w:hint="eastAsia"/>
          <w:sz w:val="22"/>
          <w:szCs w:val="21"/>
        </w:rPr>
        <w:t>※　口座番号、口座名義等は、金融機関に確認のうえ、必ず記入してください。</w:t>
      </w:r>
      <w:bookmarkEnd w:id="2"/>
    </w:p>
    <w:sectPr w:rsidR="005E5DE0" w:rsidRPr="00554BC2" w:rsidSect="0063688B">
      <w:pgSz w:w="11906" w:h="16838" w:code="9"/>
      <w:pgMar w:top="1440" w:right="1080" w:bottom="1440" w:left="1080" w:header="851" w:footer="992" w:gutter="0"/>
      <w:cols w:space="425"/>
      <w:docGrid w:type="linesAndChars" w:linePitch="361" w:charSpace="1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7AEB" w14:textId="77777777" w:rsidR="005541D9" w:rsidRDefault="005541D9" w:rsidP="0033360A">
      <w:r>
        <w:separator/>
      </w:r>
    </w:p>
  </w:endnote>
  <w:endnote w:type="continuationSeparator" w:id="0">
    <w:p w14:paraId="0E3A64F3" w14:textId="77777777" w:rsidR="005541D9" w:rsidRDefault="005541D9" w:rsidP="0033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A5D9" w14:textId="77777777" w:rsidR="005541D9" w:rsidRDefault="005541D9" w:rsidP="0033360A">
      <w:r>
        <w:separator/>
      </w:r>
    </w:p>
  </w:footnote>
  <w:footnote w:type="continuationSeparator" w:id="0">
    <w:p w14:paraId="63896928" w14:textId="77777777" w:rsidR="005541D9" w:rsidRDefault="005541D9" w:rsidP="00333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7"/>
  <w:drawingGridVerticalSpacing w:val="36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FB"/>
    <w:rsid w:val="0003070D"/>
    <w:rsid w:val="00051263"/>
    <w:rsid w:val="0006207B"/>
    <w:rsid w:val="001169C1"/>
    <w:rsid w:val="00117C46"/>
    <w:rsid w:val="00126158"/>
    <w:rsid w:val="00176FC9"/>
    <w:rsid w:val="001A50DF"/>
    <w:rsid w:val="001F2623"/>
    <w:rsid w:val="0021386D"/>
    <w:rsid w:val="002236A9"/>
    <w:rsid w:val="002547A2"/>
    <w:rsid w:val="00290D14"/>
    <w:rsid w:val="003033E0"/>
    <w:rsid w:val="0033360A"/>
    <w:rsid w:val="00340A1E"/>
    <w:rsid w:val="00342F5A"/>
    <w:rsid w:val="00393090"/>
    <w:rsid w:val="00404EBA"/>
    <w:rsid w:val="004327C5"/>
    <w:rsid w:val="00487B70"/>
    <w:rsid w:val="004A5014"/>
    <w:rsid w:val="004B5DFB"/>
    <w:rsid w:val="004C7554"/>
    <w:rsid w:val="00536EE2"/>
    <w:rsid w:val="005541D9"/>
    <w:rsid w:val="00554BC2"/>
    <w:rsid w:val="0058749B"/>
    <w:rsid w:val="005C43A6"/>
    <w:rsid w:val="005D619B"/>
    <w:rsid w:val="005E5DE0"/>
    <w:rsid w:val="0063688B"/>
    <w:rsid w:val="00685FD5"/>
    <w:rsid w:val="006C4BAB"/>
    <w:rsid w:val="006C6CF3"/>
    <w:rsid w:val="006C7E23"/>
    <w:rsid w:val="006E7C6C"/>
    <w:rsid w:val="00725469"/>
    <w:rsid w:val="0073410F"/>
    <w:rsid w:val="007878BF"/>
    <w:rsid w:val="00791E29"/>
    <w:rsid w:val="007F1FAA"/>
    <w:rsid w:val="00801854"/>
    <w:rsid w:val="00804C83"/>
    <w:rsid w:val="00865343"/>
    <w:rsid w:val="00865835"/>
    <w:rsid w:val="008712FA"/>
    <w:rsid w:val="00941C3C"/>
    <w:rsid w:val="009849D4"/>
    <w:rsid w:val="009D4571"/>
    <w:rsid w:val="00A81727"/>
    <w:rsid w:val="00AF0342"/>
    <w:rsid w:val="00B37338"/>
    <w:rsid w:val="00B37339"/>
    <w:rsid w:val="00B87277"/>
    <w:rsid w:val="00BD06EF"/>
    <w:rsid w:val="00BF5C05"/>
    <w:rsid w:val="00BF6F59"/>
    <w:rsid w:val="00C1038E"/>
    <w:rsid w:val="00C824DA"/>
    <w:rsid w:val="00C91CA0"/>
    <w:rsid w:val="00C92417"/>
    <w:rsid w:val="00CA78F4"/>
    <w:rsid w:val="00CD446B"/>
    <w:rsid w:val="00D670F9"/>
    <w:rsid w:val="00DA5D48"/>
    <w:rsid w:val="00E242C4"/>
    <w:rsid w:val="00E80886"/>
    <w:rsid w:val="00E9779E"/>
    <w:rsid w:val="00EF5165"/>
    <w:rsid w:val="00F007C3"/>
    <w:rsid w:val="00FA4FB3"/>
    <w:rsid w:val="00FB01A2"/>
    <w:rsid w:val="00FB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963853"/>
  <w15:chartTrackingRefBased/>
  <w15:docId w15:val="{94E78B1C-EF8A-4A70-81E6-D4A344B8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336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60A"/>
  </w:style>
  <w:style w:type="paragraph" w:styleId="a6">
    <w:name w:val="footer"/>
    <w:basedOn w:val="a"/>
    <w:link w:val="a7"/>
    <w:uiPriority w:val="99"/>
    <w:unhideWhenUsed/>
    <w:rsid w:val="00333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60A"/>
  </w:style>
  <w:style w:type="paragraph" w:styleId="a8">
    <w:name w:val="Balloon Text"/>
    <w:basedOn w:val="a"/>
    <w:link w:val="a9"/>
    <w:uiPriority w:val="99"/>
    <w:semiHidden/>
    <w:unhideWhenUsed/>
    <w:rsid w:val="0006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0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554B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microsoft.com/office/2007/relationships/hdphoto" Target="media/hdphoto6.wdp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microsoft.com/office/2007/relationships/hdphoto" Target="media/hdphoto5.wdp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A1A2-29F9-458E-9E6B-1899BF5D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介護課（H300401～）</dc:creator>
  <cp:keywords/>
  <dc:description/>
  <cp:lastModifiedBy>長寿介護課（H300401～）</cp:lastModifiedBy>
  <cp:revision>2</cp:revision>
  <cp:lastPrinted>2025-05-12T06:52:00Z</cp:lastPrinted>
  <dcterms:created xsi:type="dcterms:W3CDTF">2026-04-22T02:24:00Z</dcterms:created>
  <dcterms:modified xsi:type="dcterms:W3CDTF">2026-04-22T02:24:00Z</dcterms:modified>
</cp:coreProperties>
</file>